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875E" w14:textId="77777777" w:rsidR="00633452" w:rsidRPr="00633452" w:rsidRDefault="00342AF5" w:rsidP="00FF4D7B">
      <w:pPr>
        <w:pStyle w:val="Header"/>
        <w:tabs>
          <w:tab w:val="clear" w:pos="4320"/>
          <w:tab w:val="clear" w:pos="8640"/>
        </w:tabs>
        <w:rPr>
          <w:b/>
          <w:bCs/>
          <w:sz w:val="28"/>
          <w:szCs w:val="28"/>
        </w:rPr>
      </w:pPr>
      <w:r w:rsidRPr="005E78AC">
        <w:rPr>
          <w:i/>
          <w:iCs/>
          <w:noProof/>
        </w:rPr>
        <w:drawing>
          <wp:anchor distT="0" distB="0" distL="114300" distR="114300" simplePos="0" relativeHeight="251661312" behindDoc="0" locked="0" layoutInCell="1" allowOverlap="1" wp14:anchorId="1E580523" wp14:editId="31C9C956">
            <wp:simplePos x="0" y="0"/>
            <wp:positionH relativeFrom="column">
              <wp:posOffset>5191125</wp:posOffset>
            </wp:positionH>
            <wp:positionV relativeFrom="paragraph">
              <wp:posOffset>26035</wp:posOffset>
            </wp:positionV>
            <wp:extent cx="673735"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00633452" w:rsidRPr="00633452">
        <w:rPr>
          <w:b/>
          <w:bCs/>
          <w:sz w:val="28"/>
          <w:szCs w:val="28"/>
        </w:rPr>
        <w:t xml:space="preserve">Instructions </w:t>
      </w:r>
    </w:p>
    <w:p w14:paraId="32C4EA48" w14:textId="77777777" w:rsidR="00633452" w:rsidRPr="00893C39" w:rsidRDefault="00633452" w:rsidP="00FF4D7B">
      <w:pPr>
        <w:pStyle w:val="Header"/>
        <w:tabs>
          <w:tab w:val="clear" w:pos="4320"/>
          <w:tab w:val="clear" w:pos="8640"/>
        </w:tabs>
        <w:rPr>
          <w:b/>
          <w:bCs/>
        </w:rPr>
      </w:pPr>
      <w:r w:rsidRPr="00893C39">
        <w:rPr>
          <w:bCs/>
        </w:rPr>
        <w:t>for</w:t>
      </w:r>
      <w:r w:rsidRPr="00893C39">
        <w:rPr>
          <w:b/>
          <w:bCs/>
        </w:rPr>
        <w:t xml:space="preserve"> Environmental </w:t>
      </w:r>
      <w:r w:rsidR="00CA0D9F">
        <w:rPr>
          <w:b/>
          <w:bCs/>
        </w:rPr>
        <w:t>Checklist</w:t>
      </w:r>
    </w:p>
    <w:p w14:paraId="475C8A6C" w14:textId="77777777" w:rsidR="00633452" w:rsidRPr="00893C39" w:rsidRDefault="00633452" w:rsidP="00FF4D7B">
      <w:pPr>
        <w:pStyle w:val="Header"/>
        <w:tabs>
          <w:tab w:val="clear" w:pos="4320"/>
          <w:tab w:val="clear" w:pos="8640"/>
        </w:tabs>
        <w:rPr>
          <w:b/>
          <w:bCs/>
        </w:rPr>
      </w:pPr>
      <w:r w:rsidRPr="00893C39">
        <w:rPr>
          <w:bCs/>
        </w:rPr>
        <w:t>and</w:t>
      </w:r>
      <w:r w:rsidRPr="00893C39">
        <w:rPr>
          <w:b/>
          <w:bCs/>
        </w:rPr>
        <w:t xml:space="preserve"> State Natural Resources Agency Review </w:t>
      </w:r>
    </w:p>
    <w:p w14:paraId="443728E7" w14:textId="77777777" w:rsidR="00633452" w:rsidRPr="00893C39" w:rsidRDefault="00633452" w:rsidP="00FF4D7B">
      <w:pPr>
        <w:pStyle w:val="Header"/>
        <w:tabs>
          <w:tab w:val="clear" w:pos="4320"/>
          <w:tab w:val="clear" w:pos="8640"/>
        </w:tabs>
        <w:rPr>
          <w:b/>
          <w:bCs/>
        </w:rPr>
      </w:pPr>
      <w:r w:rsidRPr="00893C39">
        <w:rPr>
          <w:bCs/>
        </w:rPr>
        <w:t>of</w:t>
      </w:r>
      <w:r w:rsidRPr="00893C39">
        <w:rPr>
          <w:b/>
          <w:bCs/>
        </w:rPr>
        <w:t xml:space="preserve"> </w:t>
      </w:r>
      <w:r w:rsidR="00342AF5" w:rsidRPr="00893C39">
        <w:rPr>
          <w:bCs/>
        </w:rPr>
        <w:t>proposed grant supported p</w:t>
      </w:r>
      <w:r w:rsidRPr="00893C39">
        <w:rPr>
          <w:bCs/>
        </w:rPr>
        <w:t>roject</w:t>
      </w:r>
      <w:r w:rsidR="0062710E">
        <w:rPr>
          <w:bCs/>
        </w:rPr>
        <w:t>s</w:t>
      </w:r>
    </w:p>
    <w:p w14:paraId="1328ED54" w14:textId="77777777" w:rsidR="00633452" w:rsidRDefault="00633452" w:rsidP="00FF4D7B">
      <w:pPr>
        <w:pStyle w:val="Header"/>
        <w:tabs>
          <w:tab w:val="clear" w:pos="4320"/>
          <w:tab w:val="clear" w:pos="8640"/>
        </w:tabs>
        <w:rPr>
          <w:b/>
          <w:bCs/>
          <w:sz w:val="22"/>
          <w:szCs w:val="22"/>
        </w:rPr>
      </w:pPr>
      <w:r>
        <w:rPr>
          <w:b/>
          <w:bCs/>
          <w:sz w:val="22"/>
          <w:szCs w:val="22"/>
        </w:rPr>
        <w:t>____________________________________________________________________________</w:t>
      </w:r>
    </w:p>
    <w:p w14:paraId="242566F7" w14:textId="77777777" w:rsidR="00633452" w:rsidRDefault="00633452" w:rsidP="00FF4D7B">
      <w:pPr>
        <w:pStyle w:val="Header"/>
        <w:tabs>
          <w:tab w:val="clear" w:pos="4320"/>
          <w:tab w:val="clear" w:pos="8640"/>
        </w:tabs>
        <w:rPr>
          <w:b/>
          <w:bCs/>
          <w:sz w:val="22"/>
          <w:szCs w:val="22"/>
        </w:rPr>
      </w:pPr>
    </w:p>
    <w:p w14:paraId="49EBD517" w14:textId="77777777" w:rsidR="00342AF5" w:rsidRPr="00893C39" w:rsidRDefault="00633452" w:rsidP="00FF4D7B">
      <w:pPr>
        <w:pStyle w:val="Header"/>
        <w:tabs>
          <w:tab w:val="clear" w:pos="4320"/>
          <w:tab w:val="clear" w:pos="8640"/>
        </w:tabs>
        <w:rPr>
          <w:bCs/>
          <w:sz w:val="22"/>
          <w:szCs w:val="22"/>
        </w:rPr>
      </w:pPr>
      <w:r w:rsidRPr="00893C39">
        <w:rPr>
          <w:bCs/>
          <w:sz w:val="22"/>
          <w:szCs w:val="22"/>
        </w:rPr>
        <w:t xml:space="preserve">Applicants applying for </w:t>
      </w:r>
      <w:r w:rsidR="00342AF5" w:rsidRPr="00893C39">
        <w:rPr>
          <w:bCs/>
          <w:sz w:val="22"/>
          <w:szCs w:val="22"/>
        </w:rPr>
        <w:t xml:space="preserve">Oregon Parks and Recreation Department </w:t>
      </w:r>
      <w:r w:rsidR="00771909" w:rsidRPr="00893C39">
        <w:rPr>
          <w:bCs/>
          <w:sz w:val="22"/>
          <w:szCs w:val="22"/>
        </w:rPr>
        <w:t xml:space="preserve">(OPRD) </w:t>
      </w:r>
      <w:r w:rsidRPr="00893C39">
        <w:rPr>
          <w:bCs/>
          <w:sz w:val="22"/>
          <w:szCs w:val="22"/>
        </w:rPr>
        <w:t>grant support</w:t>
      </w:r>
      <w:r w:rsidR="00342AF5" w:rsidRPr="00893C39">
        <w:rPr>
          <w:bCs/>
          <w:sz w:val="22"/>
          <w:szCs w:val="22"/>
        </w:rPr>
        <w:t xml:space="preserve"> for a proposed project are required to request project review from certain State Natural Resource Agencies.  Currently, applicants are required to contact:</w:t>
      </w:r>
    </w:p>
    <w:p w14:paraId="775AB881"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State Land</w:t>
      </w:r>
      <w:r w:rsidR="004E046C" w:rsidRPr="008E4F48">
        <w:rPr>
          <w:b/>
          <w:bCs/>
          <w:sz w:val="22"/>
          <w:szCs w:val="22"/>
        </w:rPr>
        <w:t>s</w:t>
      </w:r>
      <w:r w:rsidRPr="00893C39">
        <w:rPr>
          <w:bCs/>
          <w:sz w:val="22"/>
          <w:szCs w:val="22"/>
        </w:rPr>
        <w:t xml:space="preserve"> </w:t>
      </w:r>
      <w:r w:rsidR="00C95C61">
        <w:rPr>
          <w:bCs/>
          <w:sz w:val="22"/>
          <w:szCs w:val="22"/>
        </w:rPr>
        <w:t xml:space="preserve"> </w:t>
      </w:r>
      <w:r w:rsidRPr="00893C39">
        <w:rPr>
          <w:bCs/>
          <w:sz w:val="22"/>
          <w:szCs w:val="22"/>
        </w:rPr>
        <w:t>(DSL)</w:t>
      </w:r>
    </w:p>
    <w:p w14:paraId="6E65354E"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Fish and Wildlife</w:t>
      </w:r>
      <w:r w:rsidRPr="00893C39">
        <w:rPr>
          <w:bCs/>
          <w:sz w:val="22"/>
          <w:szCs w:val="22"/>
        </w:rPr>
        <w:t xml:space="preserve"> </w:t>
      </w:r>
      <w:r w:rsidR="00C95C61">
        <w:rPr>
          <w:bCs/>
          <w:sz w:val="22"/>
          <w:szCs w:val="22"/>
        </w:rPr>
        <w:t xml:space="preserve"> </w:t>
      </w:r>
      <w:r w:rsidRPr="00893C39">
        <w:rPr>
          <w:bCs/>
          <w:sz w:val="22"/>
          <w:szCs w:val="22"/>
        </w:rPr>
        <w:t>(ODFW)</w:t>
      </w:r>
    </w:p>
    <w:p w14:paraId="3BBAE8B3"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Environmental Quality</w:t>
      </w:r>
      <w:r w:rsidRPr="00893C39">
        <w:rPr>
          <w:bCs/>
          <w:sz w:val="22"/>
          <w:szCs w:val="22"/>
        </w:rPr>
        <w:t xml:space="preserve"> </w:t>
      </w:r>
      <w:r w:rsidR="00C95C61">
        <w:rPr>
          <w:bCs/>
          <w:sz w:val="22"/>
          <w:szCs w:val="22"/>
        </w:rPr>
        <w:t xml:space="preserve"> </w:t>
      </w:r>
      <w:r w:rsidRPr="00893C39">
        <w:rPr>
          <w:bCs/>
          <w:sz w:val="22"/>
          <w:szCs w:val="22"/>
        </w:rPr>
        <w:t>(DEQ)</w:t>
      </w:r>
    </w:p>
    <w:p w14:paraId="0C7DDC25" w14:textId="77777777" w:rsidR="00342AF5" w:rsidRPr="00893C39" w:rsidRDefault="00342AF5" w:rsidP="00FF4D7B">
      <w:pPr>
        <w:pStyle w:val="Header"/>
        <w:tabs>
          <w:tab w:val="clear" w:pos="4320"/>
          <w:tab w:val="clear" w:pos="8640"/>
        </w:tabs>
        <w:rPr>
          <w:bCs/>
          <w:sz w:val="22"/>
          <w:szCs w:val="22"/>
        </w:rPr>
      </w:pPr>
    </w:p>
    <w:p w14:paraId="537324FF" w14:textId="77777777" w:rsidR="00771909" w:rsidRPr="00893C39" w:rsidRDefault="00771909" w:rsidP="00FF4D7B">
      <w:pPr>
        <w:pStyle w:val="Header"/>
        <w:tabs>
          <w:tab w:val="clear" w:pos="4320"/>
          <w:tab w:val="clear" w:pos="8640"/>
        </w:tabs>
        <w:rPr>
          <w:bCs/>
          <w:sz w:val="22"/>
          <w:szCs w:val="22"/>
        </w:rPr>
      </w:pPr>
      <w:r w:rsidRPr="00893C39">
        <w:rPr>
          <w:bCs/>
          <w:sz w:val="22"/>
          <w:szCs w:val="22"/>
        </w:rPr>
        <w:t xml:space="preserve">OPRD will contact the State Historic Preservation Office (SHPO) on behalf of applicants.  Applicants </w:t>
      </w:r>
      <w:r w:rsidR="00C95C61">
        <w:rPr>
          <w:bCs/>
          <w:sz w:val="22"/>
          <w:szCs w:val="22"/>
        </w:rPr>
        <w:t>d</w:t>
      </w:r>
      <w:r w:rsidRPr="00893C39">
        <w:rPr>
          <w:bCs/>
          <w:sz w:val="22"/>
          <w:szCs w:val="22"/>
        </w:rPr>
        <w:t>o not need to contact the SHPO directly.</w:t>
      </w:r>
    </w:p>
    <w:p w14:paraId="035F3544" w14:textId="77777777" w:rsidR="00771909" w:rsidRPr="00893C39" w:rsidRDefault="00771909" w:rsidP="00FF4D7B">
      <w:pPr>
        <w:pStyle w:val="Header"/>
        <w:tabs>
          <w:tab w:val="clear" w:pos="4320"/>
          <w:tab w:val="clear" w:pos="8640"/>
        </w:tabs>
        <w:rPr>
          <w:bCs/>
          <w:sz w:val="22"/>
          <w:szCs w:val="22"/>
        </w:rPr>
      </w:pPr>
    </w:p>
    <w:p w14:paraId="768B110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cluded in this packet are:</w:t>
      </w:r>
    </w:p>
    <w:p w14:paraId="5018EA2C"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Environmental Check List</w:t>
      </w:r>
    </w:p>
    <w:p w14:paraId="66DC6F7A"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Natural Resource Agency Contact List </w:t>
      </w:r>
    </w:p>
    <w:p w14:paraId="31AD7ED4" w14:textId="77777777" w:rsidR="00771909" w:rsidRPr="00893C39" w:rsidRDefault="00D64AA4" w:rsidP="00771909">
      <w:pPr>
        <w:pStyle w:val="Header"/>
        <w:numPr>
          <w:ilvl w:val="0"/>
          <w:numId w:val="4"/>
        </w:numPr>
        <w:tabs>
          <w:tab w:val="clear" w:pos="4320"/>
          <w:tab w:val="clear" w:pos="8640"/>
        </w:tabs>
        <w:rPr>
          <w:bCs/>
          <w:sz w:val="22"/>
          <w:szCs w:val="22"/>
        </w:rPr>
      </w:pPr>
      <w:bookmarkStart w:id="0" w:name="_Hlk51331963"/>
      <w:r>
        <w:rPr>
          <w:bCs/>
          <w:sz w:val="22"/>
          <w:szCs w:val="22"/>
        </w:rPr>
        <w:t>State Agency Contact</w:t>
      </w:r>
      <w:r w:rsidR="00771909" w:rsidRPr="00893C39">
        <w:rPr>
          <w:bCs/>
          <w:sz w:val="22"/>
          <w:szCs w:val="22"/>
        </w:rPr>
        <w:t xml:space="preserve"> </w:t>
      </w:r>
      <w:bookmarkEnd w:id="0"/>
      <w:r w:rsidR="00771909" w:rsidRPr="00893C39">
        <w:rPr>
          <w:bCs/>
          <w:sz w:val="22"/>
          <w:szCs w:val="22"/>
        </w:rPr>
        <w:t>Memo template</w:t>
      </w:r>
    </w:p>
    <w:p w14:paraId="67E746E2"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Agency Review form </w:t>
      </w:r>
    </w:p>
    <w:p w14:paraId="2E972AF6" w14:textId="77777777" w:rsidR="00771909" w:rsidRPr="00893C39" w:rsidRDefault="00771909" w:rsidP="00FF4D7B">
      <w:pPr>
        <w:pStyle w:val="Header"/>
        <w:tabs>
          <w:tab w:val="clear" w:pos="4320"/>
          <w:tab w:val="clear" w:pos="8640"/>
        </w:tabs>
        <w:rPr>
          <w:bCs/>
          <w:sz w:val="22"/>
          <w:szCs w:val="22"/>
        </w:rPr>
      </w:pPr>
    </w:p>
    <w:p w14:paraId="7857F78E" w14:textId="77777777" w:rsidR="00E21644" w:rsidRPr="00893C39" w:rsidRDefault="00E21644" w:rsidP="00FF4D7B">
      <w:pPr>
        <w:pStyle w:val="Header"/>
        <w:tabs>
          <w:tab w:val="clear" w:pos="4320"/>
          <w:tab w:val="clear" w:pos="8640"/>
        </w:tabs>
        <w:rPr>
          <w:bCs/>
          <w:sz w:val="22"/>
          <w:szCs w:val="22"/>
        </w:rPr>
      </w:pPr>
      <w:r w:rsidRPr="00893C39">
        <w:rPr>
          <w:b/>
          <w:bCs/>
          <w:sz w:val="22"/>
          <w:szCs w:val="22"/>
          <w:u w:val="single"/>
        </w:rPr>
        <w:t>Goal:</w:t>
      </w:r>
      <w:r w:rsidRPr="00893C39">
        <w:rPr>
          <w:bCs/>
          <w:sz w:val="22"/>
          <w:szCs w:val="22"/>
        </w:rPr>
        <w:t xml:space="preserve">  </w:t>
      </w:r>
      <w:r w:rsidR="004E046C">
        <w:rPr>
          <w:bCs/>
          <w:sz w:val="22"/>
          <w:szCs w:val="22"/>
        </w:rPr>
        <w:t>For grant applicant</w:t>
      </w:r>
      <w:r w:rsidR="008E4F48">
        <w:rPr>
          <w:bCs/>
          <w:sz w:val="22"/>
          <w:szCs w:val="22"/>
        </w:rPr>
        <w:t>s</w:t>
      </w:r>
      <w:r w:rsidR="004E046C">
        <w:rPr>
          <w:bCs/>
          <w:sz w:val="22"/>
          <w:szCs w:val="22"/>
        </w:rPr>
        <w:t xml:space="preserve"> t</w:t>
      </w:r>
      <w:r w:rsidRPr="00893C39">
        <w:rPr>
          <w:bCs/>
          <w:sz w:val="22"/>
          <w:szCs w:val="22"/>
        </w:rPr>
        <w:t xml:space="preserve">o send a completed Environmental </w:t>
      </w:r>
      <w:r w:rsidR="00CA0D9F">
        <w:rPr>
          <w:bCs/>
          <w:sz w:val="22"/>
          <w:szCs w:val="22"/>
        </w:rPr>
        <w:t>Checklist</w:t>
      </w:r>
      <w:r w:rsidRPr="00893C39">
        <w:rPr>
          <w:bCs/>
          <w:sz w:val="22"/>
          <w:szCs w:val="22"/>
        </w:rPr>
        <w:t xml:space="preserve"> packet to each of the three specified agencies – DSL, ODF&amp;W and DEQ.</w:t>
      </w:r>
    </w:p>
    <w:p w14:paraId="61C0FAC5" w14:textId="77777777" w:rsidR="00E21644" w:rsidRPr="00893C39" w:rsidRDefault="00E21644" w:rsidP="00FF4D7B">
      <w:pPr>
        <w:pStyle w:val="Header"/>
        <w:tabs>
          <w:tab w:val="clear" w:pos="4320"/>
          <w:tab w:val="clear" w:pos="8640"/>
        </w:tabs>
        <w:rPr>
          <w:bCs/>
          <w:sz w:val="22"/>
          <w:szCs w:val="22"/>
        </w:rPr>
      </w:pPr>
    </w:p>
    <w:p w14:paraId="43613EE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structions:</w:t>
      </w:r>
    </w:p>
    <w:p w14:paraId="04B69D2E" w14:textId="77777777" w:rsidR="00E21644" w:rsidRPr="00893C39" w:rsidRDefault="00E21644" w:rsidP="00E21644">
      <w:pPr>
        <w:pStyle w:val="Header"/>
        <w:numPr>
          <w:ilvl w:val="0"/>
          <w:numId w:val="6"/>
        </w:numPr>
        <w:tabs>
          <w:tab w:val="clear" w:pos="4320"/>
          <w:tab w:val="clear" w:pos="8640"/>
        </w:tabs>
        <w:rPr>
          <w:bCs/>
          <w:sz w:val="22"/>
          <w:szCs w:val="22"/>
        </w:rPr>
      </w:pPr>
      <w:r w:rsidRPr="00893C39">
        <w:rPr>
          <w:bCs/>
          <w:sz w:val="22"/>
          <w:szCs w:val="22"/>
        </w:rPr>
        <w:t xml:space="preserve">Compete the </w:t>
      </w:r>
      <w:r w:rsidRPr="00893C39">
        <w:rPr>
          <w:b/>
          <w:bCs/>
          <w:sz w:val="22"/>
          <w:szCs w:val="22"/>
        </w:rPr>
        <w:t>Environmental Check List</w:t>
      </w:r>
      <w:r w:rsidR="00594EA9" w:rsidRPr="00893C39">
        <w:rPr>
          <w:bCs/>
          <w:sz w:val="22"/>
          <w:szCs w:val="22"/>
        </w:rPr>
        <w:t xml:space="preserve"> for the proposed project.</w:t>
      </w:r>
    </w:p>
    <w:p w14:paraId="6CB893D9" w14:textId="77777777" w:rsidR="00E567CC" w:rsidRPr="00893C39" w:rsidRDefault="00E567CC" w:rsidP="00E567CC">
      <w:pPr>
        <w:pStyle w:val="Header"/>
        <w:tabs>
          <w:tab w:val="clear" w:pos="4320"/>
          <w:tab w:val="clear" w:pos="8640"/>
        </w:tabs>
        <w:ind w:left="720"/>
        <w:rPr>
          <w:bCs/>
          <w:sz w:val="22"/>
          <w:szCs w:val="22"/>
        </w:rPr>
      </w:pPr>
    </w:p>
    <w:p w14:paraId="000CD722" w14:textId="77777777" w:rsidR="00E567CC" w:rsidRPr="00893C39" w:rsidRDefault="00594EA9" w:rsidP="00594EA9">
      <w:pPr>
        <w:pStyle w:val="ListParagraph"/>
        <w:numPr>
          <w:ilvl w:val="0"/>
          <w:numId w:val="6"/>
        </w:numPr>
        <w:rPr>
          <w:bCs/>
          <w:sz w:val="22"/>
          <w:szCs w:val="22"/>
        </w:rPr>
      </w:pPr>
      <w:r w:rsidRPr="00893C39">
        <w:rPr>
          <w:bCs/>
          <w:sz w:val="22"/>
          <w:szCs w:val="22"/>
        </w:rPr>
        <w:t xml:space="preserve">Review the </w:t>
      </w:r>
      <w:r w:rsidRPr="00893C39">
        <w:rPr>
          <w:b/>
          <w:bCs/>
          <w:sz w:val="22"/>
          <w:szCs w:val="22"/>
        </w:rPr>
        <w:t>State Natural Resource Agency Contact List</w:t>
      </w:r>
      <w:r w:rsidRPr="00893C39">
        <w:rPr>
          <w:bCs/>
          <w:sz w:val="22"/>
          <w:szCs w:val="22"/>
        </w:rPr>
        <w:t xml:space="preserve"> to determine which agencies you really need to contact.  E.g. if the project does </w:t>
      </w:r>
      <w:r w:rsidRPr="00893C39">
        <w:rPr>
          <w:bCs/>
          <w:sz w:val="22"/>
          <w:szCs w:val="22"/>
          <w:u w:val="single"/>
        </w:rPr>
        <w:t>not</w:t>
      </w:r>
      <w:r w:rsidRPr="00893C39">
        <w:rPr>
          <w:bCs/>
          <w:sz w:val="22"/>
          <w:szCs w:val="22"/>
        </w:rPr>
        <w:t xml:space="preserve"> involve ground disturbing activities </w:t>
      </w:r>
      <w:r w:rsidR="00B9449D" w:rsidRPr="00893C39">
        <w:rPr>
          <w:bCs/>
          <w:sz w:val="22"/>
          <w:szCs w:val="22"/>
        </w:rPr>
        <w:t xml:space="preserve">you will </w:t>
      </w:r>
      <w:r w:rsidR="00B9449D" w:rsidRPr="00893C39">
        <w:rPr>
          <w:bCs/>
          <w:sz w:val="22"/>
          <w:szCs w:val="22"/>
          <w:u w:val="single"/>
        </w:rPr>
        <w:t>not</w:t>
      </w:r>
      <w:r w:rsidR="00B9449D" w:rsidRPr="00893C39">
        <w:rPr>
          <w:bCs/>
          <w:sz w:val="22"/>
          <w:szCs w:val="22"/>
        </w:rPr>
        <w:t xml:space="preserve"> need to contact DSL.  If the project involves a boat ramp you </w:t>
      </w:r>
      <w:r w:rsidR="00B9449D" w:rsidRPr="00893C39">
        <w:rPr>
          <w:bCs/>
          <w:sz w:val="22"/>
          <w:szCs w:val="22"/>
          <w:u w:val="single"/>
        </w:rPr>
        <w:t>will</w:t>
      </w:r>
      <w:r w:rsidR="00B9449D" w:rsidRPr="00893C39">
        <w:rPr>
          <w:bCs/>
          <w:sz w:val="22"/>
          <w:szCs w:val="22"/>
        </w:rPr>
        <w:t xml:space="preserve"> need to contact the Oregon State Marine Board (OSMB)</w:t>
      </w:r>
      <w:r w:rsidR="00E567CC" w:rsidRPr="00893C39">
        <w:rPr>
          <w:bCs/>
          <w:sz w:val="22"/>
          <w:szCs w:val="22"/>
        </w:rPr>
        <w:t>.  Review each agency’s specific instructions.</w:t>
      </w:r>
    </w:p>
    <w:p w14:paraId="07A5EB07" w14:textId="77777777" w:rsidR="00594EA9" w:rsidRPr="00893C39" w:rsidRDefault="00B9449D" w:rsidP="00E567CC">
      <w:pPr>
        <w:pStyle w:val="ListParagraph"/>
        <w:rPr>
          <w:bCs/>
          <w:sz w:val="22"/>
          <w:szCs w:val="22"/>
        </w:rPr>
      </w:pPr>
      <w:r w:rsidRPr="00893C39">
        <w:rPr>
          <w:bCs/>
          <w:sz w:val="22"/>
          <w:szCs w:val="22"/>
        </w:rPr>
        <w:t xml:space="preserve"> </w:t>
      </w:r>
    </w:p>
    <w:p w14:paraId="03361D73" w14:textId="77777777" w:rsidR="00E567CC" w:rsidRPr="00893C39" w:rsidRDefault="00B9449D" w:rsidP="00E567CC">
      <w:pPr>
        <w:pStyle w:val="Header"/>
        <w:numPr>
          <w:ilvl w:val="0"/>
          <w:numId w:val="6"/>
        </w:numPr>
        <w:tabs>
          <w:tab w:val="clear" w:pos="4320"/>
          <w:tab w:val="clear" w:pos="8640"/>
        </w:tabs>
        <w:rPr>
          <w:bCs/>
          <w:sz w:val="22"/>
          <w:szCs w:val="22"/>
        </w:rPr>
      </w:pPr>
      <w:r w:rsidRPr="00893C39">
        <w:rPr>
          <w:bCs/>
          <w:sz w:val="22"/>
          <w:szCs w:val="22"/>
        </w:rPr>
        <w:t xml:space="preserve">Prepare a </w:t>
      </w:r>
      <w:r w:rsidR="00720D44" w:rsidRPr="00720D44">
        <w:rPr>
          <w:b/>
          <w:bCs/>
          <w:sz w:val="22"/>
          <w:szCs w:val="22"/>
        </w:rPr>
        <w:t>State Agency Contact</w:t>
      </w:r>
      <w:r w:rsidRPr="00893C39">
        <w:rPr>
          <w:b/>
          <w:bCs/>
          <w:sz w:val="22"/>
          <w:szCs w:val="22"/>
        </w:rPr>
        <w:t xml:space="preserve"> Memo</w:t>
      </w:r>
      <w:r w:rsidRPr="00893C39">
        <w:rPr>
          <w:bCs/>
          <w:sz w:val="22"/>
          <w:szCs w:val="22"/>
        </w:rPr>
        <w:t xml:space="preserve"> addressed to each State Natural Resource Agency </w:t>
      </w:r>
      <w:r w:rsidR="00E567CC" w:rsidRPr="00893C39">
        <w:rPr>
          <w:bCs/>
          <w:sz w:val="22"/>
          <w:szCs w:val="22"/>
        </w:rPr>
        <w:t>that you determine appropriate to r</w:t>
      </w:r>
      <w:r w:rsidRPr="00893C39">
        <w:rPr>
          <w:bCs/>
          <w:sz w:val="22"/>
          <w:szCs w:val="22"/>
        </w:rPr>
        <w:t xml:space="preserve">eview </w:t>
      </w:r>
      <w:r w:rsidR="00E567CC" w:rsidRPr="00893C39">
        <w:rPr>
          <w:bCs/>
          <w:sz w:val="22"/>
          <w:szCs w:val="22"/>
        </w:rPr>
        <w:t>the proposed project.</w:t>
      </w:r>
    </w:p>
    <w:p w14:paraId="4E1484DC" w14:textId="77777777" w:rsidR="00893C39" w:rsidRPr="00893C39" w:rsidRDefault="00893C39" w:rsidP="00893C39">
      <w:pPr>
        <w:pStyle w:val="Header"/>
        <w:tabs>
          <w:tab w:val="clear" w:pos="4320"/>
          <w:tab w:val="clear" w:pos="8640"/>
        </w:tabs>
        <w:ind w:left="720"/>
        <w:rPr>
          <w:bCs/>
          <w:sz w:val="22"/>
          <w:szCs w:val="22"/>
        </w:rPr>
      </w:pPr>
    </w:p>
    <w:p w14:paraId="0439C988"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Add a </w:t>
      </w:r>
      <w:r w:rsidRPr="00893C39">
        <w:rPr>
          <w:b/>
          <w:bCs/>
          <w:sz w:val="22"/>
          <w:szCs w:val="22"/>
        </w:rPr>
        <w:t>brief description</w:t>
      </w:r>
      <w:r w:rsidRPr="00893C39">
        <w:rPr>
          <w:bCs/>
          <w:sz w:val="22"/>
          <w:szCs w:val="22"/>
        </w:rPr>
        <w:t xml:space="preserve"> of the project to the </w:t>
      </w:r>
      <w:r w:rsidR="004547A0">
        <w:rPr>
          <w:bCs/>
          <w:sz w:val="22"/>
          <w:szCs w:val="22"/>
        </w:rPr>
        <w:t>State Agency Contact</w:t>
      </w:r>
      <w:r w:rsidRPr="00893C39">
        <w:rPr>
          <w:bCs/>
          <w:sz w:val="22"/>
          <w:szCs w:val="22"/>
        </w:rPr>
        <w:t xml:space="preserve"> Memo.</w:t>
      </w:r>
    </w:p>
    <w:p w14:paraId="37F52400" w14:textId="77777777" w:rsidR="00893C39" w:rsidRPr="00893C39" w:rsidRDefault="00893C39" w:rsidP="00893C39">
      <w:pPr>
        <w:pStyle w:val="Header"/>
        <w:tabs>
          <w:tab w:val="clear" w:pos="4320"/>
          <w:tab w:val="clear" w:pos="8640"/>
        </w:tabs>
        <w:ind w:left="720"/>
        <w:rPr>
          <w:bCs/>
          <w:sz w:val="22"/>
          <w:szCs w:val="22"/>
        </w:rPr>
      </w:pPr>
    </w:p>
    <w:p w14:paraId="5272D350"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Project Location Map</w:t>
      </w:r>
      <w:r w:rsidR="008F6EB9">
        <w:rPr>
          <w:b/>
          <w:bCs/>
          <w:sz w:val="22"/>
          <w:szCs w:val="22"/>
        </w:rPr>
        <w:t xml:space="preserve"> </w:t>
      </w:r>
      <w:r w:rsidR="008F6EB9" w:rsidRPr="001B3242">
        <w:rPr>
          <w:bCs/>
          <w:sz w:val="22"/>
          <w:szCs w:val="22"/>
          <w:u w:val="single"/>
        </w:rPr>
        <w:t>and</w:t>
      </w:r>
      <w:r w:rsidR="008F6EB9" w:rsidRPr="008F6EB9">
        <w:rPr>
          <w:bCs/>
          <w:sz w:val="22"/>
          <w:szCs w:val="22"/>
        </w:rPr>
        <w:t xml:space="preserve"> a</w:t>
      </w:r>
      <w:r w:rsidR="008F6EB9">
        <w:rPr>
          <w:b/>
          <w:bCs/>
          <w:sz w:val="22"/>
          <w:szCs w:val="22"/>
        </w:rPr>
        <w:t xml:space="preserve"> Site Plan Map</w:t>
      </w:r>
      <w:r w:rsidRPr="00893C39">
        <w:rPr>
          <w:bCs/>
          <w:sz w:val="22"/>
          <w:szCs w:val="22"/>
        </w:rPr>
        <w:t>.</w:t>
      </w:r>
    </w:p>
    <w:p w14:paraId="1A219090" w14:textId="77777777" w:rsidR="00893C39" w:rsidRPr="00893C39" w:rsidRDefault="00893C39" w:rsidP="00893C39">
      <w:pPr>
        <w:pStyle w:val="Header"/>
        <w:tabs>
          <w:tab w:val="clear" w:pos="4320"/>
          <w:tab w:val="clear" w:pos="8640"/>
        </w:tabs>
        <w:ind w:left="720"/>
        <w:rPr>
          <w:bCs/>
          <w:sz w:val="22"/>
          <w:szCs w:val="22"/>
        </w:rPr>
      </w:pPr>
    </w:p>
    <w:p w14:paraId="14B39864"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State Agency Review form</w:t>
      </w:r>
      <w:r w:rsidRPr="00893C39">
        <w:rPr>
          <w:bCs/>
          <w:sz w:val="22"/>
          <w:szCs w:val="22"/>
        </w:rPr>
        <w:t xml:space="preserve"> with your project and contact information</w:t>
      </w:r>
      <w:r w:rsidR="00551CE8">
        <w:rPr>
          <w:bCs/>
          <w:sz w:val="22"/>
          <w:szCs w:val="22"/>
        </w:rPr>
        <w:t xml:space="preserve"> included.</w:t>
      </w:r>
    </w:p>
    <w:p w14:paraId="48E9F105" w14:textId="77777777" w:rsidR="00893C39" w:rsidRPr="00893C39" w:rsidRDefault="00893C39" w:rsidP="00893C39">
      <w:pPr>
        <w:pStyle w:val="Header"/>
        <w:tabs>
          <w:tab w:val="clear" w:pos="4320"/>
          <w:tab w:val="clear" w:pos="8640"/>
        </w:tabs>
        <w:ind w:left="720"/>
        <w:rPr>
          <w:bCs/>
          <w:sz w:val="22"/>
          <w:szCs w:val="22"/>
        </w:rPr>
      </w:pPr>
    </w:p>
    <w:p w14:paraId="51D02B9A" w14:textId="77777777" w:rsidR="00893C39" w:rsidRPr="00893C39" w:rsidRDefault="00E567CC" w:rsidP="00E567CC">
      <w:pPr>
        <w:pStyle w:val="Header"/>
        <w:numPr>
          <w:ilvl w:val="0"/>
          <w:numId w:val="6"/>
        </w:numPr>
        <w:tabs>
          <w:tab w:val="clear" w:pos="4320"/>
          <w:tab w:val="clear" w:pos="8640"/>
        </w:tabs>
        <w:rPr>
          <w:bCs/>
          <w:sz w:val="22"/>
          <w:szCs w:val="22"/>
        </w:rPr>
      </w:pPr>
      <w:r w:rsidRPr="00893C39">
        <w:rPr>
          <w:b/>
          <w:bCs/>
          <w:sz w:val="22"/>
          <w:szCs w:val="22"/>
        </w:rPr>
        <w:t>Send</w:t>
      </w:r>
      <w:r w:rsidR="00893C39" w:rsidRPr="00893C39">
        <w:rPr>
          <w:bCs/>
          <w:sz w:val="22"/>
          <w:szCs w:val="22"/>
        </w:rPr>
        <w:t>, by email,</w:t>
      </w:r>
      <w:r w:rsidRPr="00893C39">
        <w:rPr>
          <w:bCs/>
          <w:sz w:val="22"/>
          <w:szCs w:val="22"/>
        </w:rPr>
        <w:t xml:space="preserve"> to each appropriate State Natural Resource Agency</w:t>
      </w:r>
      <w:r w:rsidR="00DD66DE">
        <w:rPr>
          <w:bCs/>
          <w:sz w:val="22"/>
          <w:szCs w:val="22"/>
        </w:rPr>
        <w:t>,</w:t>
      </w:r>
      <w:r w:rsidR="00893C39" w:rsidRPr="00893C39">
        <w:rPr>
          <w:bCs/>
          <w:sz w:val="22"/>
          <w:szCs w:val="22"/>
        </w:rPr>
        <w:t xml:space="preserve"> a packet consisting of:</w:t>
      </w:r>
    </w:p>
    <w:p w14:paraId="3A25842B" w14:textId="77777777" w:rsidR="00E567CC" w:rsidRPr="00DD66DE" w:rsidRDefault="00500C4E" w:rsidP="00551CE8">
      <w:pPr>
        <w:pStyle w:val="Header"/>
        <w:numPr>
          <w:ilvl w:val="1"/>
          <w:numId w:val="7"/>
        </w:numPr>
        <w:tabs>
          <w:tab w:val="clear" w:pos="4320"/>
          <w:tab w:val="clear" w:pos="8640"/>
        </w:tabs>
        <w:rPr>
          <w:b/>
          <w:bCs/>
          <w:sz w:val="22"/>
          <w:szCs w:val="22"/>
        </w:rPr>
      </w:pPr>
      <w:r w:rsidRPr="004547A0">
        <w:rPr>
          <w:b/>
          <w:bCs/>
          <w:noProof/>
          <w:sz w:val="22"/>
          <w:szCs w:val="22"/>
        </w:rPr>
        <mc:AlternateContent>
          <mc:Choice Requires="wps">
            <w:drawing>
              <wp:anchor distT="0" distB="0" distL="114300" distR="114300" simplePos="0" relativeHeight="251657216" behindDoc="0" locked="0" layoutInCell="1" allowOverlap="1" wp14:anchorId="253DB5DF" wp14:editId="4B76E661">
                <wp:simplePos x="0" y="0"/>
                <wp:positionH relativeFrom="column">
                  <wp:posOffset>3971925</wp:posOffset>
                </wp:positionH>
                <wp:positionV relativeFrom="paragraph">
                  <wp:posOffset>5715</wp:posOffset>
                </wp:positionV>
                <wp:extent cx="21717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B5DF" id="_x0000_t202" coordsize="21600,21600" o:spt="202" path="m,l,21600r21600,l21600,xe">
                <v:stroke joinstyle="miter"/>
                <v:path gradientshapeok="t" o:connecttype="rect"/>
              </v:shapetype>
              <v:shape id="Text Box 2" o:spid="_x0000_s1026" type="#_x0000_t202" style="position:absolute;left:0;text-align:left;margin-left:312.75pt;margin-top:.45pt;width:17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" fillcolor="white [3201]" strokecolor="#4f81bd [3204]" strokeweight="2pt">
                <v:textbo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v:textbox>
              </v:shape>
            </w:pict>
          </mc:Fallback>
        </mc:AlternateContent>
      </w:r>
      <w:r w:rsidR="004547A0" w:rsidRPr="004547A0">
        <w:rPr>
          <w:b/>
          <w:bCs/>
          <w:sz w:val="22"/>
          <w:szCs w:val="22"/>
        </w:rPr>
        <w:t>State Agency Contact</w:t>
      </w:r>
      <w:r w:rsidR="00893C39" w:rsidRPr="00DD66DE">
        <w:rPr>
          <w:b/>
          <w:bCs/>
          <w:sz w:val="22"/>
          <w:szCs w:val="22"/>
        </w:rPr>
        <w:t xml:space="preserve"> Memo</w:t>
      </w:r>
    </w:p>
    <w:p w14:paraId="4C4C3B90" w14:textId="77777777" w:rsidR="00893C39" w:rsidRPr="00DD66DE" w:rsidRDefault="000B7D42" w:rsidP="00551CE8">
      <w:pPr>
        <w:pStyle w:val="Header"/>
        <w:numPr>
          <w:ilvl w:val="1"/>
          <w:numId w:val="7"/>
        </w:numPr>
        <w:tabs>
          <w:tab w:val="clear" w:pos="4320"/>
          <w:tab w:val="clear" w:pos="8640"/>
        </w:tabs>
        <w:rPr>
          <w:b/>
          <w:bCs/>
          <w:sz w:val="22"/>
          <w:szCs w:val="22"/>
        </w:rPr>
      </w:pPr>
      <w:r>
        <w:rPr>
          <w:b/>
          <w:bCs/>
          <w:sz w:val="22"/>
          <w:szCs w:val="22"/>
        </w:rPr>
        <w:t xml:space="preserve">Environmental </w:t>
      </w:r>
      <w:r w:rsidR="00893C39" w:rsidRPr="00DD66DE">
        <w:rPr>
          <w:b/>
          <w:bCs/>
          <w:sz w:val="22"/>
          <w:szCs w:val="22"/>
        </w:rPr>
        <w:t>Check List</w:t>
      </w:r>
    </w:p>
    <w:p w14:paraId="2395EA44" w14:textId="77777777" w:rsidR="00893C39" w:rsidRDefault="00893C39" w:rsidP="00551CE8">
      <w:pPr>
        <w:pStyle w:val="Header"/>
        <w:numPr>
          <w:ilvl w:val="1"/>
          <w:numId w:val="7"/>
        </w:numPr>
        <w:tabs>
          <w:tab w:val="clear" w:pos="4320"/>
          <w:tab w:val="clear" w:pos="8640"/>
        </w:tabs>
        <w:rPr>
          <w:b/>
          <w:bCs/>
          <w:sz w:val="22"/>
          <w:szCs w:val="22"/>
        </w:rPr>
      </w:pPr>
      <w:r w:rsidRPr="00DD66DE">
        <w:rPr>
          <w:b/>
          <w:bCs/>
          <w:sz w:val="22"/>
          <w:szCs w:val="22"/>
        </w:rPr>
        <w:t>Project Location Map</w:t>
      </w:r>
    </w:p>
    <w:p w14:paraId="4948FC35" w14:textId="77777777" w:rsidR="001B3242" w:rsidRPr="00DD66DE" w:rsidRDefault="001B3242" w:rsidP="00551CE8">
      <w:pPr>
        <w:pStyle w:val="Header"/>
        <w:numPr>
          <w:ilvl w:val="1"/>
          <w:numId w:val="7"/>
        </w:numPr>
        <w:tabs>
          <w:tab w:val="clear" w:pos="4320"/>
          <w:tab w:val="clear" w:pos="8640"/>
        </w:tabs>
        <w:rPr>
          <w:b/>
          <w:bCs/>
          <w:sz w:val="22"/>
          <w:szCs w:val="22"/>
        </w:rPr>
      </w:pPr>
      <w:r>
        <w:rPr>
          <w:b/>
          <w:bCs/>
          <w:sz w:val="22"/>
          <w:szCs w:val="22"/>
        </w:rPr>
        <w:t>Site Plan Map</w:t>
      </w:r>
    </w:p>
    <w:p w14:paraId="10005E5D" w14:textId="77777777" w:rsidR="00893C39" w:rsidRPr="00DD66DE" w:rsidRDefault="00893C39" w:rsidP="00551CE8">
      <w:pPr>
        <w:pStyle w:val="Header"/>
        <w:numPr>
          <w:ilvl w:val="1"/>
          <w:numId w:val="7"/>
        </w:numPr>
        <w:tabs>
          <w:tab w:val="clear" w:pos="4320"/>
          <w:tab w:val="clear" w:pos="8640"/>
        </w:tabs>
        <w:rPr>
          <w:b/>
          <w:bCs/>
          <w:sz w:val="22"/>
          <w:szCs w:val="22"/>
        </w:rPr>
      </w:pPr>
      <w:r w:rsidRPr="00DD66DE">
        <w:rPr>
          <w:b/>
          <w:bCs/>
          <w:sz w:val="22"/>
          <w:szCs w:val="22"/>
        </w:rPr>
        <w:t>State Agency Review Form</w:t>
      </w:r>
    </w:p>
    <w:p w14:paraId="7930D8D8" w14:textId="77777777" w:rsidR="00893C39" w:rsidRPr="00893C39" w:rsidRDefault="00893C39" w:rsidP="00893C39">
      <w:pPr>
        <w:pStyle w:val="Header"/>
        <w:tabs>
          <w:tab w:val="clear" w:pos="4320"/>
          <w:tab w:val="clear" w:pos="8640"/>
        </w:tabs>
        <w:ind w:left="1440"/>
        <w:rPr>
          <w:bCs/>
          <w:sz w:val="22"/>
          <w:szCs w:val="22"/>
        </w:rPr>
      </w:pPr>
    </w:p>
    <w:p w14:paraId="61FBC61C" w14:textId="77777777" w:rsidR="00893C39" w:rsidRPr="00893C39" w:rsidRDefault="00893C39" w:rsidP="00893C39">
      <w:pPr>
        <w:pStyle w:val="Header"/>
        <w:numPr>
          <w:ilvl w:val="0"/>
          <w:numId w:val="6"/>
        </w:numPr>
        <w:tabs>
          <w:tab w:val="clear" w:pos="4320"/>
          <w:tab w:val="clear" w:pos="8640"/>
        </w:tabs>
        <w:rPr>
          <w:bCs/>
          <w:sz w:val="22"/>
          <w:szCs w:val="22"/>
        </w:rPr>
      </w:pPr>
      <w:r w:rsidRPr="00893C39">
        <w:rPr>
          <w:bCs/>
          <w:sz w:val="22"/>
          <w:szCs w:val="22"/>
        </w:rPr>
        <w:t xml:space="preserve">In the </w:t>
      </w:r>
      <w:r w:rsidRPr="00893C39">
        <w:rPr>
          <w:b/>
          <w:bCs/>
          <w:sz w:val="22"/>
          <w:szCs w:val="22"/>
        </w:rPr>
        <w:t>Attachments Section</w:t>
      </w:r>
      <w:r w:rsidRPr="00893C39">
        <w:rPr>
          <w:bCs/>
          <w:sz w:val="22"/>
          <w:szCs w:val="22"/>
        </w:rPr>
        <w:t xml:space="preserve"> of the project Application, attach: </w:t>
      </w:r>
    </w:p>
    <w:p w14:paraId="12EC12E4" w14:textId="77777777" w:rsidR="00893C39" w:rsidRPr="00893C39" w:rsidRDefault="00893C39" w:rsidP="00551CE8">
      <w:pPr>
        <w:pStyle w:val="ListParagraph"/>
        <w:numPr>
          <w:ilvl w:val="1"/>
          <w:numId w:val="8"/>
        </w:numPr>
        <w:rPr>
          <w:bCs/>
          <w:sz w:val="22"/>
          <w:szCs w:val="22"/>
        </w:rPr>
      </w:pPr>
      <w:r w:rsidRPr="00893C39">
        <w:rPr>
          <w:bCs/>
          <w:sz w:val="22"/>
          <w:szCs w:val="22"/>
        </w:rPr>
        <w:t xml:space="preserve">a copy of the </w:t>
      </w:r>
      <w:r w:rsidRPr="00893C39">
        <w:rPr>
          <w:b/>
          <w:bCs/>
          <w:sz w:val="22"/>
          <w:szCs w:val="22"/>
        </w:rPr>
        <w:t>Environmental Check List</w:t>
      </w:r>
      <w:r w:rsidRPr="00893C39">
        <w:rPr>
          <w:bCs/>
          <w:sz w:val="22"/>
          <w:szCs w:val="22"/>
        </w:rPr>
        <w:t xml:space="preserve"> – (completed)</w:t>
      </w:r>
    </w:p>
    <w:p w14:paraId="059D6BD4" w14:textId="77777777" w:rsidR="00893C39" w:rsidRPr="00893C39" w:rsidRDefault="00893C39" w:rsidP="00551CE8">
      <w:pPr>
        <w:pStyle w:val="Header"/>
        <w:numPr>
          <w:ilvl w:val="1"/>
          <w:numId w:val="8"/>
        </w:numPr>
        <w:tabs>
          <w:tab w:val="clear" w:pos="4320"/>
          <w:tab w:val="clear" w:pos="8640"/>
        </w:tabs>
        <w:rPr>
          <w:bCs/>
          <w:sz w:val="22"/>
          <w:szCs w:val="22"/>
        </w:rPr>
      </w:pPr>
      <w:r w:rsidRPr="00893C39">
        <w:rPr>
          <w:bCs/>
          <w:sz w:val="22"/>
          <w:szCs w:val="22"/>
        </w:rPr>
        <w:t xml:space="preserve">a copy of each returned </w:t>
      </w:r>
      <w:r w:rsidRPr="00893C39">
        <w:rPr>
          <w:b/>
          <w:bCs/>
          <w:sz w:val="22"/>
          <w:szCs w:val="22"/>
        </w:rPr>
        <w:t>State Agency Review form</w:t>
      </w:r>
      <w:r w:rsidRPr="00893C39">
        <w:rPr>
          <w:bCs/>
          <w:sz w:val="22"/>
          <w:szCs w:val="22"/>
        </w:rPr>
        <w:t xml:space="preserve"> – (completed)</w:t>
      </w:r>
    </w:p>
    <w:p w14:paraId="033E63EF" w14:textId="77777777" w:rsidR="00FF4D7B" w:rsidRPr="00570421" w:rsidRDefault="000B7D42" w:rsidP="00FF4D7B">
      <w:pPr>
        <w:pStyle w:val="Header"/>
        <w:tabs>
          <w:tab w:val="clear" w:pos="4320"/>
          <w:tab w:val="clear" w:pos="8640"/>
        </w:tabs>
        <w:rPr>
          <w:b/>
          <w:bCs/>
          <w:sz w:val="22"/>
          <w:szCs w:val="22"/>
        </w:rPr>
      </w:pPr>
      <w:r>
        <w:rPr>
          <w:b/>
          <w:bCs/>
          <w:sz w:val="22"/>
          <w:szCs w:val="22"/>
        </w:rPr>
        <w:lastRenderedPageBreak/>
        <w:t xml:space="preserve">ENVIRONMENTAL </w:t>
      </w:r>
      <w:r w:rsidR="00FF4D7B" w:rsidRPr="00570421">
        <w:rPr>
          <w:b/>
          <w:bCs/>
          <w:sz w:val="22"/>
          <w:szCs w:val="22"/>
        </w:rPr>
        <w:t>CHECKLIST</w:t>
      </w:r>
    </w:p>
    <w:p w14:paraId="0B8C78FB" w14:textId="77777777" w:rsidR="00253F49" w:rsidRPr="00570421" w:rsidRDefault="00253F49" w:rsidP="00253F49">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53F49" w:rsidRPr="00570421" w14:paraId="431579B7" w14:textId="77777777" w:rsidTr="00F46988">
        <w:trPr>
          <w:trHeight w:val="548"/>
        </w:trPr>
        <w:tc>
          <w:tcPr>
            <w:tcW w:w="9648" w:type="dxa"/>
          </w:tcPr>
          <w:p w14:paraId="2709EEA8" w14:textId="77777777" w:rsidR="00253F49" w:rsidRPr="00570421" w:rsidRDefault="00253F49" w:rsidP="00F906EC">
            <w:pPr>
              <w:tabs>
                <w:tab w:val="num" w:pos="360"/>
              </w:tabs>
              <w:ind w:left="360" w:hanging="360"/>
              <w:rPr>
                <w:b/>
                <w:sz w:val="22"/>
                <w:szCs w:val="22"/>
              </w:rPr>
            </w:pPr>
            <w:r w:rsidRPr="00570421">
              <w:rPr>
                <w:b/>
                <w:sz w:val="22"/>
                <w:szCs w:val="22"/>
              </w:rPr>
              <w:t>Project Name:</w:t>
            </w:r>
            <w:r w:rsidRPr="00570421">
              <w:rPr>
                <w:b/>
                <w:i/>
                <w:iCs/>
                <w:sz w:val="22"/>
                <w:szCs w:val="22"/>
              </w:rPr>
              <w:t xml:space="preserve"> </w:t>
            </w:r>
          </w:p>
        </w:tc>
      </w:tr>
      <w:tr w:rsidR="00253F49" w:rsidRPr="00570421" w14:paraId="3EEF6A57" w14:textId="77777777" w:rsidTr="00F46988">
        <w:trPr>
          <w:trHeight w:val="548"/>
        </w:trPr>
        <w:tc>
          <w:tcPr>
            <w:tcW w:w="9648" w:type="dxa"/>
          </w:tcPr>
          <w:p w14:paraId="29EB3224" w14:textId="77777777" w:rsidR="00253F49" w:rsidRPr="00570421" w:rsidRDefault="00253F49" w:rsidP="00F906EC">
            <w:pPr>
              <w:tabs>
                <w:tab w:val="num" w:pos="360"/>
              </w:tabs>
              <w:rPr>
                <w:b/>
                <w:sz w:val="22"/>
                <w:szCs w:val="22"/>
              </w:rPr>
            </w:pPr>
            <w:r w:rsidRPr="00570421">
              <w:rPr>
                <w:b/>
                <w:sz w:val="22"/>
                <w:szCs w:val="22"/>
              </w:rPr>
              <w:t>Organization/Sponsor Name:</w:t>
            </w:r>
          </w:p>
        </w:tc>
      </w:tr>
      <w:tr w:rsidR="000A2FC8" w:rsidRPr="00570421" w14:paraId="0DD24850" w14:textId="77777777" w:rsidTr="00F46988">
        <w:trPr>
          <w:trHeight w:val="395"/>
        </w:trPr>
        <w:tc>
          <w:tcPr>
            <w:tcW w:w="9648" w:type="dxa"/>
          </w:tcPr>
          <w:p w14:paraId="01CF6E97" w14:textId="77777777" w:rsidR="000A2FC8" w:rsidRPr="00570421" w:rsidRDefault="00F714C6" w:rsidP="00F906EC">
            <w:pPr>
              <w:tabs>
                <w:tab w:val="num" w:pos="360"/>
              </w:tabs>
              <w:rPr>
                <w:b/>
                <w:sz w:val="22"/>
                <w:szCs w:val="22"/>
              </w:rPr>
            </w:pPr>
            <w:r w:rsidRPr="00570421">
              <w:rPr>
                <w:b/>
                <w:sz w:val="22"/>
                <w:szCs w:val="22"/>
              </w:rPr>
              <w:t xml:space="preserve">1. </w:t>
            </w:r>
            <w:r w:rsidR="000A2FC8" w:rsidRPr="00570421">
              <w:rPr>
                <w:b/>
                <w:sz w:val="22"/>
                <w:szCs w:val="22"/>
              </w:rPr>
              <w:t xml:space="preserve">Brief Project Description: What </w:t>
            </w:r>
            <w:r w:rsidR="0035181E" w:rsidRPr="00570421">
              <w:rPr>
                <w:b/>
                <w:sz w:val="22"/>
                <w:szCs w:val="22"/>
              </w:rPr>
              <w:t>is the Proposed Action? W</w:t>
            </w:r>
            <w:r w:rsidRPr="00570421">
              <w:rPr>
                <w:b/>
                <w:sz w:val="22"/>
                <w:szCs w:val="22"/>
              </w:rPr>
              <w:t>hat will this grant fund</w:t>
            </w:r>
            <w:r w:rsidR="0035181E" w:rsidRPr="00570421">
              <w:rPr>
                <w:b/>
                <w:sz w:val="22"/>
                <w:szCs w:val="22"/>
              </w:rPr>
              <w:t>?</w:t>
            </w:r>
          </w:p>
        </w:tc>
      </w:tr>
      <w:tr w:rsidR="000A2FC8" w:rsidRPr="00570421" w14:paraId="339C5CCF" w14:textId="77777777" w:rsidTr="00F46988">
        <w:trPr>
          <w:trHeight w:val="548"/>
        </w:trPr>
        <w:tc>
          <w:tcPr>
            <w:tcW w:w="9648" w:type="dxa"/>
          </w:tcPr>
          <w:p w14:paraId="572CD40B" w14:textId="77777777" w:rsidR="000A2FC8" w:rsidRPr="00570421" w:rsidRDefault="000A2FC8" w:rsidP="00F906EC">
            <w:pPr>
              <w:tabs>
                <w:tab w:val="num" w:pos="360"/>
              </w:tabs>
              <w:rPr>
                <w:b/>
                <w:sz w:val="22"/>
                <w:szCs w:val="22"/>
              </w:rPr>
            </w:pPr>
          </w:p>
          <w:p w14:paraId="6DCF9691" w14:textId="77777777" w:rsidR="000A2FC8" w:rsidRPr="00570421" w:rsidRDefault="000A2FC8" w:rsidP="00F906EC">
            <w:pPr>
              <w:tabs>
                <w:tab w:val="num" w:pos="360"/>
              </w:tabs>
              <w:rPr>
                <w:b/>
                <w:sz w:val="22"/>
                <w:szCs w:val="22"/>
              </w:rPr>
            </w:pPr>
          </w:p>
          <w:p w14:paraId="4FD01A15" w14:textId="77777777" w:rsidR="000A2FC8" w:rsidRPr="00570421" w:rsidRDefault="000A2FC8" w:rsidP="00F906EC">
            <w:pPr>
              <w:tabs>
                <w:tab w:val="num" w:pos="360"/>
              </w:tabs>
              <w:rPr>
                <w:b/>
                <w:sz w:val="22"/>
                <w:szCs w:val="22"/>
              </w:rPr>
            </w:pPr>
          </w:p>
          <w:p w14:paraId="7D85768F" w14:textId="77777777" w:rsidR="000A2FC8" w:rsidRPr="00570421" w:rsidRDefault="000A2FC8" w:rsidP="00F906EC">
            <w:pPr>
              <w:tabs>
                <w:tab w:val="num" w:pos="360"/>
              </w:tabs>
              <w:rPr>
                <w:b/>
                <w:sz w:val="22"/>
                <w:szCs w:val="22"/>
              </w:rPr>
            </w:pPr>
          </w:p>
          <w:p w14:paraId="0422517A" w14:textId="77777777" w:rsidR="000A2FC8" w:rsidRPr="00570421" w:rsidRDefault="000A2FC8" w:rsidP="00F906EC">
            <w:pPr>
              <w:tabs>
                <w:tab w:val="num" w:pos="360"/>
              </w:tabs>
              <w:rPr>
                <w:b/>
                <w:sz w:val="22"/>
                <w:szCs w:val="22"/>
              </w:rPr>
            </w:pPr>
          </w:p>
        </w:tc>
      </w:tr>
      <w:tr w:rsidR="000A2FC8" w:rsidRPr="00570421" w14:paraId="1533428B" w14:textId="77777777" w:rsidTr="00F46988">
        <w:trPr>
          <w:trHeight w:val="575"/>
        </w:trPr>
        <w:tc>
          <w:tcPr>
            <w:tcW w:w="9648" w:type="dxa"/>
          </w:tcPr>
          <w:p w14:paraId="10A1407A" w14:textId="77777777" w:rsidR="000A2FC8" w:rsidRPr="00570421" w:rsidRDefault="00F714C6" w:rsidP="00F906EC">
            <w:pPr>
              <w:tabs>
                <w:tab w:val="num" w:pos="360"/>
              </w:tabs>
              <w:rPr>
                <w:b/>
                <w:sz w:val="22"/>
                <w:szCs w:val="22"/>
              </w:rPr>
            </w:pPr>
            <w:r w:rsidRPr="00570421">
              <w:rPr>
                <w:b/>
                <w:sz w:val="22"/>
                <w:szCs w:val="22"/>
              </w:rPr>
              <w:t xml:space="preserve">2. </w:t>
            </w:r>
            <w:r w:rsidR="000A2FC8" w:rsidRPr="00570421">
              <w:rPr>
                <w:b/>
                <w:sz w:val="22"/>
                <w:szCs w:val="22"/>
              </w:rPr>
              <w:t>Alternatives to Proposed Action(s): Are there project Alternatives? If so, please describe.</w:t>
            </w:r>
          </w:p>
        </w:tc>
      </w:tr>
      <w:tr w:rsidR="000A2FC8" w:rsidRPr="00570421" w14:paraId="5C1AD438" w14:textId="77777777" w:rsidTr="00F46988">
        <w:trPr>
          <w:trHeight w:val="548"/>
        </w:trPr>
        <w:tc>
          <w:tcPr>
            <w:tcW w:w="9648" w:type="dxa"/>
          </w:tcPr>
          <w:p w14:paraId="6A8C8724" w14:textId="77777777" w:rsidR="000A2FC8" w:rsidRPr="00570421" w:rsidRDefault="000A2FC8" w:rsidP="00F906EC">
            <w:pPr>
              <w:tabs>
                <w:tab w:val="num" w:pos="360"/>
              </w:tabs>
              <w:rPr>
                <w:sz w:val="22"/>
                <w:szCs w:val="22"/>
              </w:rPr>
            </w:pPr>
          </w:p>
          <w:p w14:paraId="2C295635" w14:textId="77777777" w:rsidR="000A2FC8" w:rsidRPr="00570421" w:rsidRDefault="000A2FC8" w:rsidP="00F906EC">
            <w:pPr>
              <w:tabs>
                <w:tab w:val="num" w:pos="360"/>
              </w:tabs>
              <w:rPr>
                <w:sz w:val="22"/>
                <w:szCs w:val="22"/>
              </w:rPr>
            </w:pPr>
          </w:p>
          <w:p w14:paraId="48DCF8D5" w14:textId="77777777" w:rsidR="000A2FC8" w:rsidRPr="00570421" w:rsidRDefault="000A2FC8" w:rsidP="00F906EC">
            <w:pPr>
              <w:tabs>
                <w:tab w:val="num" w:pos="360"/>
              </w:tabs>
              <w:rPr>
                <w:sz w:val="22"/>
                <w:szCs w:val="22"/>
              </w:rPr>
            </w:pPr>
          </w:p>
          <w:p w14:paraId="6042EB74" w14:textId="77777777" w:rsidR="000A2FC8" w:rsidRPr="00570421" w:rsidRDefault="000A2FC8" w:rsidP="00F906EC">
            <w:pPr>
              <w:tabs>
                <w:tab w:val="num" w:pos="360"/>
              </w:tabs>
              <w:rPr>
                <w:sz w:val="22"/>
                <w:szCs w:val="22"/>
              </w:rPr>
            </w:pPr>
          </w:p>
          <w:p w14:paraId="024FA673" w14:textId="77777777" w:rsidR="000A2FC8" w:rsidRPr="00570421" w:rsidRDefault="000A2FC8" w:rsidP="00F906EC">
            <w:pPr>
              <w:tabs>
                <w:tab w:val="num" w:pos="360"/>
              </w:tabs>
              <w:rPr>
                <w:sz w:val="22"/>
                <w:szCs w:val="22"/>
              </w:rPr>
            </w:pPr>
          </w:p>
          <w:p w14:paraId="44B12D12" w14:textId="77777777" w:rsidR="000A2FC8" w:rsidRPr="00570421" w:rsidRDefault="000A2FC8" w:rsidP="00F906EC">
            <w:pPr>
              <w:tabs>
                <w:tab w:val="num" w:pos="360"/>
              </w:tabs>
              <w:rPr>
                <w:sz w:val="22"/>
                <w:szCs w:val="22"/>
              </w:rPr>
            </w:pPr>
          </w:p>
        </w:tc>
      </w:tr>
    </w:tbl>
    <w:p w14:paraId="0C4C6088" w14:textId="77777777" w:rsidR="00F714C6" w:rsidRPr="00570421" w:rsidRDefault="00F714C6" w:rsidP="00FF4D7B">
      <w:pPr>
        <w:pStyle w:val="Header"/>
        <w:tabs>
          <w:tab w:val="clear" w:pos="4320"/>
          <w:tab w:val="clear" w:pos="8640"/>
        </w:tabs>
        <w:rPr>
          <w:b/>
          <w:bCs/>
          <w:sz w:val="22"/>
          <w:szCs w:val="22"/>
        </w:rPr>
      </w:pPr>
    </w:p>
    <w:p w14:paraId="6920025E" w14:textId="77777777" w:rsidR="00FF4D7B" w:rsidRPr="00570421" w:rsidRDefault="00F714C6" w:rsidP="00FF4D7B">
      <w:pPr>
        <w:pStyle w:val="Header"/>
        <w:tabs>
          <w:tab w:val="clear" w:pos="4320"/>
          <w:tab w:val="clear" w:pos="8640"/>
        </w:tabs>
        <w:rPr>
          <w:b/>
          <w:bCs/>
          <w:sz w:val="22"/>
          <w:szCs w:val="22"/>
        </w:rPr>
      </w:pPr>
      <w:r w:rsidRPr="00570421">
        <w:rPr>
          <w:b/>
          <w:bCs/>
          <w:sz w:val="22"/>
          <w:szCs w:val="22"/>
        </w:rPr>
        <w:t>3. Environmental Impacts Checkli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92"/>
        <w:gridCol w:w="2767"/>
        <w:gridCol w:w="742"/>
        <w:gridCol w:w="767"/>
        <w:gridCol w:w="767"/>
        <w:gridCol w:w="2379"/>
      </w:tblGrid>
      <w:tr w:rsidR="00FD2024" w:rsidRPr="00570421" w14:paraId="634AAD64" w14:textId="77777777" w:rsidTr="00F906EC">
        <w:trPr>
          <w:cantSplit/>
          <w:trHeight w:val="270"/>
          <w:tblHeader/>
        </w:trPr>
        <w:tc>
          <w:tcPr>
            <w:tcW w:w="0" w:type="auto"/>
            <w:tcBorders>
              <w:top w:val="single" w:sz="18" w:space="0" w:color="auto"/>
              <w:left w:val="single" w:sz="18" w:space="0" w:color="auto"/>
              <w:bottom w:val="single" w:sz="6" w:space="0" w:color="auto"/>
              <w:right w:val="single" w:sz="6" w:space="0" w:color="auto"/>
            </w:tcBorders>
          </w:tcPr>
          <w:p w14:paraId="0C07BC80" w14:textId="77777777" w:rsidR="00253F49" w:rsidRPr="00570421" w:rsidRDefault="00253F49" w:rsidP="00F906EC">
            <w:pPr>
              <w:tabs>
                <w:tab w:val="num" w:pos="360"/>
              </w:tabs>
              <w:jc w:val="center"/>
              <w:rPr>
                <w:b/>
                <w:sz w:val="22"/>
                <w:szCs w:val="22"/>
              </w:rPr>
            </w:pPr>
            <w:r w:rsidRPr="00570421">
              <w:rPr>
                <w:b/>
                <w:sz w:val="22"/>
                <w:szCs w:val="22"/>
              </w:rPr>
              <w:t>ISSUES</w:t>
            </w:r>
          </w:p>
        </w:tc>
        <w:tc>
          <w:tcPr>
            <w:tcW w:w="0" w:type="auto"/>
            <w:tcBorders>
              <w:top w:val="single" w:sz="18" w:space="0" w:color="auto"/>
              <w:left w:val="single" w:sz="6" w:space="0" w:color="auto"/>
              <w:bottom w:val="single" w:sz="6" w:space="0" w:color="auto"/>
              <w:right w:val="single" w:sz="6" w:space="0" w:color="auto"/>
            </w:tcBorders>
          </w:tcPr>
          <w:p w14:paraId="1FD720A4" w14:textId="77777777" w:rsidR="00253F49" w:rsidRPr="00570421" w:rsidRDefault="00253F49" w:rsidP="00F906EC">
            <w:pPr>
              <w:tabs>
                <w:tab w:val="num" w:pos="360"/>
              </w:tabs>
              <w:jc w:val="center"/>
              <w:rPr>
                <w:b/>
                <w:sz w:val="22"/>
                <w:szCs w:val="22"/>
              </w:rPr>
            </w:pPr>
            <w:r w:rsidRPr="00570421">
              <w:rPr>
                <w:b/>
                <w:sz w:val="22"/>
                <w:szCs w:val="22"/>
              </w:rPr>
              <w:t>QUESTION</w:t>
            </w:r>
          </w:p>
        </w:tc>
        <w:tc>
          <w:tcPr>
            <w:tcW w:w="0" w:type="auto"/>
            <w:gridSpan w:val="3"/>
            <w:tcBorders>
              <w:top w:val="single" w:sz="18" w:space="0" w:color="auto"/>
              <w:left w:val="single" w:sz="6" w:space="0" w:color="auto"/>
              <w:bottom w:val="single" w:sz="6" w:space="0" w:color="auto"/>
              <w:right w:val="single" w:sz="6" w:space="0" w:color="auto"/>
            </w:tcBorders>
          </w:tcPr>
          <w:p w14:paraId="1B0BF884" w14:textId="77777777" w:rsidR="00253F49" w:rsidRPr="00570421" w:rsidRDefault="00253F49" w:rsidP="00F906EC">
            <w:pPr>
              <w:tabs>
                <w:tab w:val="num" w:pos="360"/>
              </w:tabs>
              <w:jc w:val="center"/>
              <w:rPr>
                <w:b/>
                <w:sz w:val="22"/>
                <w:szCs w:val="22"/>
              </w:rPr>
            </w:pPr>
            <w:r w:rsidRPr="00570421">
              <w:rPr>
                <w:b/>
                <w:sz w:val="22"/>
                <w:szCs w:val="22"/>
              </w:rPr>
              <w:t>IMPACT</w:t>
            </w:r>
          </w:p>
        </w:tc>
        <w:tc>
          <w:tcPr>
            <w:tcW w:w="0" w:type="auto"/>
            <w:tcBorders>
              <w:top w:val="single" w:sz="18" w:space="0" w:color="auto"/>
              <w:left w:val="single" w:sz="6" w:space="0" w:color="auto"/>
              <w:bottom w:val="single" w:sz="6" w:space="0" w:color="auto"/>
              <w:right w:val="single" w:sz="18" w:space="0" w:color="auto"/>
            </w:tcBorders>
          </w:tcPr>
          <w:p w14:paraId="354997A0" w14:textId="77777777" w:rsidR="00253F49" w:rsidRPr="00570421" w:rsidRDefault="00253F49" w:rsidP="00F906EC">
            <w:pPr>
              <w:tabs>
                <w:tab w:val="num" w:pos="360"/>
              </w:tabs>
              <w:jc w:val="center"/>
              <w:rPr>
                <w:b/>
                <w:sz w:val="22"/>
                <w:szCs w:val="22"/>
              </w:rPr>
            </w:pPr>
            <w:r w:rsidRPr="00570421">
              <w:rPr>
                <w:b/>
                <w:sz w:val="22"/>
                <w:szCs w:val="22"/>
              </w:rPr>
              <w:t>DEGREE OF IMPACT</w:t>
            </w:r>
          </w:p>
        </w:tc>
      </w:tr>
      <w:tr w:rsidR="00FD2024" w:rsidRPr="00570421" w14:paraId="6D459148" w14:textId="77777777" w:rsidTr="00F906EC">
        <w:trPr>
          <w:cantSplit/>
          <w:trHeight w:val="975"/>
          <w:tblHeader/>
        </w:trPr>
        <w:tc>
          <w:tcPr>
            <w:tcW w:w="0" w:type="auto"/>
            <w:tcBorders>
              <w:top w:val="single" w:sz="6" w:space="0" w:color="auto"/>
              <w:left w:val="single" w:sz="18" w:space="0" w:color="auto"/>
              <w:bottom w:val="single" w:sz="18" w:space="0" w:color="auto"/>
              <w:right w:val="single" w:sz="6" w:space="0" w:color="auto"/>
            </w:tcBorders>
          </w:tcPr>
          <w:p w14:paraId="42EAAE1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18" w:space="0" w:color="auto"/>
              <w:right w:val="single" w:sz="6" w:space="0" w:color="auto"/>
            </w:tcBorders>
          </w:tcPr>
          <w:p w14:paraId="4026981B" w14:textId="77777777" w:rsidR="00253F49" w:rsidRPr="00570421" w:rsidRDefault="00253F49" w:rsidP="00F906EC">
            <w:pPr>
              <w:tabs>
                <w:tab w:val="num" w:pos="360"/>
              </w:tabs>
              <w:rPr>
                <w:sz w:val="22"/>
                <w:szCs w:val="22"/>
              </w:rPr>
            </w:pPr>
            <w:r w:rsidRPr="00570421">
              <w:rPr>
                <w:sz w:val="22"/>
                <w:szCs w:val="22"/>
              </w:rPr>
              <w:t>Will the project…..?</w:t>
            </w:r>
          </w:p>
        </w:tc>
        <w:tc>
          <w:tcPr>
            <w:tcW w:w="0" w:type="auto"/>
            <w:tcBorders>
              <w:top w:val="single" w:sz="6" w:space="0" w:color="auto"/>
              <w:left w:val="single" w:sz="6" w:space="0" w:color="auto"/>
              <w:bottom w:val="single" w:sz="18" w:space="0" w:color="auto"/>
              <w:right w:val="single" w:sz="6" w:space="0" w:color="auto"/>
            </w:tcBorders>
          </w:tcPr>
          <w:p w14:paraId="23A60A2B" w14:textId="77777777" w:rsidR="00253F49" w:rsidRPr="00570421" w:rsidRDefault="00253F49" w:rsidP="00F906EC">
            <w:pPr>
              <w:tabs>
                <w:tab w:val="num" w:pos="360"/>
              </w:tabs>
              <w:jc w:val="center"/>
              <w:rPr>
                <w:sz w:val="22"/>
                <w:szCs w:val="22"/>
              </w:rPr>
            </w:pPr>
            <w:r w:rsidRPr="00570421">
              <w:rPr>
                <w:sz w:val="22"/>
                <w:szCs w:val="22"/>
              </w:rPr>
              <w:t>None</w:t>
            </w:r>
          </w:p>
        </w:tc>
        <w:tc>
          <w:tcPr>
            <w:tcW w:w="0" w:type="auto"/>
            <w:tcBorders>
              <w:top w:val="single" w:sz="6" w:space="0" w:color="auto"/>
              <w:left w:val="single" w:sz="6" w:space="0" w:color="auto"/>
              <w:bottom w:val="single" w:sz="18" w:space="0" w:color="auto"/>
              <w:right w:val="single" w:sz="6" w:space="0" w:color="auto"/>
            </w:tcBorders>
          </w:tcPr>
          <w:p w14:paraId="33E0DC9A" w14:textId="77777777" w:rsidR="00253F49" w:rsidRPr="00570421" w:rsidRDefault="00253F49" w:rsidP="00F906EC">
            <w:pPr>
              <w:tabs>
                <w:tab w:val="num" w:pos="360"/>
              </w:tabs>
              <w:jc w:val="center"/>
              <w:rPr>
                <w:sz w:val="22"/>
                <w:szCs w:val="22"/>
              </w:rPr>
            </w:pPr>
            <w:r w:rsidRPr="00570421">
              <w:rPr>
                <w:sz w:val="22"/>
                <w:szCs w:val="22"/>
              </w:rPr>
              <w:t>Minor</w:t>
            </w:r>
          </w:p>
        </w:tc>
        <w:tc>
          <w:tcPr>
            <w:tcW w:w="0" w:type="auto"/>
            <w:tcBorders>
              <w:top w:val="single" w:sz="6" w:space="0" w:color="auto"/>
              <w:left w:val="single" w:sz="6" w:space="0" w:color="auto"/>
              <w:bottom w:val="single" w:sz="18" w:space="0" w:color="auto"/>
              <w:right w:val="single" w:sz="6" w:space="0" w:color="auto"/>
            </w:tcBorders>
          </w:tcPr>
          <w:p w14:paraId="547BD6A3" w14:textId="77777777" w:rsidR="00253F49" w:rsidRPr="00570421" w:rsidRDefault="00253F49" w:rsidP="00F906EC">
            <w:pPr>
              <w:tabs>
                <w:tab w:val="num" w:pos="360"/>
              </w:tabs>
              <w:jc w:val="center"/>
              <w:rPr>
                <w:sz w:val="22"/>
                <w:szCs w:val="22"/>
              </w:rPr>
            </w:pPr>
            <w:r w:rsidRPr="00570421">
              <w:rPr>
                <w:sz w:val="22"/>
                <w:szCs w:val="22"/>
              </w:rPr>
              <w:t>Major</w:t>
            </w:r>
          </w:p>
        </w:tc>
        <w:tc>
          <w:tcPr>
            <w:tcW w:w="0" w:type="auto"/>
            <w:tcBorders>
              <w:top w:val="single" w:sz="6" w:space="0" w:color="auto"/>
              <w:left w:val="single" w:sz="6" w:space="0" w:color="auto"/>
              <w:bottom w:val="single" w:sz="18" w:space="0" w:color="auto"/>
              <w:right w:val="single" w:sz="18" w:space="0" w:color="auto"/>
            </w:tcBorders>
          </w:tcPr>
          <w:p w14:paraId="2DE60B20" w14:textId="77777777" w:rsidR="00253F49" w:rsidRPr="00570421" w:rsidRDefault="00253F49" w:rsidP="00F906EC">
            <w:pPr>
              <w:tabs>
                <w:tab w:val="num" w:pos="360"/>
              </w:tabs>
              <w:jc w:val="center"/>
              <w:rPr>
                <w:sz w:val="22"/>
                <w:szCs w:val="22"/>
              </w:rPr>
            </w:pPr>
            <w:r w:rsidRPr="00570421">
              <w:rPr>
                <w:sz w:val="22"/>
                <w:szCs w:val="22"/>
              </w:rPr>
              <w:t xml:space="preserve">Note conditions or </w:t>
            </w:r>
            <w:r w:rsidR="000A2FC8" w:rsidRPr="00570421">
              <w:rPr>
                <w:sz w:val="22"/>
                <w:szCs w:val="22"/>
              </w:rPr>
              <w:t xml:space="preserve">attach </w:t>
            </w:r>
            <w:r w:rsidRPr="00570421">
              <w:rPr>
                <w:sz w:val="22"/>
                <w:szCs w:val="22"/>
              </w:rPr>
              <w:t>documentation for all Minor or Major Impacts</w:t>
            </w:r>
            <w:r w:rsidR="00FD2024" w:rsidRPr="00570421">
              <w:rPr>
                <w:sz w:val="22"/>
                <w:szCs w:val="22"/>
              </w:rPr>
              <w:t>. Attach additional pages if necessary.</w:t>
            </w:r>
          </w:p>
        </w:tc>
      </w:tr>
      <w:tr w:rsidR="00FD2024" w:rsidRPr="00570421" w14:paraId="1A06FDAB" w14:textId="77777777" w:rsidTr="00F906EC">
        <w:trPr>
          <w:cantSplit/>
          <w:trHeight w:val="1008"/>
        </w:trPr>
        <w:tc>
          <w:tcPr>
            <w:tcW w:w="0" w:type="auto"/>
            <w:tcBorders>
              <w:top w:val="single" w:sz="18" w:space="0" w:color="auto"/>
              <w:left w:val="single" w:sz="4" w:space="0" w:color="auto"/>
              <w:bottom w:val="single" w:sz="6" w:space="0" w:color="auto"/>
              <w:right w:val="single" w:sz="6" w:space="0" w:color="auto"/>
            </w:tcBorders>
          </w:tcPr>
          <w:p w14:paraId="20E35C03" w14:textId="77777777" w:rsidR="00253F49" w:rsidRPr="00570421" w:rsidRDefault="00253F49" w:rsidP="00F906EC">
            <w:pPr>
              <w:tabs>
                <w:tab w:val="num" w:pos="360"/>
              </w:tabs>
              <w:rPr>
                <w:sz w:val="22"/>
                <w:szCs w:val="22"/>
              </w:rPr>
            </w:pPr>
            <w:r w:rsidRPr="00570421">
              <w:rPr>
                <w:sz w:val="22"/>
                <w:szCs w:val="22"/>
              </w:rPr>
              <w:t>Access Control</w:t>
            </w:r>
          </w:p>
        </w:tc>
        <w:tc>
          <w:tcPr>
            <w:tcW w:w="0" w:type="auto"/>
            <w:tcBorders>
              <w:top w:val="single" w:sz="18" w:space="0" w:color="auto"/>
              <w:left w:val="single" w:sz="6" w:space="0" w:color="auto"/>
              <w:bottom w:val="single" w:sz="6" w:space="0" w:color="auto"/>
              <w:right w:val="single" w:sz="6" w:space="0" w:color="auto"/>
            </w:tcBorders>
          </w:tcPr>
          <w:p w14:paraId="4D4DA572" w14:textId="77777777" w:rsidR="00253F49" w:rsidRPr="00570421" w:rsidRDefault="00253F49" w:rsidP="00F906EC">
            <w:pPr>
              <w:tabs>
                <w:tab w:val="num" w:pos="360"/>
              </w:tabs>
              <w:rPr>
                <w:sz w:val="22"/>
                <w:szCs w:val="22"/>
              </w:rPr>
            </w:pPr>
            <w:r w:rsidRPr="00570421">
              <w:rPr>
                <w:sz w:val="22"/>
                <w:szCs w:val="22"/>
              </w:rPr>
              <w:t>Change access to properties (close, change location, make one way)</w:t>
            </w:r>
          </w:p>
        </w:tc>
        <w:tc>
          <w:tcPr>
            <w:tcW w:w="0" w:type="auto"/>
            <w:tcBorders>
              <w:top w:val="single" w:sz="18" w:space="0" w:color="auto"/>
              <w:left w:val="single" w:sz="6" w:space="0" w:color="auto"/>
              <w:bottom w:val="single" w:sz="6" w:space="0" w:color="auto"/>
              <w:right w:val="single" w:sz="6" w:space="0" w:color="auto"/>
            </w:tcBorders>
          </w:tcPr>
          <w:p w14:paraId="36D0F5C2"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0970EA2C"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4BD45387"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4" w:space="0" w:color="auto"/>
            </w:tcBorders>
          </w:tcPr>
          <w:p w14:paraId="2B954F11" w14:textId="77777777" w:rsidR="00253F49" w:rsidRPr="00570421" w:rsidRDefault="00253F49" w:rsidP="00F906EC">
            <w:pPr>
              <w:tabs>
                <w:tab w:val="num" w:pos="360"/>
              </w:tabs>
              <w:jc w:val="center"/>
              <w:rPr>
                <w:sz w:val="22"/>
                <w:szCs w:val="22"/>
              </w:rPr>
            </w:pPr>
          </w:p>
        </w:tc>
      </w:tr>
      <w:tr w:rsidR="00FD2024" w:rsidRPr="00570421" w14:paraId="2A70BDB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93E4F55" w14:textId="77777777" w:rsidR="00253F49" w:rsidRPr="00570421" w:rsidRDefault="00253F49" w:rsidP="00F906EC">
            <w:pPr>
              <w:tabs>
                <w:tab w:val="num" w:pos="360"/>
              </w:tabs>
              <w:rPr>
                <w:sz w:val="22"/>
                <w:szCs w:val="22"/>
              </w:rPr>
            </w:pPr>
            <w:r w:rsidRPr="00570421">
              <w:rPr>
                <w:sz w:val="22"/>
                <w:szCs w:val="22"/>
              </w:rPr>
              <w:t>Air Quality</w:t>
            </w:r>
          </w:p>
        </w:tc>
        <w:tc>
          <w:tcPr>
            <w:tcW w:w="0" w:type="auto"/>
            <w:tcBorders>
              <w:top w:val="single" w:sz="6" w:space="0" w:color="auto"/>
              <w:left w:val="single" w:sz="6" w:space="0" w:color="auto"/>
              <w:bottom w:val="single" w:sz="6" w:space="0" w:color="auto"/>
              <w:right w:val="single" w:sz="6" w:space="0" w:color="auto"/>
            </w:tcBorders>
          </w:tcPr>
          <w:p w14:paraId="06762AED" w14:textId="77777777" w:rsidR="00253F49" w:rsidRPr="00570421" w:rsidRDefault="00253F49" w:rsidP="00F906EC">
            <w:pPr>
              <w:tabs>
                <w:tab w:val="num" w:pos="360"/>
              </w:tabs>
              <w:rPr>
                <w:sz w:val="22"/>
                <w:szCs w:val="22"/>
              </w:rPr>
            </w:pPr>
            <w:r w:rsidRPr="00570421">
              <w:rPr>
                <w:sz w:val="22"/>
                <w:szCs w:val="22"/>
              </w:rPr>
              <w:t>Degrade air quality</w:t>
            </w:r>
          </w:p>
        </w:tc>
        <w:tc>
          <w:tcPr>
            <w:tcW w:w="0" w:type="auto"/>
            <w:tcBorders>
              <w:top w:val="single" w:sz="6" w:space="0" w:color="auto"/>
              <w:left w:val="single" w:sz="6" w:space="0" w:color="auto"/>
              <w:bottom w:val="single" w:sz="6" w:space="0" w:color="auto"/>
              <w:right w:val="single" w:sz="6" w:space="0" w:color="auto"/>
            </w:tcBorders>
          </w:tcPr>
          <w:p w14:paraId="7E597EA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A5D454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737A90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D5B8101" w14:textId="77777777" w:rsidR="00253F49" w:rsidRPr="00570421" w:rsidRDefault="00253F49" w:rsidP="00F906EC">
            <w:pPr>
              <w:tabs>
                <w:tab w:val="num" w:pos="360"/>
              </w:tabs>
              <w:jc w:val="center"/>
              <w:rPr>
                <w:sz w:val="22"/>
                <w:szCs w:val="22"/>
              </w:rPr>
            </w:pPr>
          </w:p>
        </w:tc>
      </w:tr>
      <w:tr w:rsidR="00FD2024" w:rsidRPr="00570421" w14:paraId="71C36AB5"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2B9BE1" w14:textId="77777777" w:rsidR="00253F49" w:rsidRPr="00570421" w:rsidRDefault="00253F49" w:rsidP="00F906EC">
            <w:pPr>
              <w:tabs>
                <w:tab w:val="num" w:pos="360"/>
              </w:tabs>
              <w:rPr>
                <w:sz w:val="22"/>
                <w:szCs w:val="22"/>
              </w:rPr>
            </w:pPr>
            <w:r w:rsidRPr="00570421">
              <w:rPr>
                <w:sz w:val="22"/>
                <w:szCs w:val="22"/>
              </w:rPr>
              <w:t>Bicycle and Pedestrians</w:t>
            </w:r>
          </w:p>
        </w:tc>
        <w:tc>
          <w:tcPr>
            <w:tcW w:w="0" w:type="auto"/>
            <w:tcBorders>
              <w:top w:val="single" w:sz="6" w:space="0" w:color="auto"/>
              <w:left w:val="single" w:sz="6" w:space="0" w:color="auto"/>
              <w:bottom w:val="single" w:sz="6" w:space="0" w:color="auto"/>
              <w:right w:val="single" w:sz="6" w:space="0" w:color="auto"/>
            </w:tcBorders>
          </w:tcPr>
          <w:p w14:paraId="1E07E4A0" w14:textId="77777777" w:rsidR="00253F49" w:rsidRPr="00570421" w:rsidRDefault="00253F49" w:rsidP="00F906EC">
            <w:pPr>
              <w:tabs>
                <w:tab w:val="num" w:pos="360"/>
              </w:tabs>
              <w:rPr>
                <w:sz w:val="22"/>
                <w:szCs w:val="22"/>
              </w:rPr>
            </w:pPr>
            <w:r w:rsidRPr="00570421">
              <w:rPr>
                <w:sz w:val="22"/>
                <w:szCs w:val="22"/>
              </w:rPr>
              <w:t>Impact bicycle and/or pedestrian movement</w:t>
            </w:r>
          </w:p>
        </w:tc>
        <w:tc>
          <w:tcPr>
            <w:tcW w:w="0" w:type="auto"/>
            <w:tcBorders>
              <w:top w:val="single" w:sz="6" w:space="0" w:color="auto"/>
              <w:left w:val="single" w:sz="6" w:space="0" w:color="auto"/>
              <w:bottom w:val="single" w:sz="6" w:space="0" w:color="auto"/>
              <w:right w:val="single" w:sz="6" w:space="0" w:color="auto"/>
            </w:tcBorders>
          </w:tcPr>
          <w:p w14:paraId="2FDA987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0177B2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DD29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28BA199" w14:textId="77777777" w:rsidR="00253F49" w:rsidRPr="00570421" w:rsidRDefault="00253F49" w:rsidP="00F906EC">
            <w:pPr>
              <w:tabs>
                <w:tab w:val="num" w:pos="360"/>
              </w:tabs>
              <w:jc w:val="center"/>
              <w:rPr>
                <w:sz w:val="22"/>
                <w:szCs w:val="22"/>
              </w:rPr>
            </w:pPr>
          </w:p>
        </w:tc>
      </w:tr>
      <w:tr w:rsidR="00FD2024" w:rsidRPr="00570421" w14:paraId="0C8CE48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0E192F8" w14:textId="77777777" w:rsidR="00253F49" w:rsidRPr="00570421" w:rsidRDefault="00253F49" w:rsidP="00F906EC">
            <w:pPr>
              <w:tabs>
                <w:tab w:val="num" w:pos="360"/>
              </w:tabs>
              <w:rPr>
                <w:sz w:val="22"/>
                <w:szCs w:val="22"/>
              </w:rPr>
            </w:pPr>
            <w:r w:rsidRPr="00570421">
              <w:rPr>
                <w:sz w:val="22"/>
                <w:szCs w:val="22"/>
              </w:rPr>
              <w:t>Construction Impacts</w:t>
            </w:r>
          </w:p>
        </w:tc>
        <w:tc>
          <w:tcPr>
            <w:tcW w:w="0" w:type="auto"/>
            <w:tcBorders>
              <w:top w:val="single" w:sz="6" w:space="0" w:color="auto"/>
              <w:left w:val="single" w:sz="6" w:space="0" w:color="auto"/>
              <w:bottom w:val="single" w:sz="6" w:space="0" w:color="auto"/>
              <w:right w:val="single" w:sz="6" w:space="0" w:color="auto"/>
            </w:tcBorders>
          </w:tcPr>
          <w:p w14:paraId="18D01F9E" w14:textId="77777777" w:rsidR="00253F49" w:rsidRPr="00570421" w:rsidRDefault="00253F49" w:rsidP="00F906EC">
            <w:pPr>
              <w:tabs>
                <w:tab w:val="num" w:pos="360"/>
              </w:tabs>
              <w:rPr>
                <w:sz w:val="22"/>
                <w:szCs w:val="22"/>
              </w:rPr>
            </w:pPr>
            <w:r w:rsidRPr="00570421">
              <w:rPr>
                <w:sz w:val="22"/>
                <w:szCs w:val="22"/>
              </w:rPr>
              <w:t>Cause construction impact (erosion, noise, air, vibration, etc.)</w:t>
            </w:r>
          </w:p>
        </w:tc>
        <w:tc>
          <w:tcPr>
            <w:tcW w:w="0" w:type="auto"/>
            <w:tcBorders>
              <w:top w:val="single" w:sz="6" w:space="0" w:color="auto"/>
              <w:left w:val="single" w:sz="6" w:space="0" w:color="auto"/>
              <w:bottom w:val="single" w:sz="6" w:space="0" w:color="auto"/>
              <w:right w:val="single" w:sz="6" w:space="0" w:color="auto"/>
            </w:tcBorders>
          </w:tcPr>
          <w:p w14:paraId="0359BD0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B66E9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5BD930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4BDB31B" w14:textId="77777777" w:rsidR="00253F49" w:rsidRPr="00570421" w:rsidRDefault="00253F49" w:rsidP="00F906EC">
            <w:pPr>
              <w:tabs>
                <w:tab w:val="num" w:pos="360"/>
              </w:tabs>
              <w:jc w:val="center"/>
              <w:rPr>
                <w:sz w:val="22"/>
                <w:szCs w:val="22"/>
              </w:rPr>
            </w:pPr>
          </w:p>
        </w:tc>
      </w:tr>
      <w:tr w:rsidR="00FD2024" w:rsidRPr="00570421" w14:paraId="1CE9DD6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428FBF2" w14:textId="77777777" w:rsidR="00253F49" w:rsidRPr="00570421" w:rsidRDefault="00253F49" w:rsidP="00F906EC">
            <w:pPr>
              <w:tabs>
                <w:tab w:val="num" w:pos="360"/>
              </w:tabs>
              <w:rPr>
                <w:sz w:val="22"/>
                <w:szCs w:val="22"/>
              </w:rPr>
            </w:pPr>
            <w:r w:rsidRPr="00570421">
              <w:rPr>
                <w:sz w:val="22"/>
                <w:szCs w:val="22"/>
              </w:rPr>
              <w:t>Controversy</w:t>
            </w:r>
          </w:p>
        </w:tc>
        <w:tc>
          <w:tcPr>
            <w:tcW w:w="0" w:type="auto"/>
            <w:tcBorders>
              <w:top w:val="single" w:sz="6" w:space="0" w:color="auto"/>
              <w:left w:val="single" w:sz="6" w:space="0" w:color="auto"/>
              <w:bottom w:val="single" w:sz="6" w:space="0" w:color="auto"/>
              <w:right w:val="single" w:sz="6" w:space="0" w:color="auto"/>
            </w:tcBorders>
          </w:tcPr>
          <w:p w14:paraId="03563D06" w14:textId="77777777" w:rsidR="00253F49" w:rsidRPr="00570421" w:rsidRDefault="00253F49" w:rsidP="00F906EC">
            <w:pPr>
              <w:tabs>
                <w:tab w:val="num" w:pos="360"/>
              </w:tabs>
              <w:rPr>
                <w:sz w:val="22"/>
                <w:szCs w:val="22"/>
              </w:rPr>
            </w:pPr>
            <w:r w:rsidRPr="00570421">
              <w:rPr>
                <w:sz w:val="22"/>
                <w:szCs w:val="22"/>
              </w:rPr>
              <w:t>Have controversy or likely to cause controversy</w:t>
            </w:r>
          </w:p>
        </w:tc>
        <w:tc>
          <w:tcPr>
            <w:tcW w:w="0" w:type="auto"/>
            <w:tcBorders>
              <w:top w:val="single" w:sz="6" w:space="0" w:color="auto"/>
              <w:left w:val="single" w:sz="6" w:space="0" w:color="auto"/>
              <w:bottom w:val="single" w:sz="6" w:space="0" w:color="auto"/>
              <w:right w:val="single" w:sz="6" w:space="0" w:color="auto"/>
            </w:tcBorders>
          </w:tcPr>
          <w:p w14:paraId="1E6FB4F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E7D705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4CB8C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59F3C7" w14:textId="77777777" w:rsidR="00253F49" w:rsidRPr="00570421" w:rsidRDefault="00253F49" w:rsidP="00F906EC">
            <w:pPr>
              <w:tabs>
                <w:tab w:val="num" w:pos="360"/>
              </w:tabs>
              <w:jc w:val="center"/>
              <w:rPr>
                <w:sz w:val="22"/>
                <w:szCs w:val="22"/>
              </w:rPr>
            </w:pPr>
          </w:p>
        </w:tc>
      </w:tr>
      <w:tr w:rsidR="00FD2024" w:rsidRPr="00570421" w14:paraId="54B00341"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2DF9687" w14:textId="77777777" w:rsidR="00253F49" w:rsidRPr="00570421" w:rsidRDefault="00253F49" w:rsidP="00F906EC">
            <w:pPr>
              <w:tabs>
                <w:tab w:val="num" w:pos="360"/>
              </w:tabs>
              <w:rPr>
                <w:sz w:val="22"/>
                <w:szCs w:val="22"/>
              </w:rPr>
            </w:pPr>
            <w:r w:rsidRPr="00570421">
              <w:rPr>
                <w:sz w:val="22"/>
                <w:szCs w:val="22"/>
              </w:rPr>
              <w:lastRenderedPageBreak/>
              <w:t>Endangered Species</w:t>
            </w:r>
          </w:p>
        </w:tc>
        <w:tc>
          <w:tcPr>
            <w:tcW w:w="0" w:type="auto"/>
            <w:tcBorders>
              <w:top w:val="single" w:sz="6" w:space="0" w:color="auto"/>
              <w:left w:val="single" w:sz="6" w:space="0" w:color="auto"/>
              <w:bottom w:val="single" w:sz="6" w:space="0" w:color="auto"/>
              <w:right w:val="single" w:sz="6" w:space="0" w:color="auto"/>
            </w:tcBorders>
          </w:tcPr>
          <w:p w14:paraId="669E9846" w14:textId="77777777" w:rsidR="00253F49" w:rsidRPr="00570421" w:rsidRDefault="00253F49" w:rsidP="00F906EC">
            <w:pPr>
              <w:tabs>
                <w:tab w:val="num" w:pos="360"/>
              </w:tabs>
              <w:rPr>
                <w:sz w:val="22"/>
                <w:szCs w:val="22"/>
              </w:rPr>
            </w:pPr>
            <w:r w:rsidRPr="00570421">
              <w:rPr>
                <w:sz w:val="22"/>
                <w:szCs w:val="22"/>
              </w:rPr>
              <w:t>Impact any endangered, threatened or species of special concern due to the project location or design</w:t>
            </w:r>
          </w:p>
        </w:tc>
        <w:tc>
          <w:tcPr>
            <w:tcW w:w="0" w:type="auto"/>
            <w:tcBorders>
              <w:top w:val="single" w:sz="6" w:space="0" w:color="auto"/>
              <w:left w:val="single" w:sz="6" w:space="0" w:color="auto"/>
              <w:bottom w:val="single" w:sz="6" w:space="0" w:color="auto"/>
              <w:right w:val="single" w:sz="6" w:space="0" w:color="auto"/>
            </w:tcBorders>
          </w:tcPr>
          <w:p w14:paraId="6D44B07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32827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C338B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6299B9" w14:textId="77777777" w:rsidR="00253F49" w:rsidRPr="00570421" w:rsidRDefault="00253F49" w:rsidP="00F906EC">
            <w:pPr>
              <w:tabs>
                <w:tab w:val="num" w:pos="360"/>
              </w:tabs>
              <w:jc w:val="center"/>
              <w:rPr>
                <w:sz w:val="22"/>
                <w:szCs w:val="22"/>
              </w:rPr>
            </w:pPr>
          </w:p>
        </w:tc>
      </w:tr>
      <w:tr w:rsidR="00FD2024" w:rsidRPr="00570421" w14:paraId="343C801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F79C587" w14:textId="77777777" w:rsidR="00253F49" w:rsidRPr="00570421" w:rsidRDefault="00253F49" w:rsidP="00F906EC">
            <w:pPr>
              <w:tabs>
                <w:tab w:val="num" w:pos="360"/>
              </w:tabs>
              <w:rPr>
                <w:sz w:val="22"/>
                <w:szCs w:val="22"/>
              </w:rPr>
            </w:pPr>
            <w:r w:rsidRPr="00570421">
              <w:rPr>
                <w:sz w:val="22"/>
                <w:szCs w:val="22"/>
              </w:rPr>
              <w:t>Energy Impacts</w:t>
            </w:r>
          </w:p>
        </w:tc>
        <w:tc>
          <w:tcPr>
            <w:tcW w:w="0" w:type="auto"/>
            <w:tcBorders>
              <w:top w:val="single" w:sz="6" w:space="0" w:color="auto"/>
              <w:left w:val="single" w:sz="6" w:space="0" w:color="auto"/>
              <w:bottom w:val="single" w:sz="6" w:space="0" w:color="auto"/>
              <w:right w:val="single" w:sz="6" w:space="0" w:color="auto"/>
            </w:tcBorders>
          </w:tcPr>
          <w:p w14:paraId="7D9BC1FA" w14:textId="77777777" w:rsidR="00253F49" w:rsidRPr="00570421" w:rsidRDefault="00253F49" w:rsidP="00F906EC">
            <w:pPr>
              <w:tabs>
                <w:tab w:val="num" w:pos="360"/>
              </w:tabs>
              <w:rPr>
                <w:sz w:val="22"/>
                <w:szCs w:val="22"/>
              </w:rPr>
            </w:pPr>
            <w:r w:rsidRPr="00570421">
              <w:rPr>
                <w:sz w:val="22"/>
                <w:szCs w:val="22"/>
              </w:rPr>
              <w:t>Have major energy implications</w:t>
            </w:r>
          </w:p>
        </w:tc>
        <w:tc>
          <w:tcPr>
            <w:tcW w:w="0" w:type="auto"/>
            <w:tcBorders>
              <w:top w:val="single" w:sz="6" w:space="0" w:color="auto"/>
              <w:left w:val="single" w:sz="6" w:space="0" w:color="auto"/>
              <w:bottom w:val="single" w:sz="6" w:space="0" w:color="auto"/>
              <w:right w:val="single" w:sz="6" w:space="0" w:color="auto"/>
            </w:tcBorders>
          </w:tcPr>
          <w:p w14:paraId="5B6D90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54A82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6F38B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3DF2FE0" w14:textId="77777777" w:rsidR="00253F49" w:rsidRPr="00570421" w:rsidRDefault="00253F49" w:rsidP="00F906EC">
            <w:pPr>
              <w:tabs>
                <w:tab w:val="num" w:pos="360"/>
              </w:tabs>
              <w:jc w:val="center"/>
              <w:rPr>
                <w:sz w:val="22"/>
                <w:szCs w:val="22"/>
              </w:rPr>
            </w:pPr>
          </w:p>
        </w:tc>
      </w:tr>
      <w:tr w:rsidR="00FD2024" w:rsidRPr="00570421" w14:paraId="0CE1642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00AB26C" w14:textId="77777777" w:rsidR="00253F49" w:rsidRPr="00570421" w:rsidRDefault="00253F49" w:rsidP="00F906EC">
            <w:pPr>
              <w:tabs>
                <w:tab w:val="num" w:pos="360"/>
              </w:tabs>
              <w:rPr>
                <w:sz w:val="22"/>
                <w:szCs w:val="22"/>
              </w:rPr>
            </w:pPr>
            <w:r w:rsidRPr="00570421">
              <w:rPr>
                <w:sz w:val="22"/>
                <w:szCs w:val="22"/>
              </w:rPr>
              <w:t>Erosion</w:t>
            </w:r>
          </w:p>
        </w:tc>
        <w:tc>
          <w:tcPr>
            <w:tcW w:w="0" w:type="auto"/>
            <w:tcBorders>
              <w:top w:val="single" w:sz="6" w:space="0" w:color="auto"/>
              <w:left w:val="single" w:sz="6" w:space="0" w:color="auto"/>
              <w:bottom w:val="single" w:sz="6" w:space="0" w:color="auto"/>
              <w:right w:val="single" w:sz="6" w:space="0" w:color="auto"/>
            </w:tcBorders>
          </w:tcPr>
          <w:p w14:paraId="056B9854" w14:textId="77777777" w:rsidR="00253F49" w:rsidRPr="00570421" w:rsidRDefault="00253F49" w:rsidP="00F906EC">
            <w:pPr>
              <w:tabs>
                <w:tab w:val="num" w:pos="360"/>
              </w:tabs>
              <w:rPr>
                <w:sz w:val="22"/>
                <w:szCs w:val="22"/>
              </w:rPr>
            </w:pPr>
            <w:r w:rsidRPr="00570421">
              <w:rPr>
                <w:sz w:val="22"/>
                <w:szCs w:val="22"/>
              </w:rPr>
              <w:t>Involve major soil disturbance (depth or volume) or have erosion potential due to landform, wind patterns or water volume</w:t>
            </w:r>
          </w:p>
        </w:tc>
        <w:tc>
          <w:tcPr>
            <w:tcW w:w="0" w:type="auto"/>
            <w:tcBorders>
              <w:top w:val="single" w:sz="6" w:space="0" w:color="auto"/>
              <w:left w:val="single" w:sz="6" w:space="0" w:color="auto"/>
              <w:bottom w:val="single" w:sz="6" w:space="0" w:color="auto"/>
              <w:right w:val="single" w:sz="6" w:space="0" w:color="auto"/>
            </w:tcBorders>
          </w:tcPr>
          <w:p w14:paraId="0BBF7F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C9482D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86BBA9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7E1CF7A" w14:textId="77777777" w:rsidR="00253F49" w:rsidRPr="00570421" w:rsidRDefault="00253F49" w:rsidP="00F906EC">
            <w:pPr>
              <w:tabs>
                <w:tab w:val="num" w:pos="360"/>
              </w:tabs>
              <w:jc w:val="center"/>
              <w:rPr>
                <w:sz w:val="22"/>
                <w:szCs w:val="22"/>
              </w:rPr>
            </w:pPr>
          </w:p>
        </w:tc>
      </w:tr>
      <w:tr w:rsidR="00FD2024" w:rsidRPr="00570421" w14:paraId="3B72E964"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DCBBDB4" w14:textId="77777777" w:rsidR="00253F49" w:rsidRPr="00570421" w:rsidRDefault="00253F49" w:rsidP="00F906EC">
            <w:pPr>
              <w:tabs>
                <w:tab w:val="num" w:pos="360"/>
              </w:tabs>
              <w:rPr>
                <w:sz w:val="22"/>
                <w:szCs w:val="22"/>
              </w:rPr>
            </w:pPr>
            <w:r w:rsidRPr="00570421">
              <w:rPr>
                <w:sz w:val="22"/>
                <w:szCs w:val="22"/>
              </w:rPr>
              <w:t>Excess Materials</w:t>
            </w:r>
          </w:p>
        </w:tc>
        <w:tc>
          <w:tcPr>
            <w:tcW w:w="0" w:type="auto"/>
            <w:tcBorders>
              <w:top w:val="single" w:sz="6" w:space="0" w:color="auto"/>
              <w:left w:val="single" w:sz="6" w:space="0" w:color="auto"/>
              <w:bottom w:val="single" w:sz="6" w:space="0" w:color="auto"/>
              <w:right w:val="single" w:sz="6" w:space="0" w:color="auto"/>
            </w:tcBorders>
          </w:tcPr>
          <w:p w14:paraId="4C396933" w14:textId="77777777" w:rsidR="00253F49" w:rsidRPr="00570421" w:rsidRDefault="00253F49" w:rsidP="00F906EC">
            <w:pPr>
              <w:tabs>
                <w:tab w:val="num" w:pos="360"/>
              </w:tabs>
              <w:rPr>
                <w:sz w:val="22"/>
                <w:szCs w:val="22"/>
              </w:rPr>
            </w:pPr>
            <w:r w:rsidRPr="00570421">
              <w:rPr>
                <w:sz w:val="22"/>
                <w:szCs w:val="22"/>
              </w:rPr>
              <w:t>Involve disposal of excess material outside planned construction limits</w:t>
            </w:r>
          </w:p>
        </w:tc>
        <w:tc>
          <w:tcPr>
            <w:tcW w:w="0" w:type="auto"/>
            <w:tcBorders>
              <w:top w:val="single" w:sz="6" w:space="0" w:color="auto"/>
              <w:left w:val="single" w:sz="6" w:space="0" w:color="auto"/>
              <w:bottom w:val="single" w:sz="6" w:space="0" w:color="auto"/>
              <w:right w:val="single" w:sz="6" w:space="0" w:color="auto"/>
            </w:tcBorders>
          </w:tcPr>
          <w:p w14:paraId="518595F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CD695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F442D4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588C825" w14:textId="77777777" w:rsidR="00253F49" w:rsidRPr="00570421" w:rsidRDefault="00253F49" w:rsidP="00F906EC">
            <w:pPr>
              <w:tabs>
                <w:tab w:val="num" w:pos="360"/>
              </w:tabs>
              <w:jc w:val="center"/>
              <w:rPr>
                <w:sz w:val="22"/>
                <w:szCs w:val="22"/>
              </w:rPr>
            </w:pPr>
          </w:p>
        </w:tc>
      </w:tr>
      <w:tr w:rsidR="00FD2024" w:rsidRPr="00570421" w14:paraId="78713E5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7072C6" w14:textId="77777777" w:rsidR="00253F49" w:rsidRPr="00570421" w:rsidRDefault="00253F49" w:rsidP="00F906EC">
            <w:pPr>
              <w:tabs>
                <w:tab w:val="num" w:pos="360"/>
              </w:tabs>
              <w:rPr>
                <w:sz w:val="22"/>
                <w:szCs w:val="22"/>
              </w:rPr>
            </w:pPr>
            <w:r w:rsidRPr="00570421">
              <w:rPr>
                <w:sz w:val="22"/>
                <w:szCs w:val="22"/>
              </w:rPr>
              <w:t>Farmlands</w:t>
            </w:r>
          </w:p>
        </w:tc>
        <w:tc>
          <w:tcPr>
            <w:tcW w:w="0" w:type="auto"/>
            <w:tcBorders>
              <w:top w:val="single" w:sz="6" w:space="0" w:color="auto"/>
              <w:left w:val="single" w:sz="6" w:space="0" w:color="auto"/>
              <w:bottom w:val="single" w:sz="6" w:space="0" w:color="auto"/>
              <w:right w:val="single" w:sz="6" w:space="0" w:color="auto"/>
            </w:tcBorders>
          </w:tcPr>
          <w:p w14:paraId="6EF000C6" w14:textId="77777777" w:rsidR="00253F49" w:rsidRPr="00570421" w:rsidRDefault="00253F49" w:rsidP="00F906EC">
            <w:pPr>
              <w:tabs>
                <w:tab w:val="num" w:pos="360"/>
              </w:tabs>
              <w:rPr>
                <w:sz w:val="22"/>
                <w:szCs w:val="22"/>
              </w:rPr>
            </w:pPr>
            <w:r w:rsidRPr="00570421">
              <w:rPr>
                <w:sz w:val="22"/>
                <w:szCs w:val="22"/>
              </w:rPr>
              <w:t>Require any right-of-way</w:t>
            </w:r>
          </w:p>
        </w:tc>
        <w:tc>
          <w:tcPr>
            <w:tcW w:w="0" w:type="auto"/>
            <w:tcBorders>
              <w:top w:val="single" w:sz="6" w:space="0" w:color="auto"/>
              <w:left w:val="single" w:sz="6" w:space="0" w:color="auto"/>
              <w:bottom w:val="single" w:sz="6" w:space="0" w:color="auto"/>
              <w:right w:val="single" w:sz="6" w:space="0" w:color="auto"/>
            </w:tcBorders>
          </w:tcPr>
          <w:p w14:paraId="085AACE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A724C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C3BD05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DB4B42E" w14:textId="77777777" w:rsidR="00253F49" w:rsidRPr="00570421" w:rsidRDefault="00253F49" w:rsidP="00F906EC">
            <w:pPr>
              <w:tabs>
                <w:tab w:val="num" w:pos="360"/>
              </w:tabs>
              <w:jc w:val="center"/>
              <w:rPr>
                <w:sz w:val="22"/>
                <w:szCs w:val="22"/>
              </w:rPr>
            </w:pPr>
          </w:p>
        </w:tc>
      </w:tr>
      <w:tr w:rsidR="00FD2024" w:rsidRPr="00570421" w14:paraId="7EC5CD3D"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B71BCEB" w14:textId="77777777" w:rsidR="00253F49" w:rsidRPr="00570421" w:rsidRDefault="00253F49" w:rsidP="00F906EC">
            <w:pPr>
              <w:tabs>
                <w:tab w:val="num" w:pos="360"/>
              </w:tabs>
              <w:rPr>
                <w:sz w:val="22"/>
                <w:szCs w:val="22"/>
              </w:rPr>
            </w:pPr>
            <w:r w:rsidRPr="00570421">
              <w:rPr>
                <w:sz w:val="22"/>
                <w:szCs w:val="22"/>
              </w:rPr>
              <w:t>Floodplain</w:t>
            </w:r>
          </w:p>
        </w:tc>
        <w:tc>
          <w:tcPr>
            <w:tcW w:w="0" w:type="auto"/>
            <w:tcBorders>
              <w:top w:val="single" w:sz="6" w:space="0" w:color="auto"/>
              <w:left w:val="single" w:sz="6" w:space="0" w:color="auto"/>
              <w:bottom w:val="single" w:sz="6" w:space="0" w:color="auto"/>
              <w:right w:val="single" w:sz="6" w:space="0" w:color="auto"/>
            </w:tcBorders>
          </w:tcPr>
          <w:p w14:paraId="45693C18" w14:textId="77777777" w:rsidR="00253F49" w:rsidRPr="00570421" w:rsidRDefault="00253F49" w:rsidP="00F906EC">
            <w:pPr>
              <w:tabs>
                <w:tab w:val="num" w:pos="360"/>
              </w:tabs>
              <w:rPr>
                <w:sz w:val="22"/>
                <w:szCs w:val="22"/>
              </w:rPr>
            </w:pPr>
            <w:r w:rsidRPr="00570421">
              <w:rPr>
                <w:sz w:val="22"/>
                <w:szCs w:val="22"/>
              </w:rPr>
              <w:t>Cross or lie adjacent to any floodplain area</w:t>
            </w:r>
          </w:p>
        </w:tc>
        <w:tc>
          <w:tcPr>
            <w:tcW w:w="0" w:type="auto"/>
            <w:tcBorders>
              <w:top w:val="single" w:sz="6" w:space="0" w:color="auto"/>
              <w:left w:val="single" w:sz="6" w:space="0" w:color="auto"/>
              <w:bottom w:val="single" w:sz="6" w:space="0" w:color="auto"/>
              <w:right w:val="single" w:sz="6" w:space="0" w:color="auto"/>
            </w:tcBorders>
          </w:tcPr>
          <w:p w14:paraId="71332B7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316C69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BCDC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E92890" w14:textId="77777777" w:rsidR="00253F49" w:rsidRPr="00570421" w:rsidRDefault="00253F49" w:rsidP="00F906EC">
            <w:pPr>
              <w:tabs>
                <w:tab w:val="num" w:pos="360"/>
              </w:tabs>
              <w:jc w:val="center"/>
              <w:rPr>
                <w:sz w:val="22"/>
                <w:szCs w:val="22"/>
              </w:rPr>
            </w:pPr>
          </w:p>
        </w:tc>
      </w:tr>
      <w:tr w:rsidR="00FD2024" w:rsidRPr="00570421" w14:paraId="06A85D5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55F8E75" w14:textId="77777777" w:rsidR="00253F49" w:rsidRPr="00570421" w:rsidRDefault="00253F49" w:rsidP="00F906EC">
            <w:pPr>
              <w:tabs>
                <w:tab w:val="num" w:pos="360"/>
              </w:tabs>
              <w:rPr>
                <w:sz w:val="22"/>
                <w:szCs w:val="22"/>
              </w:rPr>
            </w:pPr>
            <w:r w:rsidRPr="00570421">
              <w:rPr>
                <w:sz w:val="22"/>
                <w:szCs w:val="22"/>
              </w:rPr>
              <w:t>Groundwater, Geology,</w:t>
            </w:r>
          </w:p>
          <w:p w14:paraId="3DE8C431" w14:textId="77777777" w:rsidR="00253F49" w:rsidRPr="00570421" w:rsidRDefault="00253F49" w:rsidP="00F906EC">
            <w:pPr>
              <w:tabs>
                <w:tab w:val="num" w:pos="360"/>
              </w:tabs>
              <w:rPr>
                <w:sz w:val="22"/>
                <w:szCs w:val="22"/>
              </w:rPr>
            </w:pPr>
            <w:r w:rsidRPr="00570421">
              <w:rPr>
                <w:sz w:val="22"/>
                <w:szCs w:val="22"/>
              </w:rPr>
              <w:t>Earth borne</w:t>
            </w:r>
          </w:p>
        </w:tc>
        <w:tc>
          <w:tcPr>
            <w:tcW w:w="0" w:type="auto"/>
            <w:tcBorders>
              <w:top w:val="single" w:sz="6" w:space="0" w:color="auto"/>
              <w:left w:val="single" w:sz="6" w:space="0" w:color="auto"/>
              <w:bottom w:val="single" w:sz="6" w:space="0" w:color="auto"/>
              <w:right w:val="single" w:sz="6" w:space="0" w:color="auto"/>
            </w:tcBorders>
          </w:tcPr>
          <w:p w14:paraId="25BB73A7" w14:textId="77777777" w:rsidR="00253F49" w:rsidRPr="00570421" w:rsidRDefault="00253F49" w:rsidP="00F906EC">
            <w:pPr>
              <w:tabs>
                <w:tab w:val="num" w:pos="360"/>
              </w:tabs>
              <w:rPr>
                <w:sz w:val="22"/>
                <w:szCs w:val="22"/>
              </w:rPr>
            </w:pPr>
            <w:r w:rsidRPr="00570421">
              <w:rPr>
                <w:sz w:val="22"/>
                <w:szCs w:val="22"/>
              </w:rPr>
              <w:t>Impact groundwater, geology, or cause earth borne vibrations</w:t>
            </w:r>
          </w:p>
        </w:tc>
        <w:tc>
          <w:tcPr>
            <w:tcW w:w="0" w:type="auto"/>
            <w:tcBorders>
              <w:top w:val="single" w:sz="6" w:space="0" w:color="auto"/>
              <w:left w:val="single" w:sz="6" w:space="0" w:color="auto"/>
              <w:bottom w:val="single" w:sz="6" w:space="0" w:color="auto"/>
              <w:right w:val="single" w:sz="6" w:space="0" w:color="auto"/>
            </w:tcBorders>
          </w:tcPr>
          <w:p w14:paraId="23509E1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CCC83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928EDB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2349798" w14:textId="77777777" w:rsidR="00253F49" w:rsidRPr="00570421" w:rsidRDefault="00253F49" w:rsidP="00F906EC">
            <w:pPr>
              <w:tabs>
                <w:tab w:val="num" w:pos="360"/>
              </w:tabs>
              <w:jc w:val="center"/>
              <w:rPr>
                <w:sz w:val="22"/>
                <w:szCs w:val="22"/>
              </w:rPr>
            </w:pPr>
          </w:p>
        </w:tc>
      </w:tr>
      <w:tr w:rsidR="00FD2024" w:rsidRPr="00570421" w14:paraId="1B70093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4119226" w14:textId="77777777" w:rsidR="00253F49" w:rsidRPr="00570421" w:rsidRDefault="00253F49" w:rsidP="00F906EC">
            <w:pPr>
              <w:tabs>
                <w:tab w:val="num" w:pos="360"/>
              </w:tabs>
              <w:rPr>
                <w:sz w:val="22"/>
                <w:szCs w:val="22"/>
              </w:rPr>
            </w:pPr>
            <w:r w:rsidRPr="00570421">
              <w:rPr>
                <w:sz w:val="22"/>
                <w:szCs w:val="22"/>
              </w:rPr>
              <w:t>Accessibility</w:t>
            </w:r>
          </w:p>
        </w:tc>
        <w:tc>
          <w:tcPr>
            <w:tcW w:w="0" w:type="auto"/>
            <w:tcBorders>
              <w:top w:val="single" w:sz="6" w:space="0" w:color="auto"/>
              <w:left w:val="single" w:sz="6" w:space="0" w:color="auto"/>
              <w:bottom w:val="single" w:sz="6" w:space="0" w:color="auto"/>
              <w:right w:val="single" w:sz="6" w:space="0" w:color="auto"/>
            </w:tcBorders>
          </w:tcPr>
          <w:p w14:paraId="3120707B" w14:textId="77777777" w:rsidR="00253F49" w:rsidRPr="00570421" w:rsidRDefault="00253F49" w:rsidP="00F906EC">
            <w:pPr>
              <w:tabs>
                <w:tab w:val="num" w:pos="360"/>
              </w:tabs>
              <w:rPr>
                <w:sz w:val="22"/>
                <w:szCs w:val="22"/>
              </w:rPr>
            </w:pPr>
            <w:r w:rsidRPr="00570421">
              <w:rPr>
                <w:sz w:val="22"/>
                <w:szCs w:val="22"/>
              </w:rPr>
              <w:t>Impact sidewalk or curb and gutter (design for)</w:t>
            </w:r>
          </w:p>
        </w:tc>
        <w:tc>
          <w:tcPr>
            <w:tcW w:w="0" w:type="auto"/>
            <w:tcBorders>
              <w:top w:val="single" w:sz="6" w:space="0" w:color="auto"/>
              <w:left w:val="single" w:sz="6" w:space="0" w:color="auto"/>
              <w:bottom w:val="single" w:sz="6" w:space="0" w:color="auto"/>
              <w:right w:val="single" w:sz="6" w:space="0" w:color="auto"/>
            </w:tcBorders>
          </w:tcPr>
          <w:p w14:paraId="4487ECC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92B2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FDCAB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FA29661" w14:textId="77777777" w:rsidR="00253F49" w:rsidRPr="00570421" w:rsidRDefault="00253F49" w:rsidP="00F906EC">
            <w:pPr>
              <w:tabs>
                <w:tab w:val="num" w:pos="360"/>
              </w:tabs>
              <w:jc w:val="center"/>
              <w:rPr>
                <w:sz w:val="22"/>
                <w:szCs w:val="22"/>
              </w:rPr>
            </w:pPr>
          </w:p>
        </w:tc>
      </w:tr>
      <w:tr w:rsidR="00FD2024" w:rsidRPr="00570421" w14:paraId="027C7EDC"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341F48B2" w14:textId="77777777" w:rsidR="00253F49" w:rsidRPr="00570421" w:rsidRDefault="00253F49" w:rsidP="00F906EC">
            <w:pPr>
              <w:tabs>
                <w:tab w:val="num" w:pos="360"/>
              </w:tabs>
              <w:rPr>
                <w:sz w:val="22"/>
                <w:szCs w:val="22"/>
              </w:rPr>
            </w:pPr>
            <w:r w:rsidRPr="00570421">
              <w:rPr>
                <w:sz w:val="22"/>
                <w:szCs w:val="22"/>
              </w:rPr>
              <w:t>Historical, Archeological, Cultural</w:t>
            </w:r>
          </w:p>
        </w:tc>
        <w:tc>
          <w:tcPr>
            <w:tcW w:w="0" w:type="auto"/>
            <w:tcBorders>
              <w:top w:val="single" w:sz="6" w:space="0" w:color="auto"/>
              <w:left w:val="single" w:sz="6" w:space="0" w:color="auto"/>
              <w:bottom w:val="single" w:sz="6" w:space="0" w:color="auto"/>
              <w:right w:val="single" w:sz="6" w:space="0" w:color="auto"/>
            </w:tcBorders>
          </w:tcPr>
          <w:p w14:paraId="2F349ED8" w14:textId="77777777" w:rsidR="00253F49" w:rsidRPr="00570421" w:rsidRDefault="00253F49" w:rsidP="00F906EC">
            <w:pPr>
              <w:tabs>
                <w:tab w:val="num" w:pos="360"/>
              </w:tabs>
              <w:rPr>
                <w:sz w:val="22"/>
                <w:szCs w:val="22"/>
              </w:rPr>
            </w:pPr>
            <w:r w:rsidRPr="00570421">
              <w:rPr>
                <w:sz w:val="22"/>
                <w:szCs w:val="22"/>
              </w:rPr>
              <w:t>Impact any historical structures</w:t>
            </w:r>
          </w:p>
        </w:tc>
        <w:tc>
          <w:tcPr>
            <w:tcW w:w="0" w:type="auto"/>
            <w:tcBorders>
              <w:top w:val="single" w:sz="6" w:space="0" w:color="auto"/>
              <w:left w:val="single" w:sz="6" w:space="0" w:color="auto"/>
              <w:bottom w:val="single" w:sz="6" w:space="0" w:color="auto"/>
              <w:right w:val="single" w:sz="6" w:space="0" w:color="auto"/>
            </w:tcBorders>
          </w:tcPr>
          <w:p w14:paraId="10BE979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AC95A0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8EF1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DCD8F9" w14:textId="77777777" w:rsidR="00253F49" w:rsidRPr="00570421" w:rsidRDefault="00253F49" w:rsidP="00F906EC">
            <w:pPr>
              <w:tabs>
                <w:tab w:val="num" w:pos="360"/>
              </w:tabs>
              <w:jc w:val="center"/>
              <w:rPr>
                <w:sz w:val="22"/>
                <w:szCs w:val="22"/>
              </w:rPr>
            </w:pPr>
          </w:p>
        </w:tc>
      </w:tr>
      <w:tr w:rsidR="00FD2024" w:rsidRPr="00570421" w14:paraId="7C586271"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7D1B6C73"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01C7044" w14:textId="77777777" w:rsidR="00253F49" w:rsidRPr="00570421" w:rsidRDefault="00253F49" w:rsidP="00F906EC">
            <w:pPr>
              <w:tabs>
                <w:tab w:val="num" w:pos="360"/>
              </w:tabs>
              <w:rPr>
                <w:sz w:val="22"/>
                <w:szCs w:val="22"/>
              </w:rPr>
            </w:pPr>
            <w:r w:rsidRPr="00570421">
              <w:rPr>
                <w:sz w:val="22"/>
                <w:szCs w:val="22"/>
              </w:rPr>
              <w:t>Require excavation/ re-grading</w:t>
            </w:r>
          </w:p>
        </w:tc>
        <w:tc>
          <w:tcPr>
            <w:tcW w:w="0" w:type="auto"/>
            <w:tcBorders>
              <w:top w:val="single" w:sz="6" w:space="0" w:color="auto"/>
              <w:left w:val="single" w:sz="6" w:space="0" w:color="auto"/>
              <w:bottom w:val="single" w:sz="6" w:space="0" w:color="auto"/>
              <w:right w:val="single" w:sz="6" w:space="0" w:color="auto"/>
            </w:tcBorders>
          </w:tcPr>
          <w:p w14:paraId="7E0B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128CD6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55BCD1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DD7D6CE" w14:textId="77777777" w:rsidR="00253F49" w:rsidRPr="00570421" w:rsidRDefault="00253F49" w:rsidP="00F906EC">
            <w:pPr>
              <w:tabs>
                <w:tab w:val="num" w:pos="360"/>
              </w:tabs>
              <w:jc w:val="center"/>
              <w:rPr>
                <w:sz w:val="22"/>
                <w:szCs w:val="22"/>
              </w:rPr>
            </w:pPr>
          </w:p>
        </w:tc>
      </w:tr>
      <w:tr w:rsidR="00FD2024" w:rsidRPr="00570421" w14:paraId="3AC8EB5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5C57F6F" w14:textId="77777777" w:rsidR="00253F49" w:rsidRPr="00570421" w:rsidRDefault="00253F49" w:rsidP="00F906EC">
            <w:pPr>
              <w:tabs>
                <w:tab w:val="num" w:pos="360"/>
              </w:tabs>
              <w:rPr>
                <w:sz w:val="22"/>
                <w:szCs w:val="22"/>
              </w:rPr>
            </w:pPr>
            <w:r w:rsidRPr="00570421">
              <w:rPr>
                <w:sz w:val="22"/>
                <w:szCs w:val="22"/>
              </w:rPr>
              <w:t>Land Use</w:t>
            </w:r>
          </w:p>
        </w:tc>
        <w:tc>
          <w:tcPr>
            <w:tcW w:w="0" w:type="auto"/>
            <w:tcBorders>
              <w:top w:val="single" w:sz="6" w:space="0" w:color="auto"/>
              <w:left w:val="single" w:sz="6" w:space="0" w:color="auto"/>
              <w:bottom w:val="single" w:sz="6" w:space="0" w:color="auto"/>
              <w:right w:val="single" w:sz="6" w:space="0" w:color="auto"/>
            </w:tcBorders>
          </w:tcPr>
          <w:p w14:paraId="64B6C53A" w14:textId="77777777" w:rsidR="00253F49" w:rsidRPr="00570421" w:rsidRDefault="00253F49" w:rsidP="00F906EC">
            <w:pPr>
              <w:tabs>
                <w:tab w:val="num" w:pos="360"/>
              </w:tabs>
              <w:rPr>
                <w:sz w:val="22"/>
                <w:szCs w:val="22"/>
              </w:rPr>
            </w:pPr>
            <w:r w:rsidRPr="00570421">
              <w:rPr>
                <w:sz w:val="22"/>
                <w:szCs w:val="22"/>
              </w:rPr>
              <w:t>Be consistent with local and regional land use plans</w:t>
            </w:r>
          </w:p>
        </w:tc>
        <w:tc>
          <w:tcPr>
            <w:tcW w:w="0" w:type="auto"/>
            <w:tcBorders>
              <w:top w:val="single" w:sz="6" w:space="0" w:color="auto"/>
              <w:left w:val="single" w:sz="6" w:space="0" w:color="auto"/>
              <w:bottom w:val="single" w:sz="6" w:space="0" w:color="auto"/>
              <w:right w:val="single" w:sz="6" w:space="0" w:color="auto"/>
            </w:tcBorders>
          </w:tcPr>
          <w:p w14:paraId="52B91E3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2C9A74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244E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4E1856F" w14:textId="77777777" w:rsidR="00253F49" w:rsidRPr="00570421" w:rsidRDefault="00253F49" w:rsidP="00F906EC">
            <w:pPr>
              <w:tabs>
                <w:tab w:val="num" w:pos="360"/>
              </w:tabs>
              <w:jc w:val="center"/>
              <w:rPr>
                <w:sz w:val="22"/>
                <w:szCs w:val="22"/>
              </w:rPr>
            </w:pPr>
          </w:p>
        </w:tc>
      </w:tr>
      <w:tr w:rsidR="00FD2024" w:rsidRPr="00570421" w14:paraId="1C6646D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8FA01D0" w14:textId="77777777" w:rsidR="00253F49" w:rsidRPr="00570421" w:rsidRDefault="00253F49" w:rsidP="00F906EC">
            <w:pPr>
              <w:tabs>
                <w:tab w:val="num" w:pos="360"/>
              </w:tabs>
              <w:rPr>
                <w:sz w:val="22"/>
                <w:szCs w:val="22"/>
              </w:rPr>
            </w:pPr>
            <w:r w:rsidRPr="00570421">
              <w:rPr>
                <w:sz w:val="22"/>
                <w:szCs w:val="22"/>
              </w:rPr>
              <w:lastRenderedPageBreak/>
              <w:t>Minerals</w:t>
            </w:r>
          </w:p>
        </w:tc>
        <w:tc>
          <w:tcPr>
            <w:tcW w:w="0" w:type="auto"/>
            <w:tcBorders>
              <w:top w:val="single" w:sz="6" w:space="0" w:color="auto"/>
              <w:left w:val="single" w:sz="6" w:space="0" w:color="auto"/>
              <w:bottom w:val="single" w:sz="6" w:space="0" w:color="auto"/>
              <w:right w:val="single" w:sz="6" w:space="0" w:color="auto"/>
            </w:tcBorders>
          </w:tcPr>
          <w:p w14:paraId="3A2456CA" w14:textId="77777777" w:rsidR="00253F49" w:rsidRPr="00570421" w:rsidRDefault="00253F49" w:rsidP="00F906EC">
            <w:pPr>
              <w:tabs>
                <w:tab w:val="num" w:pos="360"/>
              </w:tabs>
              <w:rPr>
                <w:sz w:val="22"/>
                <w:szCs w:val="22"/>
              </w:rPr>
            </w:pPr>
            <w:r w:rsidRPr="00570421">
              <w:rPr>
                <w:sz w:val="22"/>
                <w:szCs w:val="22"/>
              </w:rPr>
              <w:t>Impact commercial minerals and/or peat resources present</w:t>
            </w:r>
          </w:p>
        </w:tc>
        <w:tc>
          <w:tcPr>
            <w:tcW w:w="0" w:type="auto"/>
            <w:tcBorders>
              <w:top w:val="single" w:sz="6" w:space="0" w:color="auto"/>
              <w:left w:val="single" w:sz="6" w:space="0" w:color="auto"/>
              <w:bottom w:val="single" w:sz="6" w:space="0" w:color="auto"/>
              <w:right w:val="single" w:sz="6" w:space="0" w:color="auto"/>
            </w:tcBorders>
          </w:tcPr>
          <w:p w14:paraId="1F224F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242BDB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57410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09DAF98" w14:textId="77777777" w:rsidR="00253F49" w:rsidRPr="00570421" w:rsidRDefault="00253F49" w:rsidP="00F906EC">
            <w:pPr>
              <w:tabs>
                <w:tab w:val="num" w:pos="360"/>
              </w:tabs>
              <w:jc w:val="center"/>
              <w:rPr>
                <w:sz w:val="22"/>
                <w:szCs w:val="22"/>
              </w:rPr>
            </w:pPr>
          </w:p>
        </w:tc>
      </w:tr>
      <w:tr w:rsidR="00FD2024" w:rsidRPr="00570421" w14:paraId="3F419F5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AB974AA" w14:textId="77777777" w:rsidR="00253F49" w:rsidRPr="00570421" w:rsidRDefault="00253F49" w:rsidP="00F906EC">
            <w:pPr>
              <w:tabs>
                <w:tab w:val="num" w:pos="360"/>
              </w:tabs>
              <w:rPr>
                <w:sz w:val="22"/>
                <w:szCs w:val="22"/>
              </w:rPr>
            </w:pPr>
            <w:r w:rsidRPr="00570421">
              <w:rPr>
                <w:sz w:val="22"/>
                <w:szCs w:val="22"/>
              </w:rPr>
              <w:t>Noise</w:t>
            </w:r>
          </w:p>
        </w:tc>
        <w:tc>
          <w:tcPr>
            <w:tcW w:w="0" w:type="auto"/>
            <w:tcBorders>
              <w:top w:val="single" w:sz="6" w:space="0" w:color="auto"/>
              <w:left w:val="single" w:sz="6" w:space="0" w:color="auto"/>
              <w:bottom w:val="single" w:sz="6" w:space="0" w:color="auto"/>
              <w:right w:val="single" w:sz="6" w:space="0" w:color="auto"/>
            </w:tcBorders>
          </w:tcPr>
          <w:p w14:paraId="57BD5235" w14:textId="77777777" w:rsidR="00253F49" w:rsidRPr="00570421" w:rsidRDefault="00253F49" w:rsidP="00F906EC">
            <w:pPr>
              <w:tabs>
                <w:tab w:val="num" w:pos="360"/>
              </w:tabs>
              <w:rPr>
                <w:sz w:val="22"/>
                <w:szCs w:val="22"/>
              </w:rPr>
            </w:pPr>
            <w:r w:rsidRPr="00570421">
              <w:rPr>
                <w:sz w:val="22"/>
                <w:szCs w:val="22"/>
              </w:rPr>
              <w:t>Impact noise sensitive receptors</w:t>
            </w:r>
          </w:p>
        </w:tc>
        <w:tc>
          <w:tcPr>
            <w:tcW w:w="0" w:type="auto"/>
            <w:tcBorders>
              <w:top w:val="single" w:sz="6" w:space="0" w:color="auto"/>
              <w:left w:val="single" w:sz="6" w:space="0" w:color="auto"/>
              <w:bottom w:val="single" w:sz="6" w:space="0" w:color="auto"/>
              <w:right w:val="single" w:sz="6" w:space="0" w:color="auto"/>
            </w:tcBorders>
          </w:tcPr>
          <w:p w14:paraId="15079AC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FCA01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AAC46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93DB47B" w14:textId="77777777" w:rsidR="00253F49" w:rsidRPr="00570421" w:rsidRDefault="00253F49" w:rsidP="00F906EC">
            <w:pPr>
              <w:tabs>
                <w:tab w:val="num" w:pos="360"/>
              </w:tabs>
              <w:jc w:val="center"/>
              <w:rPr>
                <w:sz w:val="22"/>
                <w:szCs w:val="22"/>
              </w:rPr>
            </w:pPr>
          </w:p>
        </w:tc>
      </w:tr>
      <w:tr w:rsidR="00FD2024" w:rsidRPr="00570421" w14:paraId="2B3AC85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38A791D" w14:textId="77777777" w:rsidR="00253F49" w:rsidRPr="00570421" w:rsidRDefault="00253F49" w:rsidP="00F906EC">
            <w:pPr>
              <w:tabs>
                <w:tab w:val="num" w:pos="360"/>
              </w:tabs>
              <w:rPr>
                <w:sz w:val="22"/>
                <w:szCs w:val="22"/>
              </w:rPr>
            </w:pPr>
            <w:r w:rsidRPr="00570421">
              <w:rPr>
                <w:sz w:val="22"/>
                <w:szCs w:val="22"/>
              </w:rPr>
              <w:t>Parks, Recreation, 4(f), Recreation 6(f), (LWCF)</w:t>
            </w:r>
          </w:p>
        </w:tc>
        <w:tc>
          <w:tcPr>
            <w:tcW w:w="0" w:type="auto"/>
            <w:tcBorders>
              <w:top w:val="single" w:sz="6" w:space="0" w:color="auto"/>
              <w:left w:val="single" w:sz="6" w:space="0" w:color="auto"/>
              <w:bottom w:val="single" w:sz="6" w:space="0" w:color="auto"/>
              <w:right w:val="single" w:sz="6" w:space="0" w:color="auto"/>
            </w:tcBorders>
          </w:tcPr>
          <w:p w14:paraId="02552355" w14:textId="77777777" w:rsidR="00253F49" w:rsidRPr="00570421" w:rsidRDefault="00253F49" w:rsidP="00F906EC">
            <w:pPr>
              <w:tabs>
                <w:tab w:val="num" w:pos="360"/>
              </w:tabs>
              <w:rPr>
                <w:sz w:val="22"/>
                <w:szCs w:val="22"/>
              </w:rPr>
            </w:pPr>
            <w:r w:rsidRPr="00570421">
              <w:rPr>
                <w:sz w:val="22"/>
                <w:szCs w:val="22"/>
              </w:rPr>
              <w:t>Use significant public park, recreational or wildlife or waterfowl refuges, scientific and natural areas or any historic site? Will the project impact any LWCF land</w:t>
            </w:r>
          </w:p>
        </w:tc>
        <w:tc>
          <w:tcPr>
            <w:tcW w:w="0" w:type="auto"/>
            <w:tcBorders>
              <w:top w:val="single" w:sz="6" w:space="0" w:color="auto"/>
              <w:left w:val="single" w:sz="6" w:space="0" w:color="auto"/>
              <w:bottom w:val="single" w:sz="6" w:space="0" w:color="auto"/>
              <w:right w:val="single" w:sz="6" w:space="0" w:color="auto"/>
            </w:tcBorders>
          </w:tcPr>
          <w:p w14:paraId="1739268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688012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AA12C8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4361E73" w14:textId="77777777" w:rsidR="00253F49" w:rsidRPr="00570421" w:rsidRDefault="00253F49" w:rsidP="00F906EC">
            <w:pPr>
              <w:tabs>
                <w:tab w:val="num" w:pos="360"/>
              </w:tabs>
              <w:jc w:val="center"/>
              <w:rPr>
                <w:sz w:val="22"/>
                <w:szCs w:val="22"/>
              </w:rPr>
            </w:pPr>
          </w:p>
        </w:tc>
      </w:tr>
      <w:tr w:rsidR="00FD2024" w:rsidRPr="00570421" w14:paraId="288A8BF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9258688" w14:textId="77777777" w:rsidR="00253F49" w:rsidRPr="00570421" w:rsidRDefault="00253F49" w:rsidP="00F906EC">
            <w:pPr>
              <w:tabs>
                <w:tab w:val="num" w:pos="360"/>
              </w:tabs>
              <w:rPr>
                <w:sz w:val="22"/>
                <w:szCs w:val="22"/>
              </w:rPr>
            </w:pPr>
            <w:r w:rsidRPr="00570421">
              <w:rPr>
                <w:sz w:val="22"/>
                <w:szCs w:val="22"/>
              </w:rPr>
              <w:t>Right-of-way</w:t>
            </w:r>
          </w:p>
        </w:tc>
        <w:tc>
          <w:tcPr>
            <w:tcW w:w="0" w:type="auto"/>
            <w:tcBorders>
              <w:top w:val="single" w:sz="6" w:space="0" w:color="auto"/>
              <w:left w:val="single" w:sz="6" w:space="0" w:color="auto"/>
              <w:bottom w:val="single" w:sz="6" w:space="0" w:color="auto"/>
              <w:right w:val="single" w:sz="6" w:space="0" w:color="auto"/>
            </w:tcBorders>
          </w:tcPr>
          <w:p w14:paraId="7FA6D4B6" w14:textId="77777777" w:rsidR="00253F49" w:rsidRPr="00570421" w:rsidRDefault="00253F49" w:rsidP="00F906EC">
            <w:pPr>
              <w:tabs>
                <w:tab w:val="num" w:pos="360"/>
              </w:tabs>
              <w:rPr>
                <w:sz w:val="22"/>
                <w:szCs w:val="22"/>
              </w:rPr>
            </w:pPr>
            <w:r w:rsidRPr="00570421">
              <w:rPr>
                <w:sz w:val="22"/>
                <w:szCs w:val="22"/>
              </w:rPr>
              <w:t>Require any R/W (easements)</w:t>
            </w:r>
          </w:p>
        </w:tc>
        <w:tc>
          <w:tcPr>
            <w:tcW w:w="0" w:type="auto"/>
            <w:tcBorders>
              <w:top w:val="single" w:sz="6" w:space="0" w:color="auto"/>
              <w:left w:val="single" w:sz="6" w:space="0" w:color="auto"/>
              <w:bottom w:val="single" w:sz="6" w:space="0" w:color="auto"/>
              <w:right w:val="single" w:sz="6" w:space="0" w:color="auto"/>
            </w:tcBorders>
          </w:tcPr>
          <w:p w14:paraId="3E3B4A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3B8DC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5E82A4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6AA9108" w14:textId="77777777" w:rsidR="00253F49" w:rsidRPr="00570421" w:rsidRDefault="00253F49" w:rsidP="00F906EC">
            <w:pPr>
              <w:tabs>
                <w:tab w:val="num" w:pos="360"/>
              </w:tabs>
              <w:jc w:val="center"/>
              <w:rPr>
                <w:sz w:val="22"/>
                <w:szCs w:val="22"/>
              </w:rPr>
            </w:pPr>
          </w:p>
        </w:tc>
      </w:tr>
      <w:tr w:rsidR="00FD2024" w:rsidRPr="00570421" w14:paraId="4CB9A30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6285513" w14:textId="77777777" w:rsidR="00253F49" w:rsidRPr="00570421" w:rsidRDefault="00253F49" w:rsidP="00F906EC">
            <w:pPr>
              <w:tabs>
                <w:tab w:val="num" w:pos="360"/>
              </w:tabs>
              <w:rPr>
                <w:sz w:val="22"/>
                <w:szCs w:val="22"/>
              </w:rPr>
            </w:pPr>
            <w:r w:rsidRPr="00570421">
              <w:rPr>
                <w:sz w:val="22"/>
                <w:szCs w:val="22"/>
              </w:rPr>
              <w:t>Relocation</w:t>
            </w:r>
          </w:p>
        </w:tc>
        <w:tc>
          <w:tcPr>
            <w:tcW w:w="0" w:type="auto"/>
            <w:tcBorders>
              <w:top w:val="single" w:sz="6" w:space="0" w:color="auto"/>
              <w:left w:val="single" w:sz="6" w:space="0" w:color="auto"/>
              <w:bottom w:val="single" w:sz="6" w:space="0" w:color="auto"/>
              <w:right w:val="single" w:sz="6" w:space="0" w:color="auto"/>
            </w:tcBorders>
          </w:tcPr>
          <w:p w14:paraId="3454ABA5" w14:textId="77777777" w:rsidR="00253F49" w:rsidRPr="00570421" w:rsidRDefault="00253F49" w:rsidP="00F906EC">
            <w:pPr>
              <w:tabs>
                <w:tab w:val="num" w:pos="360"/>
              </w:tabs>
              <w:rPr>
                <w:sz w:val="22"/>
                <w:szCs w:val="22"/>
              </w:rPr>
            </w:pPr>
            <w:r w:rsidRPr="00570421">
              <w:rPr>
                <w:sz w:val="22"/>
                <w:szCs w:val="22"/>
              </w:rPr>
              <w:t>Require any relocation of homes or businesses</w:t>
            </w:r>
          </w:p>
        </w:tc>
        <w:tc>
          <w:tcPr>
            <w:tcW w:w="0" w:type="auto"/>
            <w:tcBorders>
              <w:top w:val="single" w:sz="6" w:space="0" w:color="auto"/>
              <w:left w:val="single" w:sz="6" w:space="0" w:color="auto"/>
              <w:bottom w:val="single" w:sz="6" w:space="0" w:color="auto"/>
              <w:right w:val="single" w:sz="6" w:space="0" w:color="auto"/>
            </w:tcBorders>
          </w:tcPr>
          <w:p w14:paraId="2F49A8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CFC62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F27E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9FEBD86" w14:textId="77777777" w:rsidR="00253F49" w:rsidRPr="00570421" w:rsidRDefault="00253F49" w:rsidP="00F906EC">
            <w:pPr>
              <w:tabs>
                <w:tab w:val="num" w:pos="360"/>
              </w:tabs>
              <w:jc w:val="center"/>
              <w:rPr>
                <w:sz w:val="22"/>
                <w:szCs w:val="22"/>
              </w:rPr>
            </w:pPr>
          </w:p>
        </w:tc>
      </w:tr>
      <w:tr w:rsidR="00FD2024" w:rsidRPr="00570421" w14:paraId="19B1E9A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8B14713" w14:textId="77777777" w:rsidR="00253F49" w:rsidRPr="00570421" w:rsidRDefault="00253F49" w:rsidP="00F906EC">
            <w:pPr>
              <w:tabs>
                <w:tab w:val="num" w:pos="360"/>
              </w:tabs>
              <w:rPr>
                <w:sz w:val="22"/>
                <w:szCs w:val="22"/>
              </w:rPr>
            </w:pPr>
            <w:r w:rsidRPr="00570421">
              <w:rPr>
                <w:sz w:val="22"/>
                <w:szCs w:val="22"/>
              </w:rPr>
              <w:t>Stream/river Modifications</w:t>
            </w:r>
          </w:p>
        </w:tc>
        <w:tc>
          <w:tcPr>
            <w:tcW w:w="0" w:type="auto"/>
            <w:tcBorders>
              <w:top w:val="single" w:sz="6" w:space="0" w:color="auto"/>
              <w:left w:val="single" w:sz="6" w:space="0" w:color="auto"/>
              <w:bottom w:val="single" w:sz="6" w:space="0" w:color="auto"/>
              <w:right w:val="single" w:sz="6" w:space="0" w:color="auto"/>
            </w:tcBorders>
          </w:tcPr>
          <w:p w14:paraId="14006877" w14:textId="77777777" w:rsidR="00253F49" w:rsidRPr="00570421" w:rsidRDefault="00253F49" w:rsidP="00F906EC">
            <w:pPr>
              <w:tabs>
                <w:tab w:val="num" w:pos="360"/>
              </w:tabs>
              <w:rPr>
                <w:sz w:val="22"/>
                <w:szCs w:val="22"/>
              </w:rPr>
            </w:pPr>
            <w:r w:rsidRPr="00570421">
              <w:rPr>
                <w:sz w:val="22"/>
                <w:szCs w:val="22"/>
              </w:rPr>
              <w:t>Change the course, current, or cross section of any stream or river</w:t>
            </w:r>
          </w:p>
        </w:tc>
        <w:tc>
          <w:tcPr>
            <w:tcW w:w="0" w:type="auto"/>
            <w:tcBorders>
              <w:top w:val="single" w:sz="6" w:space="0" w:color="auto"/>
              <w:left w:val="single" w:sz="6" w:space="0" w:color="auto"/>
              <w:bottom w:val="single" w:sz="6" w:space="0" w:color="auto"/>
              <w:right w:val="single" w:sz="6" w:space="0" w:color="auto"/>
            </w:tcBorders>
          </w:tcPr>
          <w:p w14:paraId="6EB4586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7B11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5D26C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A65BE4" w14:textId="77777777" w:rsidR="00253F49" w:rsidRPr="00570421" w:rsidRDefault="00253F49" w:rsidP="00F906EC">
            <w:pPr>
              <w:tabs>
                <w:tab w:val="num" w:pos="360"/>
              </w:tabs>
              <w:jc w:val="center"/>
              <w:rPr>
                <w:sz w:val="22"/>
                <w:szCs w:val="22"/>
              </w:rPr>
            </w:pPr>
          </w:p>
          <w:p w14:paraId="1020165E" w14:textId="77777777" w:rsidR="00F46988" w:rsidRPr="00570421" w:rsidRDefault="00F46988" w:rsidP="00F906EC">
            <w:pPr>
              <w:tabs>
                <w:tab w:val="num" w:pos="360"/>
              </w:tabs>
              <w:jc w:val="center"/>
              <w:rPr>
                <w:sz w:val="22"/>
                <w:szCs w:val="22"/>
              </w:rPr>
            </w:pPr>
          </w:p>
          <w:p w14:paraId="3A06D423" w14:textId="77777777" w:rsidR="00F46988" w:rsidRPr="00570421" w:rsidRDefault="00F46988" w:rsidP="00F906EC">
            <w:pPr>
              <w:tabs>
                <w:tab w:val="num" w:pos="360"/>
              </w:tabs>
              <w:jc w:val="center"/>
              <w:rPr>
                <w:sz w:val="22"/>
                <w:szCs w:val="22"/>
              </w:rPr>
            </w:pPr>
          </w:p>
          <w:p w14:paraId="33052133" w14:textId="77777777" w:rsidR="00F46988" w:rsidRPr="00570421" w:rsidRDefault="00F46988" w:rsidP="00F906EC">
            <w:pPr>
              <w:tabs>
                <w:tab w:val="num" w:pos="360"/>
              </w:tabs>
              <w:jc w:val="center"/>
              <w:rPr>
                <w:sz w:val="22"/>
                <w:szCs w:val="22"/>
              </w:rPr>
            </w:pPr>
          </w:p>
          <w:p w14:paraId="66D77D3D" w14:textId="77777777" w:rsidR="00F46988" w:rsidRPr="00570421" w:rsidRDefault="00F46988" w:rsidP="00F906EC">
            <w:pPr>
              <w:tabs>
                <w:tab w:val="num" w:pos="360"/>
              </w:tabs>
              <w:jc w:val="center"/>
              <w:rPr>
                <w:sz w:val="22"/>
                <w:szCs w:val="22"/>
              </w:rPr>
            </w:pPr>
          </w:p>
          <w:p w14:paraId="73EC7396" w14:textId="77777777" w:rsidR="00F46988" w:rsidRPr="00570421" w:rsidRDefault="00F46988" w:rsidP="00F906EC">
            <w:pPr>
              <w:tabs>
                <w:tab w:val="num" w:pos="360"/>
              </w:tabs>
              <w:jc w:val="center"/>
              <w:rPr>
                <w:sz w:val="22"/>
                <w:szCs w:val="22"/>
              </w:rPr>
            </w:pPr>
          </w:p>
          <w:p w14:paraId="511B26F2" w14:textId="77777777" w:rsidR="00F46988" w:rsidRPr="00570421" w:rsidRDefault="00F46988" w:rsidP="00F906EC">
            <w:pPr>
              <w:tabs>
                <w:tab w:val="num" w:pos="360"/>
              </w:tabs>
              <w:jc w:val="center"/>
              <w:rPr>
                <w:sz w:val="22"/>
                <w:szCs w:val="22"/>
              </w:rPr>
            </w:pPr>
          </w:p>
        </w:tc>
      </w:tr>
      <w:tr w:rsidR="00FD2024" w:rsidRPr="00570421" w14:paraId="71122963"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595DA068" w14:textId="77777777" w:rsidR="00253F49" w:rsidRPr="00570421" w:rsidRDefault="00253F49" w:rsidP="00F906EC">
            <w:pPr>
              <w:tabs>
                <w:tab w:val="num" w:pos="360"/>
              </w:tabs>
              <w:rPr>
                <w:sz w:val="22"/>
                <w:szCs w:val="22"/>
              </w:rPr>
            </w:pPr>
            <w:r w:rsidRPr="00570421">
              <w:rPr>
                <w:sz w:val="22"/>
                <w:szCs w:val="22"/>
              </w:rPr>
              <w:t>Social</w:t>
            </w:r>
          </w:p>
        </w:tc>
        <w:tc>
          <w:tcPr>
            <w:tcW w:w="0" w:type="auto"/>
            <w:tcBorders>
              <w:top w:val="single" w:sz="6" w:space="0" w:color="auto"/>
              <w:left w:val="single" w:sz="6" w:space="0" w:color="auto"/>
              <w:bottom w:val="single" w:sz="6" w:space="0" w:color="auto"/>
              <w:right w:val="single" w:sz="6" w:space="0" w:color="auto"/>
            </w:tcBorders>
          </w:tcPr>
          <w:p w14:paraId="77DF8F78" w14:textId="77777777" w:rsidR="00253F49" w:rsidRPr="00570421" w:rsidRDefault="00253F49" w:rsidP="00F906EC">
            <w:pPr>
              <w:tabs>
                <w:tab w:val="num" w:pos="360"/>
              </w:tabs>
              <w:rPr>
                <w:sz w:val="22"/>
                <w:szCs w:val="22"/>
              </w:rPr>
            </w:pPr>
            <w:r w:rsidRPr="00570421">
              <w:rPr>
                <w:sz w:val="22"/>
                <w:szCs w:val="22"/>
              </w:rPr>
              <w:t>Impact public safety (i.e., police/fire protection)</w:t>
            </w:r>
          </w:p>
        </w:tc>
        <w:tc>
          <w:tcPr>
            <w:tcW w:w="0" w:type="auto"/>
            <w:tcBorders>
              <w:top w:val="single" w:sz="6" w:space="0" w:color="auto"/>
              <w:left w:val="single" w:sz="6" w:space="0" w:color="auto"/>
              <w:bottom w:val="single" w:sz="6" w:space="0" w:color="auto"/>
              <w:right w:val="single" w:sz="6" w:space="0" w:color="auto"/>
            </w:tcBorders>
          </w:tcPr>
          <w:p w14:paraId="568FD8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778DFE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333A1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EBFD9C6" w14:textId="77777777" w:rsidR="00253F49" w:rsidRPr="00570421" w:rsidRDefault="00253F49" w:rsidP="00F906EC">
            <w:pPr>
              <w:tabs>
                <w:tab w:val="num" w:pos="360"/>
              </w:tabs>
              <w:jc w:val="center"/>
              <w:rPr>
                <w:sz w:val="22"/>
                <w:szCs w:val="22"/>
              </w:rPr>
            </w:pPr>
          </w:p>
        </w:tc>
      </w:tr>
      <w:tr w:rsidR="00FD2024" w:rsidRPr="00570421" w14:paraId="3746F30A"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0CABE76"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CF9ACAD" w14:textId="77777777" w:rsidR="00253F49" w:rsidRPr="00570421" w:rsidRDefault="00253F49" w:rsidP="00F906EC">
            <w:pPr>
              <w:tabs>
                <w:tab w:val="num" w:pos="360"/>
              </w:tabs>
              <w:rPr>
                <w:sz w:val="22"/>
                <w:szCs w:val="22"/>
              </w:rPr>
            </w:pPr>
            <w:r w:rsidRPr="00570421">
              <w:rPr>
                <w:sz w:val="22"/>
                <w:szCs w:val="22"/>
              </w:rPr>
              <w:t>Impact sensitive groups (children, handicapped, minorities, poor, etc.)</w:t>
            </w:r>
          </w:p>
        </w:tc>
        <w:tc>
          <w:tcPr>
            <w:tcW w:w="0" w:type="auto"/>
            <w:tcBorders>
              <w:top w:val="single" w:sz="6" w:space="0" w:color="auto"/>
              <w:left w:val="single" w:sz="6" w:space="0" w:color="auto"/>
              <w:bottom w:val="single" w:sz="6" w:space="0" w:color="auto"/>
              <w:right w:val="single" w:sz="6" w:space="0" w:color="auto"/>
            </w:tcBorders>
          </w:tcPr>
          <w:p w14:paraId="716253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431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0F6BE5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4F006EF" w14:textId="77777777" w:rsidR="00253F49" w:rsidRPr="00570421" w:rsidRDefault="00253F49" w:rsidP="00F906EC">
            <w:pPr>
              <w:tabs>
                <w:tab w:val="num" w:pos="360"/>
              </w:tabs>
              <w:jc w:val="center"/>
              <w:rPr>
                <w:sz w:val="22"/>
                <w:szCs w:val="22"/>
              </w:rPr>
            </w:pPr>
          </w:p>
        </w:tc>
      </w:tr>
      <w:tr w:rsidR="00FD2024" w:rsidRPr="00570421" w14:paraId="7F3EEE6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37E695FC"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14A5BD" w14:textId="77777777" w:rsidR="00253F49" w:rsidRPr="00570421" w:rsidRDefault="00253F49" w:rsidP="00F906EC">
            <w:pPr>
              <w:tabs>
                <w:tab w:val="num" w:pos="360"/>
              </w:tabs>
              <w:rPr>
                <w:sz w:val="22"/>
                <w:szCs w:val="22"/>
              </w:rPr>
            </w:pPr>
            <w:r w:rsidRPr="00570421">
              <w:rPr>
                <w:sz w:val="22"/>
                <w:szCs w:val="22"/>
              </w:rPr>
              <w:t>Impact accessibility to schools, churches, recreation facilities</w:t>
            </w:r>
          </w:p>
        </w:tc>
        <w:tc>
          <w:tcPr>
            <w:tcW w:w="0" w:type="auto"/>
            <w:tcBorders>
              <w:top w:val="single" w:sz="6" w:space="0" w:color="auto"/>
              <w:left w:val="single" w:sz="6" w:space="0" w:color="auto"/>
              <w:bottom w:val="single" w:sz="6" w:space="0" w:color="auto"/>
              <w:right w:val="single" w:sz="6" w:space="0" w:color="auto"/>
            </w:tcBorders>
          </w:tcPr>
          <w:p w14:paraId="4726F8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D0C099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1D838D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F08CA20" w14:textId="77777777" w:rsidR="00253F49" w:rsidRPr="00570421" w:rsidRDefault="00253F49" w:rsidP="00F906EC">
            <w:pPr>
              <w:tabs>
                <w:tab w:val="num" w:pos="360"/>
              </w:tabs>
              <w:jc w:val="center"/>
              <w:rPr>
                <w:sz w:val="22"/>
                <w:szCs w:val="22"/>
              </w:rPr>
            </w:pPr>
          </w:p>
        </w:tc>
      </w:tr>
      <w:tr w:rsidR="00FD2024" w:rsidRPr="00570421" w14:paraId="07BC50B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2C4E1D19"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BF1CD3" w14:textId="77777777" w:rsidR="00253F49" w:rsidRPr="00570421" w:rsidRDefault="00253F49" w:rsidP="00F906EC">
            <w:pPr>
              <w:tabs>
                <w:tab w:val="num" w:pos="360"/>
              </w:tabs>
              <w:rPr>
                <w:sz w:val="22"/>
                <w:szCs w:val="22"/>
              </w:rPr>
            </w:pPr>
            <w:r w:rsidRPr="00570421">
              <w:rPr>
                <w:sz w:val="22"/>
                <w:szCs w:val="22"/>
              </w:rPr>
              <w:t>Impact community cohesion</w:t>
            </w:r>
          </w:p>
        </w:tc>
        <w:tc>
          <w:tcPr>
            <w:tcW w:w="0" w:type="auto"/>
            <w:tcBorders>
              <w:top w:val="single" w:sz="6" w:space="0" w:color="auto"/>
              <w:left w:val="single" w:sz="6" w:space="0" w:color="auto"/>
              <w:bottom w:val="single" w:sz="6" w:space="0" w:color="auto"/>
              <w:right w:val="single" w:sz="6" w:space="0" w:color="auto"/>
            </w:tcBorders>
          </w:tcPr>
          <w:p w14:paraId="7DC1B53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B514A9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A7F77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ECE9F25" w14:textId="77777777" w:rsidR="00253F49" w:rsidRPr="00570421" w:rsidRDefault="00253F49" w:rsidP="00F906EC">
            <w:pPr>
              <w:tabs>
                <w:tab w:val="num" w:pos="360"/>
              </w:tabs>
              <w:jc w:val="center"/>
              <w:rPr>
                <w:sz w:val="22"/>
                <w:szCs w:val="22"/>
              </w:rPr>
            </w:pPr>
          </w:p>
        </w:tc>
      </w:tr>
      <w:tr w:rsidR="00FD2024" w:rsidRPr="00570421" w14:paraId="08F335F2" w14:textId="77777777" w:rsidTr="00F906EC">
        <w:trPr>
          <w:cantSplit/>
          <w:trHeight w:val="867"/>
        </w:trPr>
        <w:tc>
          <w:tcPr>
            <w:tcW w:w="0" w:type="auto"/>
            <w:vMerge w:val="restart"/>
            <w:tcBorders>
              <w:top w:val="single" w:sz="6" w:space="0" w:color="auto"/>
              <w:left w:val="single" w:sz="4" w:space="0" w:color="auto"/>
              <w:bottom w:val="single" w:sz="6" w:space="0" w:color="auto"/>
              <w:right w:val="single" w:sz="6" w:space="0" w:color="auto"/>
            </w:tcBorders>
          </w:tcPr>
          <w:p w14:paraId="5E725E11" w14:textId="77777777" w:rsidR="00253F49" w:rsidRPr="00570421" w:rsidRDefault="00253F49" w:rsidP="00F906EC">
            <w:pPr>
              <w:tabs>
                <w:tab w:val="num" w:pos="360"/>
              </w:tabs>
              <w:rPr>
                <w:sz w:val="22"/>
                <w:szCs w:val="22"/>
              </w:rPr>
            </w:pPr>
            <w:r w:rsidRPr="00570421">
              <w:rPr>
                <w:sz w:val="22"/>
                <w:szCs w:val="22"/>
              </w:rPr>
              <w:lastRenderedPageBreak/>
              <w:t>Transportation</w:t>
            </w:r>
          </w:p>
        </w:tc>
        <w:tc>
          <w:tcPr>
            <w:tcW w:w="0" w:type="auto"/>
            <w:tcBorders>
              <w:top w:val="single" w:sz="6" w:space="0" w:color="auto"/>
              <w:left w:val="single" w:sz="6" w:space="0" w:color="auto"/>
              <w:bottom w:val="single" w:sz="6" w:space="0" w:color="auto"/>
              <w:right w:val="single" w:sz="6" w:space="0" w:color="auto"/>
            </w:tcBorders>
          </w:tcPr>
          <w:p w14:paraId="648F923B" w14:textId="77777777" w:rsidR="00253F49" w:rsidRPr="00570421" w:rsidRDefault="00253F49" w:rsidP="00F906EC">
            <w:pPr>
              <w:tabs>
                <w:tab w:val="num" w:pos="360"/>
              </w:tabs>
              <w:rPr>
                <w:sz w:val="22"/>
                <w:szCs w:val="22"/>
              </w:rPr>
            </w:pPr>
            <w:r w:rsidRPr="00570421">
              <w:rPr>
                <w:sz w:val="22"/>
                <w:szCs w:val="22"/>
              </w:rPr>
              <w:t>Require road rerouting, closing, or redevelopment</w:t>
            </w:r>
          </w:p>
        </w:tc>
        <w:tc>
          <w:tcPr>
            <w:tcW w:w="0" w:type="auto"/>
            <w:tcBorders>
              <w:top w:val="single" w:sz="6" w:space="0" w:color="auto"/>
              <w:left w:val="single" w:sz="6" w:space="0" w:color="auto"/>
              <w:bottom w:val="single" w:sz="6" w:space="0" w:color="auto"/>
              <w:right w:val="single" w:sz="6" w:space="0" w:color="auto"/>
            </w:tcBorders>
          </w:tcPr>
          <w:p w14:paraId="72E9DC6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0B8C4F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B6818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3810D98" w14:textId="77777777" w:rsidR="00253F49" w:rsidRPr="00570421" w:rsidRDefault="00253F49" w:rsidP="00F906EC">
            <w:pPr>
              <w:tabs>
                <w:tab w:val="num" w:pos="360"/>
              </w:tabs>
              <w:jc w:val="center"/>
              <w:rPr>
                <w:sz w:val="22"/>
                <w:szCs w:val="22"/>
              </w:rPr>
            </w:pPr>
          </w:p>
        </w:tc>
      </w:tr>
      <w:tr w:rsidR="00FD2024" w:rsidRPr="00570421" w14:paraId="504E7412" w14:textId="77777777" w:rsidTr="00F906EC">
        <w:trPr>
          <w:cantSplit/>
          <w:trHeight w:val="705"/>
        </w:trPr>
        <w:tc>
          <w:tcPr>
            <w:tcW w:w="0" w:type="auto"/>
            <w:vMerge/>
            <w:tcBorders>
              <w:top w:val="single" w:sz="6" w:space="0" w:color="auto"/>
              <w:left w:val="single" w:sz="4" w:space="0" w:color="auto"/>
              <w:bottom w:val="single" w:sz="6" w:space="0" w:color="auto"/>
              <w:right w:val="single" w:sz="6" w:space="0" w:color="auto"/>
            </w:tcBorders>
          </w:tcPr>
          <w:p w14:paraId="75694174"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200F65A" w14:textId="77777777" w:rsidR="00253F49" w:rsidRPr="00570421" w:rsidRDefault="00253F49" w:rsidP="00F906EC">
            <w:pPr>
              <w:tabs>
                <w:tab w:val="num" w:pos="360"/>
              </w:tabs>
              <w:rPr>
                <w:sz w:val="22"/>
                <w:szCs w:val="22"/>
              </w:rPr>
            </w:pPr>
            <w:r w:rsidRPr="00570421">
              <w:rPr>
                <w:sz w:val="22"/>
                <w:szCs w:val="22"/>
              </w:rPr>
              <w:t>Be accessible by mass transportation</w:t>
            </w:r>
          </w:p>
        </w:tc>
        <w:tc>
          <w:tcPr>
            <w:tcW w:w="0" w:type="auto"/>
            <w:tcBorders>
              <w:top w:val="single" w:sz="6" w:space="0" w:color="auto"/>
              <w:left w:val="single" w:sz="6" w:space="0" w:color="auto"/>
              <w:bottom w:val="single" w:sz="6" w:space="0" w:color="auto"/>
              <w:right w:val="single" w:sz="6" w:space="0" w:color="auto"/>
            </w:tcBorders>
          </w:tcPr>
          <w:p w14:paraId="59F7B43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CA3DF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B7C9E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8C88977" w14:textId="77777777" w:rsidR="00253F49" w:rsidRPr="00570421" w:rsidRDefault="00253F49" w:rsidP="00F906EC">
            <w:pPr>
              <w:tabs>
                <w:tab w:val="num" w:pos="360"/>
              </w:tabs>
              <w:jc w:val="center"/>
              <w:rPr>
                <w:sz w:val="22"/>
                <w:szCs w:val="22"/>
              </w:rPr>
            </w:pPr>
          </w:p>
        </w:tc>
      </w:tr>
      <w:tr w:rsidR="00FD2024" w:rsidRPr="00570421" w14:paraId="17D4F820" w14:textId="77777777" w:rsidTr="00F906EC">
        <w:trPr>
          <w:cantSplit/>
          <w:trHeight w:val="849"/>
        </w:trPr>
        <w:tc>
          <w:tcPr>
            <w:tcW w:w="0" w:type="auto"/>
            <w:tcBorders>
              <w:top w:val="single" w:sz="6" w:space="0" w:color="auto"/>
              <w:left w:val="single" w:sz="4" w:space="0" w:color="auto"/>
              <w:bottom w:val="single" w:sz="6" w:space="0" w:color="auto"/>
              <w:right w:val="single" w:sz="6" w:space="0" w:color="auto"/>
            </w:tcBorders>
          </w:tcPr>
          <w:p w14:paraId="6CC7A835" w14:textId="77777777" w:rsidR="00253F49" w:rsidRPr="00570421" w:rsidRDefault="00253F49" w:rsidP="00F906EC">
            <w:pPr>
              <w:tabs>
                <w:tab w:val="num" w:pos="360"/>
              </w:tabs>
              <w:rPr>
                <w:sz w:val="22"/>
                <w:szCs w:val="22"/>
              </w:rPr>
            </w:pPr>
            <w:r w:rsidRPr="00570421">
              <w:rPr>
                <w:sz w:val="22"/>
                <w:szCs w:val="22"/>
              </w:rPr>
              <w:t>Visual Quality</w:t>
            </w:r>
          </w:p>
        </w:tc>
        <w:tc>
          <w:tcPr>
            <w:tcW w:w="0" w:type="auto"/>
            <w:tcBorders>
              <w:top w:val="single" w:sz="6" w:space="0" w:color="auto"/>
              <w:left w:val="single" w:sz="6" w:space="0" w:color="auto"/>
              <w:bottom w:val="single" w:sz="6" w:space="0" w:color="auto"/>
              <w:right w:val="single" w:sz="6" w:space="0" w:color="auto"/>
            </w:tcBorders>
          </w:tcPr>
          <w:p w14:paraId="428CF902" w14:textId="77777777" w:rsidR="00253F49" w:rsidRPr="00570421" w:rsidRDefault="00253F49" w:rsidP="00F906EC">
            <w:pPr>
              <w:tabs>
                <w:tab w:val="num" w:pos="360"/>
              </w:tabs>
              <w:rPr>
                <w:sz w:val="22"/>
                <w:szCs w:val="22"/>
              </w:rPr>
            </w:pPr>
            <w:r w:rsidRPr="00570421">
              <w:rPr>
                <w:sz w:val="22"/>
                <w:szCs w:val="22"/>
              </w:rPr>
              <w:t>Impact visual quality (view to or from facility)</w:t>
            </w:r>
          </w:p>
        </w:tc>
        <w:tc>
          <w:tcPr>
            <w:tcW w:w="0" w:type="auto"/>
            <w:tcBorders>
              <w:top w:val="single" w:sz="6" w:space="0" w:color="auto"/>
              <w:left w:val="single" w:sz="6" w:space="0" w:color="auto"/>
              <w:bottom w:val="single" w:sz="6" w:space="0" w:color="auto"/>
              <w:right w:val="single" w:sz="6" w:space="0" w:color="auto"/>
            </w:tcBorders>
          </w:tcPr>
          <w:p w14:paraId="3539900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C572F4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BD0B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A714E47" w14:textId="77777777" w:rsidR="00253F49" w:rsidRPr="00570421" w:rsidRDefault="00253F49" w:rsidP="00F906EC">
            <w:pPr>
              <w:tabs>
                <w:tab w:val="num" w:pos="360"/>
              </w:tabs>
              <w:jc w:val="center"/>
              <w:rPr>
                <w:sz w:val="22"/>
                <w:szCs w:val="22"/>
              </w:rPr>
            </w:pPr>
          </w:p>
        </w:tc>
      </w:tr>
      <w:tr w:rsidR="00FD2024" w:rsidRPr="00570421" w14:paraId="09867D40"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03FA08A" w14:textId="77777777" w:rsidR="00253F49" w:rsidRPr="00570421" w:rsidRDefault="00253F49" w:rsidP="00F906EC">
            <w:pPr>
              <w:tabs>
                <w:tab w:val="num" w:pos="360"/>
              </w:tabs>
              <w:rPr>
                <w:sz w:val="22"/>
                <w:szCs w:val="22"/>
              </w:rPr>
            </w:pPr>
            <w:r w:rsidRPr="00570421">
              <w:rPr>
                <w:sz w:val="22"/>
                <w:szCs w:val="22"/>
              </w:rPr>
              <w:t>Water Quality</w:t>
            </w:r>
          </w:p>
        </w:tc>
        <w:tc>
          <w:tcPr>
            <w:tcW w:w="0" w:type="auto"/>
            <w:tcBorders>
              <w:top w:val="single" w:sz="6" w:space="0" w:color="auto"/>
              <w:left w:val="single" w:sz="6" w:space="0" w:color="auto"/>
              <w:bottom w:val="single" w:sz="6" w:space="0" w:color="auto"/>
              <w:right w:val="single" w:sz="6" w:space="0" w:color="auto"/>
            </w:tcBorders>
          </w:tcPr>
          <w:p w14:paraId="03FEC1D3" w14:textId="77777777" w:rsidR="00253F49" w:rsidRPr="00570421" w:rsidRDefault="00253F49" w:rsidP="00F906EC">
            <w:pPr>
              <w:tabs>
                <w:tab w:val="num" w:pos="360"/>
              </w:tabs>
              <w:rPr>
                <w:sz w:val="22"/>
                <w:szCs w:val="22"/>
              </w:rPr>
            </w:pPr>
            <w:r w:rsidRPr="00570421">
              <w:rPr>
                <w:sz w:val="22"/>
                <w:szCs w:val="22"/>
              </w:rPr>
              <w:t>Impact water quality of lakes, streams, wetlands, etc.</w:t>
            </w:r>
          </w:p>
        </w:tc>
        <w:tc>
          <w:tcPr>
            <w:tcW w:w="0" w:type="auto"/>
            <w:tcBorders>
              <w:top w:val="single" w:sz="6" w:space="0" w:color="auto"/>
              <w:left w:val="single" w:sz="6" w:space="0" w:color="auto"/>
              <w:bottom w:val="single" w:sz="6" w:space="0" w:color="auto"/>
              <w:right w:val="single" w:sz="6" w:space="0" w:color="auto"/>
            </w:tcBorders>
          </w:tcPr>
          <w:p w14:paraId="5F5E80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774F8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74216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32DE4A" w14:textId="77777777" w:rsidR="00253F49" w:rsidRPr="00570421" w:rsidRDefault="00253F49" w:rsidP="00F906EC">
            <w:pPr>
              <w:tabs>
                <w:tab w:val="num" w:pos="360"/>
              </w:tabs>
              <w:jc w:val="center"/>
              <w:rPr>
                <w:sz w:val="22"/>
                <w:szCs w:val="22"/>
              </w:rPr>
            </w:pPr>
          </w:p>
        </w:tc>
      </w:tr>
      <w:tr w:rsidR="00FD2024" w:rsidRPr="00570421" w14:paraId="772BF7B9"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077FB4DA" w14:textId="77777777" w:rsidR="00253F49" w:rsidRPr="00570421" w:rsidRDefault="00253F49" w:rsidP="00F906EC">
            <w:pPr>
              <w:tabs>
                <w:tab w:val="num" w:pos="360"/>
              </w:tabs>
              <w:rPr>
                <w:sz w:val="22"/>
                <w:szCs w:val="22"/>
              </w:rPr>
            </w:pPr>
            <w:r w:rsidRPr="00570421">
              <w:rPr>
                <w:sz w:val="22"/>
                <w:szCs w:val="22"/>
              </w:rPr>
              <w:t>Wetlands</w:t>
            </w:r>
          </w:p>
        </w:tc>
        <w:tc>
          <w:tcPr>
            <w:tcW w:w="0" w:type="auto"/>
            <w:tcBorders>
              <w:top w:val="single" w:sz="6" w:space="0" w:color="auto"/>
              <w:left w:val="single" w:sz="6" w:space="0" w:color="auto"/>
              <w:bottom w:val="single" w:sz="6" w:space="0" w:color="auto"/>
              <w:right w:val="single" w:sz="6" w:space="0" w:color="auto"/>
            </w:tcBorders>
          </w:tcPr>
          <w:p w14:paraId="4949D64D" w14:textId="77777777" w:rsidR="00253F49" w:rsidRPr="00570421" w:rsidRDefault="00253F49" w:rsidP="00F906EC">
            <w:pPr>
              <w:tabs>
                <w:tab w:val="num" w:pos="360"/>
              </w:tabs>
              <w:rPr>
                <w:sz w:val="22"/>
                <w:szCs w:val="22"/>
              </w:rPr>
            </w:pPr>
            <w:r w:rsidRPr="00570421">
              <w:rPr>
                <w:sz w:val="22"/>
                <w:szCs w:val="22"/>
              </w:rPr>
              <w:t>Have wetlands present within construction limits</w:t>
            </w:r>
          </w:p>
        </w:tc>
        <w:tc>
          <w:tcPr>
            <w:tcW w:w="0" w:type="auto"/>
            <w:tcBorders>
              <w:top w:val="single" w:sz="6" w:space="0" w:color="auto"/>
              <w:left w:val="single" w:sz="6" w:space="0" w:color="auto"/>
              <w:bottom w:val="single" w:sz="6" w:space="0" w:color="auto"/>
              <w:right w:val="single" w:sz="6" w:space="0" w:color="auto"/>
            </w:tcBorders>
          </w:tcPr>
          <w:p w14:paraId="30AF30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DBC1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927E1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6FBDBCC" w14:textId="77777777" w:rsidR="00253F49" w:rsidRPr="00570421" w:rsidRDefault="00253F49" w:rsidP="00F906EC">
            <w:pPr>
              <w:tabs>
                <w:tab w:val="num" w:pos="360"/>
              </w:tabs>
              <w:jc w:val="center"/>
              <w:rPr>
                <w:sz w:val="22"/>
                <w:szCs w:val="22"/>
              </w:rPr>
            </w:pPr>
          </w:p>
        </w:tc>
      </w:tr>
      <w:tr w:rsidR="00FD2024" w:rsidRPr="00570421" w14:paraId="4AE1CEEC"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CCB7382"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41B3371" w14:textId="77777777" w:rsidR="00253F49" w:rsidRPr="00570421" w:rsidRDefault="00253F49" w:rsidP="00F906EC">
            <w:pPr>
              <w:tabs>
                <w:tab w:val="num" w:pos="360"/>
              </w:tabs>
              <w:rPr>
                <w:sz w:val="22"/>
                <w:szCs w:val="22"/>
              </w:rPr>
            </w:pPr>
            <w:r w:rsidRPr="00570421">
              <w:rPr>
                <w:sz w:val="22"/>
                <w:szCs w:val="22"/>
              </w:rPr>
              <w:t>Destroy or improve/create wetland habitat</w:t>
            </w:r>
          </w:p>
        </w:tc>
        <w:tc>
          <w:tcPr>
            <w:tcW w:w="0" w:type="auto"/>
            <w:tcBorders>
              <w:top w:val="single" w:sz="6" w:space="0" w:color="auto"/>
              <w:left w:val="single" w:sz="6" w:space="0" w:color="auto"/>
              <w:bottom w:val="single" w:sz="6" w:space="0" w:color="auto"/>
              <w:right w:val="single" w:sz="6" w:space="0" w:color="auto"/>
            </w:tcBorders>
          </w:tcPr>
          <w:p w14:paraId="3291619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5910F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9ED391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CB3DAE7" w14:textId="77777777" w:rsidR="00253F49" w:rsidRPr="00570421" w:rsidRDefault="00253F49" w:rsidP="00F906EC">
            <w:pPr>
              <w:tabs>
                <w:tab w:val="num" w:pos="360"/>
              </w:tabs>
              <w:jc w:val="center"/>
              <w:rPr>
                <w:sz w:val="22"/>
                <w:szCs w:val="22"/>
              </w:rPr>
            </w:pPr>
          </w:p>
        </w:tc>
      </w:tr>
      <w:tr w:rsidR="00FD2024" w:rsidRPr="00570421" w14:paraId="7E49C255" w14:textId="77777777" w:rsidTr="00F906EC">
        <w:trPr>
          <w:cantSplit/>
          <w:trHeight w:val="1008"/>
        </w:trPr>
        <w:tc>
          <w:tcPr>
            <w:tcW w:w="0" w:type="auto"/>
            <w:tcBorders>
              <w:top w:val="single" w:sz="6" w:space="0" w:color="auto"/>
              <w:left w:val="single" w:sz="4" w:space="0" w:color="auto"/>
              <w:bottom w:val="single" w:sz="4" w:space="0" w:color="auto"/>
              <w:right w:val="single" w:sz="6" w:space="0" w:color="auto"/>
            </w:tcBorders>
          </w:tcPr>
          <w:p w14:paraId="53CC0914" w14:textId="77777777" w:rsidR="00253F49" w:rsidRPr="00570421" w:rsidRDefault="00253F49" w:rsidP="00F906EC">
            <w:pPr>
              <w:tabs>
                <w:tab w:val="num" w:pos="360"/>
              </w:tabs>
              <w:rPr>
                <w:sz w:val="22"/>
                <w:szCs w:val="22"/>
              </w:rPr>
            </w:pPr>
            <w:r w:rsidRPr="00570421">
              <w:rPr>
                <w:sz w:val="22"/>
                <w:szCs w:val="22"/>
              </w:rPr>
              <w:t>Wild and Scenic Rivers</w:t>
            </w:r>
          </w:p>
        </w:tc>
        <w:tc>
          <w:tcPr>
            <w:tcW w:w="0" w:type="auto"/>
            <w:tcBorders>
              <w:top w:val="single" w:sz="6" w:space="0" w:color="auto"/>
              <w:left w:val="single" w:sz="6" w:space="0" w:color="auto"/>
              <w:bottom w:val="single" w:sz="4" w:space="0" w:color="auto"/>
              <w:right w:val="single" w:sz="6" w:space="0" w:color="auto"/>
            </w:tcBorders>
          </w:tcPr>
          <w:p w14:paraId="558519D5" w14:textId="77777777" w:rsidR="00253F49" w:rsidRPr="00570421" w:rsidRDefault="00253F49" w:rsidP="00F906EC">
            <w:pPr>
              <w:tabs>
                <w:tab w:val="num" w:pos="360"/>
              </w:tabs>
              <w:rPr>
                <w:sz w:val="22"/>
                <w:szCs w:val="22"/>
              </w:rPr>
            </w:pPr>
            <w:r w:rsidRPr="00570421">
              <w:rPr>
                <w:sz w:val="22"/>
                <w:szCs w:val="22"/>
              </w:rPr>
              <w:t>Impact a state or federal wild and scenic river, federal candidate wild and scenic river</w:t>
            </w:r>
          </w:p>
        </w:tc>
        <w:tc>
          <w:tcPr>
            <w:tcW w:w="0" w:type="auto"/>
            <w:tcBorders>
              <w:top w:val="single" w:sz="6" w:space="0" w:color="auto"/>
              <w:left w:val="single" w:sz="6" w:space="0" w:color="auto"/>
              <w:bottom w:val="single" w:sz="4" w:space="0" w:color="auto"/>
              <w:right w:val="single" w:sz="6" w:space="0" w:color="auto"/>
            </w:tcBorders>
          </w:tcPr>
          <w:p w14:paraId="6E3CEAD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320A8B4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598F0E9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4" w:space="0" w:color="auto"/>
            </w:tcBorders>
          </w:tcPr>
          <w:p w14:paraId="602ECBB5" w14:textId="77777777" w:rsidR="00253F49" w:rsidRPr="00570421" w:rsidRDefault="00253F49" w:rsidP="00F906EC">
            <w:pPr>
              <w:tabs>
                <w:tab w:val="num" w:pos="360"/>
              </w:tabs>
              <w:jc w:val="center"/>
              <w:rPr>
                <w:sz w:val="22"/>
                <w:szCs w:val="22"/>
              </w:rPr>
            </w:pPr>
          </w:p>
        </w:tc>
      </w:tr>
    </w:tbl>
    <w:p w14:paraId="6EB12013" w14:textId="77777777" w:rsidR="00253F49" w:rsidRPr="00570421" w:rsidRDefault="00253F49" w:rsidP="00253F49">
      <w:pPr>
        <w:tabs>
          <w:tab w:val="num" w:pos="360"/>
        </w:tabs>
        <w:ind w:left="360" w:hanging="360"/>
        <w:rPr>
          <w:sz w:val="22"/>
          <w:szCs w:val="22"/>
        </w:rPr>
      </w:pPr>
    </w:p>
    <w:p w14:paraId="1C287A02" w14:textId="77777777" w:rsidR="00775E0E" w:rsidRPr="00570421" w:rsidRDefault="00775E0E" w:rsidP="00253F49">
      <w:pPr>
        <w:tabs>
          <w:tab w:val="num" w:pos="360"/>
        </w:tabs>
        <w:ind w:left="360" w:hanging="360"/>
        <w:rPr>
          <w:sz w:val="22"/>
          <w:szCs w:val="22"/>
        </w:rPr>
      </w:pPr>
    </w:p>
    <w:p w14:paraId="57DD5101" w14:textId="77777777" w:rsidR="00F714C6" w:rsidRPr="00570421" w:rsidRDefault="00F714C6" w:rsidP="00253F49">
      <w:pPr>
        <w:tabs>
          <w:tab w:val="num" w:pos="360"/>
        </w:tabs>
        <w:ind w:left="360" w:hanging="360"/>
        <w:rPr>
          <w:sz w:val="22"/>
          <w:szCs w:val="22"/>
        </w:rPr>
      </w:pPr>
    </w:p>
    <w:p w14:paraId="607968A1" w14:textId="77777777" w:rsidR="00253F49" w:rsidRPr="00570421" w:rsidRDefault="00253F49" w:rsidP="00253F49">
      <w:pPr>
        <w:tabs>
          <w:tab w:val="num" w:pos="360"/>
        </w:tabs>
        <w:ind w:left="360" w:hanging="360"/>
        <w:rPr>
          <w:sz w:val="22"/>
          <w:szCs w:val="22"/>
        </w:rPr>
      </w:pPr>
      <w:r w:rsidRPr="00570421">
        <w:rPr>
          <w:sz w:val="22"/>
          <w:szCs w:val="22"/>
        </w:rPr>
        <w:t>1.</w:t>
      </w:r>
      <w:r w:rsidRPr="00570421">
        <w:rPr>
          <w:sz w:val="22"/>
          <w:szCs w:val="22"/>
        </w:rPr>
        <w:tab/>
        <w:t>Is project in compliance with applicable laws and regulations?</w:t>
      </w:r>
      <w:r w:rsidRPr="00570421">
        <w:rPr>
          <w:sz w:val="22"/>
          <w:szCs w:val="22"/>
        </w:rPr>
        <w:tab/>
      </w:r>
      <w:bookmarkStart w:id="1" w:name="Check16"/>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bookmarkEnd w:id="1"/>
      <w:r w:rsidRPr="00570421">
        <w:rPr>
          <w:sz w:val="22"/>
          <w:szCs w:val="22"/>
        </w:rPr>
        <w:t xml:space="preserve"> Yes  </w:t>
      </w:r>
      <w:bookmarkStart w:id="2" w:name="Check17"/>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bookmarkEnd w:id="2"/>
      <w:r w:rsidRPr="00570421">
        <w:rPr>
          <w:sz w:val="22"/>
          <w:szCs w:val="22"/>
        </w:rPr>
        <w:t xml:space="preserve"> No</w:t>
      </w:r>
    </w:p>
    <w:p w14:paraId="2CAFDD74" w14:textId="77777777" w:rsidR="00F906EC" w:rsidRPr="00570421" w:rsidRDefault="00F906EC" w:rsidP="00253F49">
      <w:pPr>
        <w:tabs>
          <w:tab w:val="num" w:pos="360"/>
        </w:tabs>
        <w:ind w:left="360" w:hanging="360"/>
        <w:rPr>
          <w:sz w:val="22"/>
          <w:szCs w:val="22"/>
        </w:rPr>
      </w:pPr>
    </w:p>
    <w:p w14:paraId="71CF735E" w14:textId="77777777" w:rsidR="00F906EC" w:rsidRPr="00570421" w:rsidRDefault="00F906EC" w:rsidP="00253F49">
      <w:pPr>
        <w:tabs>
          <w:tab w:val="num" w:pos="360"/>
        </w:tabs>
        <w:ind w:left="360" w:hanging="360"/>
        <w:rPr>
          <w:sz w:val="22"/>
          <w:szCs w:val="22"/>
        </w:rPr>
      </w:pPr>
      <w:r w:rsidRPr="00570421">
        <w:rPr>
          <w:sz w:val="22"/>
          <w:szCs w:val="22"/>
        </w:rPr>
        <w:t>2.</w:t>
      </w:r>
      <w:r w:rsidRPr="00570421">
        <w:rPr>
          <w:sz w:val="22"/>
          <w:szCs w:val="22"/>
        </w:rPr>
        <w:tab/>
        <w:t xml:space="preserve">Are there any overhead utilities? </w:t>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r w:rsidRPr="00570421">
        <w:rPr>
          <w:sz w:val="22"/>
          <w:szCs w:val="22"/>
        </w:rPr>
        <w:t xml:space="preserve"> No</w:t>
      </w:r>
    </w:p>
    <w:p w14:paraId="3E89E13F" w14:textId="77777777" w:rsidR="00481D3C" w:rsidRPr="00570421" w:rsidRDefault="00481D3C" w:rsidP="00253F49">
      <w:pPr>
        <w:tabs>
          <w:tab w:val="num" w:pos="360"/>
        </w:tabs>
        <w:ind w:left="360" w:hanging="360"/>
        <w:rPr>
          <w:sz w:val="22"/>
          <w:szCs w:val="22"/>
        </w:rPr>
      </w:pPr>
    </w:p>
    <w:p w14:paraId="4A9310B8" w14:textId="77777777" w:rsidR="00481D3C" w:rsidRPr="00570421" w:rsidRDefault="00481D3C" w:rsidP="00253F49">
      <w:pPr>
        <w:tabs>
          <w:tab w:val="num" w:pos="360"/>
        </w:tabs>
        <w:ind w:left="360" w:hanging="360"/>
        <w:rPr>
          <w:sz w:val="22"/>
          <w:szCs w:val="22"/>
        </w:rPr>
      </w:pPr>
      <w:r w:rsidRPr="00570421">
        <w:rPr>
          <w:sz w:val="22"/>
          <w:szCs w:val="22"/>
        </w:rPr>
        <w:t xml:space="preserve">3.  Have you attached comments received from State Natural Resource Agencies? </w:t>
      </w:r>
    </w:p>
    <w:p w14:paraId="06F52CBA" w14:textId="77777777" w:rsidR="00253F49" w:rsidRPr="00570421" w:rsidRDefault="00481D3C" w:rsidP="00253F49">
      <w:pPr>
        <w:tabs>
          <w:tab w:val="num" w:pos="360"/>
        </w:tabs>
        <w:ind w:left="360" w:hanging="360"/>
        <w:rPr>
          <w:sz w:val="22"/>
          <w:szCs w:val="22"/>
        </w:rPr>
      </w:pPr>
      <w:r w:rsidRPr="00570421">
        <w:rPr>
          <w:sz w:val="22"/>
          <w:szCs w:val="22"/>
        </w:rPr>
        <w:tab/>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r w:rsidRPr="00570421">
        <w:rPr>
          <w:sz w:val="22"/>
          <w:szCs w:val="22"/>
        </w:rPr>
        <w:t xml:space="preserve"> No</w:t>
      </w:r>
    </w:p>
    <w:p w14:paraId="06C192CC" w14:textId="77777777" w:rsidR="00253F49" w:rsidRPr="00570421" w:rsidRDefault="00253F49" w:rsidP="00253F49">
      <w:pPr>
        <w:tabs>
          <w:tab w:val="num" w:pos="360"/>
        </w:tabs>
        <w:ind w:left="360" w:hanging="360"/>
        <w:rPr>
          <w:sz w:val="22"/>
          <w:szCs w:val="22"/>
        </w:rPr>
      </w:pPr>
    </w:p>
    <w:p w14:paraId="4B294A91" w14:textId="77777777" w:rsidR="00481D3C" w:rsidRDefault="00481D3C" w:rsidP="00253F49">
      <w:pPr>
        <w:tabs>
          <w:tab w:val="num" w:pos="360"/>
        </w:tabs>
        <w:ind w:left="360" w:hanging="360"/>
        <w:rPr>
          <w:sz w:val="22"/>
          <w:szCs w:val="22"/>
        </w:rPr>
      </w:pPr>
    </w:p>
    <w:p w14:paraId="0A1E67D5" w14:textId="77777777" w:rsidR="00260111" w:rsidRPr="00570421" w:rsidRDefault="00260111"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3078"/>
        <w:gridCol w:w="3690"/>
        <w:gridCol w:w="1728"/>
      </w:tblGrid>
      <w:tr w:rsidR="00253F49" w:rsidRPr="00570421" w14:paraId="043D4825" w14:textId="77777777" w:rsidTr="00F906EC">
        <w:tc>
          <w:tcPr>
            <w:tcW w:w="3078" w:type="dxa"/>
            <w:tcBorders>
              <w:top w:val="single" w:sz="4" w:space="0" w:color="auto"/>
              <w:left w:val="nil"/>
              <w:bottom w:val="nil"/>
              <w:right w:val="nil"/>
            </w:tcBorders>
          </w:tcPr>
          <w:p w14:paraId="4B8210F9" w14:textId="77777777" w:rsidR="00253F49" w:rsidRPr="00570421" w:rsidRDefault="00253F49" w:rsidP="00F906EC">
            <w:pPr>
              <w:tabs>
                <w:tab w:val="num" w:pos="360"/>
              </w:tabs>
              <w:rPr>
                <w:sz w:val="22"/>
                <w:szCs w:val="22"/>
              </w:rPr>
            </w:pPr>
            <w:r w:rsidRPr="00570421">
              <w:rPr>
                <w:sz w:val="22"/>
                <w:szCs w:val="22"/>
              </w:rPr>
              <w:t>Prepared by (Print Name)</w:t>
            </w:r>
          </w:p>
        </w:tc>
        <w:tc>
          <w:tcPr>
            <w:tcW w:w="3690" w:type="dxa"/>
            <w:tcBorders>
              <w:top w:val="single" w:sz="4" w:space="0" w:color="auto"/>
              <w:left w:val="nil"/>
              <w:bottom w:val="nil"/>
              <w:right w:val="nil"/>
            </w:tcBorders>
          </w:tcPr>
          <w:p w14:paraId="57D1FBF1" w14:textId="77777777" w:rsidR="00253F49" w:rsidRPr="00570421" w:rsidRDefault="00253F49" w:rsidP="00F906EC">
            <w:pPr>
              <w:tabs>
                <w:tab w:val="num" w:pos="360"/>
              </w:tabs>
              <w:rPr>
                <w:sz w:val="22"/>
                <w:szCs w:val="22"/>
              </w:rPr>
            </w:pPr>
            <w:r w:rsidRPr="00570421">
              <w:rPr>
                <w:sz w:val="22"/>
                <w:szCs w:val="22"/>
              </w:rPr>
              <w:t>Name/Title</w:t>
            </w:r>
          </w:p>
        </w:tc>
        <w:tc>
          <w:tcPr>
            <w:tcW w:w="1728" w:type="dxa"/>
            <w:tcBorders>
              <w:top w:val="single" w:sz="4" w:space="0" w:color="auto"/>
              <w:left w:val="nil"/>
              <w:bottom w:val="nil"/>
              <w:right w:val="nil"/>
            </w:tcBorders>
          </w:tcPr>
          <w:p w14:paraId="2DBB4470" w14:textId="77777777" w:rsidR="00253F49" w:rsidRPr="00570421" w:rsidRDefault="00253F49" w:rsidP="00F906EC">
            <w:pPr>
              <w:tabs>
                <w:tab w:val="num" w:pos="360"/>
              </w:tabs>
              <w:rPr>
                <w:sz w:val="22"/>
                <w:szCs w:val="22"/>
              </w:rPr>
            </w:pPr>
            <w:r w:rsidRPr="00570421">
              <w:rPr>
                <w:sz w:val="22"/>
                <w:szCs w:val="22"/>
              </w:rPr>
              <w:t>Date</w:t>
            </w:r>
          </w:p>
        </w:tc>
      </w:tr>
    </w:tbl>
    <w:p w14:paraId="3E05638C" w14:textId="77777777" w:rsidR="00253F49" w:rsidRPr="00570421" w:rsidRDefault="00253F49" w:rsidP="00253F49">
      <w:pPr>
        <w:tabs>
          <w:tab w:val="num" w:pos="360"/>
        </w:tabs>
        <w:ind w:left="360" w:hanging="360"/>
        <w:rPr>
          <w:sz w:val="22"/>
          <w:szCs w:val="22"/>
        </w:rPr>
      </w:pPr>
    </w:p>
    <w:p w14:paraId="6FC8BCDC" w14:textId="77777777" w:rsidR="00253F49" w:rsidRPr="00570421" w:rsidRDefault="00253F49"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4248"/>
        <w:gridCol w:w="4248"/>
      </w:tblGrid>
      <w:tr w:rsidR="00253F49" w:rsidRPr="00570421" w14:paraId="1FC005F4" w14:textId="77777777" w:rsidTr="00F906EC">
        <w:tc>
          <w:tcPr>
            <w:tcW w:w="4248" w:type="dxa"/>
            <w:tcBorders>
              <w:top w:val="single" w:sz="4" w:space="0" w:color="auto"/>
              <w:left w:val="nil"/>
              <w:bottom w:val="nil"/>
              <w:right w:val="nil"/>
            </w:tcBorders>
          </w:tcPr>
          <w:p w14:paraId="03023D4F" w14:textId="77777777" w:rsidR="00253F49" w:rsidRPr="00570421" w:rsidRDefault="00253F49" w:rsidP="00F906EC">
            <w:pPr>
              <w:tabs>
                <w:tab w:val="num" w:pos="360"/>
              </w:tabs>
              <w:rPr>
                <w:sz w:val="22"/>
                <w:szCs w:val="22"/>
              </w:rPr>
            </w:pPr>
            <w:r w:rsidRPr="00570421">
              <w:rPr>
                <w:sz w:val="22"/>
                <w:szCs w:val="22"/>
              </w:rPr>
              <w:t xml:space="preserve"> (Signature)</w:t>
            </w:r>
          </w:p>
        </w:tc>
        <w:tc>
          <w:tcPr>
            <w:tcW w:w="4248" w:type="dxa"/>
            <w:tcBorders>
              <w:top w:val="single" w:sz="4" w:space="0" w:color="auto"/>
              <w:left w:val="nil"/>
              <w:bottom w:val="nil"/>
              <w:right w:val="nil"/>
            </w:tcBorders>
          </w:tcPr>
          <w:p w14:paraId="07F6BD12" w14:textId="77777777" w:rsidR="00253F49" w:rsidRPr="00570421" w:rsidRDefault="00253F49" w:rsidP="00F906EC">
            <w:pPr>
              <w:tabs>
                <w:tab w:val="num" w:pos="360"/>
              </w:tabs>
              <w:rPr>
                <w:sz w:val="22"/>
                <w:szCs w:val="22"/>
              </w:rPr>
            </w:pPr>
            <w:r w:rsidRPr="00570421">
              <w:rPr>
                <w:sz w:val="22"/>
                <w:szCs w:val="22"/>
              </w:rPr>
              <w:t>Date</w:t>
            </w:r>
          </w:p>
        </w:tc>
      </w:tr>
    </w:tbl>
    <w:p w14:paraId="24B124C5" w14:textId="77777777" w:rsidR="00253F49" w:rsidRPr="00570421" w:rsidRDefault="00253F49" w:rsidP="00253F49">
      <w:pPr>
        <w:tabs>
          <w:tab w:val="num" w:pos="360"/>
        </w:tabs>
        <w:ind w:left="360" w:hanging="360"/>
        <w:rPr>
          <w:sz w:val="22"/>
          <w:szCs w:val="22"/>
        </w:rPr>
      </w:pPr>
    </w:p>
    <w:p w14:paraId="3ADC5A91" w14:textId="77777777" w:rsidR="00253F49" w:rsidRPr="00570421" w:rsidRDefault="00253F49" w:rsidP="00253F49">
      <w:pPr>
        <w:pStyle w:val="Header"/>
        <w:tabs>
          <w:tab w:val="clear" w:pos="4320"/>
          <w:tab w:val="clear" w:pos="8640"/>
          <w:tab w:val="num" w:pos="360"/>
        </w:tabs>
        <w:spacing w:line="20" w:lineRule="exact"/>
        <w:rPr>
          <w:sz w:val="22"/>
          <w:szCs w:val="22"/>
        </w:rPr>
      </w:pPr>
    </w:p>
    <w:p w14:paraId="328B4953" w14:textId="77777777" w:rsidR="002D4B35" w:rsidRDefault="002D4B35">
      <w:pPr>
        <w:rPr>
          <w:sz w:val="22"/>
          <w:szCs w:val="22"/>
        </w:rPr>
      </w:pPr>
    </w:p>
    <w:p w14:paraId="2488D2D1" w14:textId="77777777" w:rsidR="004D0FB2" w:rsidRDefault="004D0FB2">
      <w:pPr>
        <w:rPr>
          <w:sz w:val="22"/>
          <w:szCs w:val="22"/>
        </w:rPr>
      </w:pPr>
    </w:p>
    <w:p w14:paraId="300C515A" w14:textId="77777777" w:rsidR="004D0FB2" w:rsidRDefault="004D0FB2">
      <w:pPr>
        <w:rPr>
          <w:sz w:val="22"/>
          <w:szCs w:val="22"/>
        </w:rPr>
      </w:pPr>
    </w:p>
    <w:p w14:paraId="6399B0BA" w14:textId="77777777" w:rsidR="004D0FB2" w:rsidRDefault="004D0FB2">
      <w:pPr>
        <w:rPr>
          <w:sz w:val="22"/>
          <w:szCs w:val="22"/>
        </w:rPr>
      </w:pPr>
    </w:p>
    <w:p w14:paraId="1A1DB0E8" w14:textId="77777777" w:rsidR="004D0FB2" w:rsidRDefault="004D0FB2" w:rsidP="004D0FB2">
      <w:pPr>
        <w:keepNext/>
        <w:tabs>
          <w:tab w:val="center" w:pos="4680"/>
        </w:tabs>
        <w:jc w:val="center"/>
        <w:outlineLvl w:val="6"/>
        <w:rPr>
          <w:b/>
          <w:bCs/>
        </w:rPr>
        <w:sectPr w:rsidR="004D0FB2">
          <w:headerReference w:type="even" r:id="rId12"/>
          <w:headerReference w:type="default" r:id="rId13"/>
          <w:headerReference w:type="first" r:id="rId14"/>
          <w:pgSz w:w="12240" w:h="15840" w:code="1"/>
          <w:pgMar w:top="720" w:right="1440" w:bottom="720" w:left="1440" w:header="720" w:footer="720" w:gutter="0"/>
          <w:cols w:space="720"/>
          <w:docGrid w:linePitch="360"/>
        </w:sectPr>
      </w:pPr>
    </w:p>
    <w:p w14:paraId="001865E3" w14:textId="77777777" w:rsidR="0072773A" w:rsidRPr="0072773A" w:rsidRDefault="0072773A" w:rsidP="0072773A">
      <w:pPr>
        <w:keepNext/>
        <w:tabs>
          <w:tab w:val="center" w:pos="4680"/>
        </w:tabs>
        <w:jc w:val="center"/>
        <w:outlineLvl w:val="6"/>
      </w:pPr>
      <w:r w:rsidRPr="0072773A">
        <w:rPr>
          <w:b/>
          <w:bCs/>
        </w:rPr>
        <w:lastRenderedPageBreak/>
        <w:t>STATE OF OREGON NATURAL RESOURCE AGENCY CONTACT LIST</w:t>
      </w:r>
    </w:p>
    <w:p w14:paraId="43097262" w14:textId="77777777" w:rsidR="0072773A" w:rsidRPr="0072773A" w:rsidRDefault="0072773A" w:rsidP="0072773A">
      <w:pPr>
        <w:keepNext/>
        <w:tabs>
          <w:tab w:val="center" w:pos="4680"/>
        </w:tabs>
        <w:jc w:val="center"/>
        <w:outlineLvl w:val="6"/>
        <w:rPr>
          <w:b/>
          <w:bCs/>
          <w:sz w:val="20"/>
        </w:rPr>
      </w:pPr>
      <w:r w:rsidRPr="0072773A">
        <w:rPr>
          <w:b/>
          <w:bCs/>
          <w:sz w:val="20"/>
        </w:rPr>
        <w:t xml:space="preserve">for Review of Proposed Grant Funded Projects </w:t>
      </w:r>
    </w:p>
    <w:p w14:paraId="5C75E6ED" w14:textId="77777777" w:rsidR="0072773A" w:rsidRPr="0072773A" w:rsidRDefault="0072773A" w:rsidP="0072773A"/>
    <w:p w14:paraId="32290AF5" w14:textId="77777777" w:rsidR="0072773A" w:rsidRP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sz w:val="20"/>
          <w:szCs w:val="20"/>
        </w:rPr>
      </w:pPr>
      <w:r w:rsidRPr="0072773A">
        <w:rPr>
          <w:b/>
          <w:sz w:val="28"/>
          <w:szCs w:val="28"/>
        </w:rPr>
        <w:t>Mandatory Contact List:</w:t>
      </w:r>
      <w:r w:rsidRPr="0072773A">
        <w:rPr>
          <w:b/>
        </w:rPr>
        <w:t xml:space="preserve">  </w:t>
      </w:r>
      <w:r w:rsidRPr="0072773A">
        <w:rPr>
          <w:b/>
          <w:i/>
          <w:sz w:val="20"/>
          <w:szCs w:val="20"/>
        </w:rPr>
        <w:t xml:space="preserve">Submission to these 3 agencies is required. </w:t>
      </w:r>
    </w:p>
    <w:p w14:paraId="6B963251" w14:textId="77777777" w:rsidR="0072773A" w:rsidRPr="003734D3"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FF"/>
          <w:sz w:val="28"/>
          <w:szCs w:val="28"/>
        </w:rPr>
      </w:pPr>
      <w:r w:rsidRPr="0072773A">
        <w:rPr>
          <w:color w:val="FF0000"/>
        </w:rPr>
        <w:tab/>
        <w:t xml:space="preserve">     </w:t>
      </w:r>
      <w:r w:rsidRPr="003734D3">
        <w:rPr>
          <w:color w:val="FF0000"/>
          <w:sz w:val="28"/>
          <w:szCs w:val="28"/>
        </w:rPr>
        <w:sym w:font="Wingdings" w:char="0072"/>
      </w:r>
      <w:r w:rsidRPr="003734D3">
        <w:rPr>
          <w:color w:val="FF0000"/>
          <w:sz w:val="28"/>
          <w:szCs w:val="28"/>
        </w:rPr>
        <w:t xml:space="preserve">  DSL  </w:t>
      </w:r>
      <w:r w:rsidRPr="003734D3">
        <w:rPr>
          <w:color w:val="FF0000"/>
          <w:sz w:val="28"/>
          <w:szCs w:val="28"/>
        </w:rPr>
        <w:tab/>
        <w:t xml:space="preserve">  </w:t>
      </w:r>
      <w:r w:rsidRPr="003734D3">
        <w:rPr>
          <w:color w:val="FF0000"/>
          <w:sz w:val="28"/>
          <w:szCs w:val="28"/>
        </w:rPr>
        <w:tab/>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ODF&amp;W  </w:t>
      </w:r>
      <w:r w:rsidRPr="003734D3">
        <w:rPr>
          <w:color w:val="FF0000"/>
          <w:sz w:val="28"/>
          <w:szCs w:val="28"/>
        </w:rPr>
        <w:tab/>
        <w:t xml:space="preserve">           </w:t>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DEQ  </w:t>
      </w:r>
      <w:r w:rsidRPr="003734D3">
        <w:rPr>
          <w:color w:val="FF0000"/>
          <w:sz w:val="28"/>
          <w:szCs w:val="28"/>
        </w:rPr>
        <w:tab/>
      </w:r>
      <w:r w:rsidRPr="003734D3">
        <w:rPr>
          <w:color w:val="0000FF"/>
          <w:sz w:val="28"/>
          <w:szCs w:val="28"/>
        </w:rPr>
        <w:t xml:space="preserve">                </w:t>
      </w:r>
    </w:p>
    <w:p w14:paraId="7C153B0B" w14:textId="77777777" w:rsidR="00424202" w:rsidRDefault="0042420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3346"/>
        <w:gridCol w:w="4221"/>
      </w:tblGrid>
      <w:tr w:rsidR="008712D2" w:rsidRPr="008712D2" w14:paraId="22568CB9" w14:textId="77777777" w:rsidTr="008712D2">
        <w:trPr>
          <w:trHeight w:val="329"/>
        </w:trPr>
        <w:tc>
          <w:tcPr>
            <w:tcW w:w="2797" w:type="dxa"/>
            <w:shd w:val="clear" w:color="auto" w:fill="E6E6E6"/>
            <w:vAlign w:val="center"/>
          </w:tcPr>
          <w:p w14:paraId="55870B4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bookmarkStart w:id="3" w:name="_Hlk109300384"/>
            <w:r w:rsidRPr="008712D2">
              <w:rPr>
                <w:b/>
                <w:color w:val="000000"/>
                <w:sz w:val="20"/>
              </w:rPr>
              <w:t>AGENCY</w:t>
            </w:r>
          </w:p>
        </w:tc>
        <w:tc>
          <w:tcPr>
            <w:tcW w:w="3288" w:type="dxa"/>
            <w:shd w:val="clear" w:color="auto" w:fill="E6E6E6"/>
            <w:vAlign w:val="center"/>
          </w:tcPr>
          <w:p w14:paraId="38C9A85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CONTACT</w:t>
            </w:r>
          </w:p>
        </w:tc>
        <w:tc>
          <w:tcPr>
            <w:tcW w:w="4260" w:type="dxa"/>
            <w:shd w:val="clear" w:color="auto" w:fill="E6E6E6"/>
            <w:vAlign w:val="center"/>
          </w:tcPr>
          <w:p w14:paraId="2B4C1F3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SPECIAL REQUIREMENTS</w:t>
            </w:r>
          </w:p>
        </w:tc>
      </w:tr>
      <w:tr w:rsidR="008712D2" w:rsidRPr="008712D2" w14:paraId="22567373" w14:textId="77777777" w:rsidTr="008712D2">
        <w:trPr>
          <w:trHeight w:val="2231"/>
        </w:trPr>
        <w:tc>
          <w:tcPr>
            <w:tcW w:w="2797" w:type="dxa"/>
            <w:shd w:val="clear" w:color="auto" w:fill="FFFFFF" w:themeFill="background1"/>
          </w:tcPr>
          <w:p w14:paraId="6D6165D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artment of</w:t>
            </w:r>
          </w:p>
          <w:p w14:paraId="4C8C60F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State Lands (DSL)</w:t>
            </w:r>
          </w:p>
          <w:p w14:paraId="406FB8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9121DC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p>
        </w:tc>
        <w:tc>
          <w:tcPr>
            <w:tcW w:w="3288" w:type="dxa"/>
            <w:shd w:val="clear" w:color="auto" w:fill="FFFFFF" w:themeFill="background1"/>
          </w:tcPr>
          <w:p w14:paraId="670CBAF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Chris Stevenson</w:t>
            </w:r>
          </w:p>
          <w:p w14:paraId="6E6EBD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Jurisdiction Coordinator</w:t>
            </w:r>
          </w:p>
          <w:p w14:paraId="297524C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775 Summer ST NE STE 100</w:t>
            </w:r>
          </w:p>
          <w:p w14:paraId="0E112A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w:t>
            </w:r>
          </w:p>
          <w:p w14:paraId="43A4F1D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798-7622</w:t>
            </w:r>
          </w:p>
          <w:p w14:paraId="29DF85E0"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hyperlink r:id="rId15" w:history="1">
              <w:r w:rsidR="008712D2" w:rsidRPr="008712D2">
                <w:rPr>
                  <w:color w:val="0000FF"/>
                  <w:sz w:val="20"/>
                  <w:u w:val="single"/>
                </w:rPr>
                <w:t>chris.stevenson@dsl.oregon.gov</w:t>
              </w:r>
            </w:hyperlink>
            <w:r w:rsidR="008712D2" w:rsidRPr="008712D2">
              <w:rPr>
                <w:color w:val="0000FF"/>
                <w:sz w:val="20"/>
              </w:rPr>
              <w:t xml:space="preserve"> </w:t>
            </w:r>
          </w:p>
          <w:p w14:paraId="7F1FAD0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D3CD5E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4260" w:type="dxa"/>
            <w:shd w:val="clear" w:color="auto" w:fill="FFFFFF" w:themeFill="background1"/>
          </w:tcPr>
          <w:p w14:paraId="21E6F75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34AB277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Allow 4 weeks for review</w:t>
            </w:r>
          </w:p>
          <w:p w14:paraId="25159A7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Only submit projects with ground alteration</w:t>
            </w:r>
          </w:p>
          <w:p w14:paraId="48D3440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No resubmittals please</w:t>
            </w:r>
          </w:p>
          <w:p w14:paraId="6BE4E1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r w:rsidRPr="008712D2">
              <w:rPr>
                <w:color w:val="0000FF"/>
                <w:sz w:val="20"/>
                <w:u w:val="single"/>
              </w:rPr>
              <w:t>Please include the following info:</w:t>
            </w:r>
          </w:p>
          <w:p w14:paraId="46B891C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County      </w:t>
            </w:r>
            <w:r w:rsidRPr="008712D2">
              <w:rPr>
                <w:color w:val="0000FF"/>
                <w:sz w:val="20"/>
              </w:rPr>
              <w:sym w:font="Wingdings" w:char="F09F"/>
            </w:r>
            <w:r w:rsidRPr="008712D2">
              <w:rPr>
                <w:color w:val="0000FF"/>
                <w:sz w:val="20"/>
              </w:rPr>
              <w:t xml:space="preserve"> Latitude/Longitude</w:t>
            </w:r>
          </w:p>
          <w:p w14:paraId="31BE553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Township  </w:t>
            </w:r>
            <w:r w:rsidRPr="008712D2">
              <w:rPr>
                <w:color w:val="0000FF"/>
                <w:sz w:val="20"/>
              </w:rPr>
              <w:sym w:font="Wingdings" w:char="F09F"/>
            </w:r>
            <w:r w:rsidRPr="008712D2">
              <w:rPr>
                <w:color w:val="0000FF"/>
                <w:sz w:val="20"/>
              </w:rPr>
              <w:t xml:space="preserve"> Accurate Site Map</w:t>
            </w:r>
          </w:p>
          <w:p w14:paraId="6DD70BF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Range       </w:t>
            </w:r>
            <w:r w:rsidRPr="008712D2">
              <w:rPr>
                <w:color w:val="0000FF"/>
                <w:sz w:val="20"/>
              </w:rPr>
              <w:sym w:font="Wingdings" w:char="F09F"/>
            </w:r>
            <w:r w:rsidRPr="008712D2">
              <w:rPr>
                <w:color w:val="0000FF"/>
                <w:sz w:val="20"/>
              </w:rPr>
              <w:t xml:space="preserve"> Tax Lot(s) </w:t>
            </w:r>
          </w:p>
          <w:p w14:paraId="6DF31A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ction      </w:t>
            </w:r>
          </w:p>
        </w:tc>
      </w:tr>
      <w:tr w:rsidR="008712D2" w:rsidRPr="008712D2" w14:paraId="6ED813F8" w14:textId="77777777" w:rsidTr="008712D2">
        <w:tc>
          <w:tcPr>
            <w:tcW w:w="2797" w:type="dxa"/>
            <w:shd w:val="clear" w:color="auto" w:fill="FFFFFF" w:themeFill="background1"/>
          </w:tcPr>
          <w:p w14:paraId="6997B6B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t of Fish </w:t>
            </w:r>
          </w:p>
          <w:p w14:paraId="7C48EC8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amp; Wildlife (ODF&amp;W)</w:t>
            </w:r>
          </w:p>
          <w:p w14:paraId="14A61E4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     </w:t>
            </w:r>
          </w:p>
          <w:p w14:paraId="43E3742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288" w:type="dxa"/>
            <w:shd w:val="clear" w:color="auto" w:fill="FFFFFF" w:themeFill="background1"/>
          </w:tcPr>
          <w:p w14:paraId="07EC2CD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Nancy Taylor</w:t>
            </w:r>
          </w:p>
          <w:p w14:paraId="0A816683" w14:textId="77777777" w:rsidR="008712D2" w:rsidRPr="008712D2" w:rsidRDefault="008712D2" w:rsidP="008712D2">
            <w:pPr>
              <w:rPr>
                <w:sz w:val="20"/>
                <w:szCs w:val="20"/>
              </w:rPr>
            </w:pPr>
            <w:r w:rsidRPr="008712D2">
              <w:rPr>
                <w:sz w:val="20"/>
                <w:szCs w:val="20"/>
              </w:rPr>
              <w:t>Land Use &amp; Waterway Alterations Coordinator</w:t>
            </w:r>
          </w:p>
          <w:p w14:paraId="214675B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4034 Fairview Industrial DR SE </w:t>
            </w:r>
          </w:p>
          <w:p w14:paraId="271F14A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2</w:t>
            </w:r>
          </w:p>
          <w:p w14:paraId="6E67E0FE" w14:textId="77777777" w:rsidR="008712D2" w:rsidRPr="008712D2" w:rsidRDefault="008712D2" w:rsidP="008712D2">
            <w:pPr>
              <w:rPr>
                <w:sz w:val="20"/>
              </w:rPr>
            </w:pPr>
            <w:r w:rsidRPr="008712D2">
              <w:rPr>
                <w:sz w:val="20"/>
              </w:rPr>
              <w:t>503-947-6099</w:t>
            </w:r>
          </w:p>
          <w:p w14:paraId="222F756C" w14:textId="77777777" w:rsidR="008712D2" w:rsidRPr="008712D2" w:rsidRDefault="00A96763" w:rsidP="008712D2">
            <w:pPr>
              <w:rPr>
                <w:color w:val="0000FF"/>
                <w:sz w:val="20"/>
                <w:szCs w:val="20"/>
                <w:u w:val="single"/>
              </w:rPr>
            </w:pPr>
            <w:hyperlink r:id="rId16" w:history="1">
              <w:r w:rsidR="008712D2" w:rsidRPr="008712D2">
                <w:rPr>
                  <w:color w:val="0000FF"/>
                  <w:sz w:val="20"/>
                  <w:u w:val="single"/>
                </w:rPr>
                <w:t>nancy.c.taylor</w:t>
              </w:r>
              <w:r w:rsidR="008712D2" w:rsidRPr="008712D2">
                <w:rPr>
                  <w:color w:val="0000FF"/>
                  <w:sz w:val="20"/>
                  <w:szCs w:val="20"/>
                  <w:u w:val="single"/>
                </w:rPr>
                <w:t>@odfw.oregon.gov</w:t>
              </w:r>
            </w:hyperlink>
            <w:r w:rsidR="008712D2" w:rsidRPr="008712D2">
              <w:rPr>
                <w:sz w:val="20"/>
                <w:szCs w:val="20"/>
              </w:rPr>
              <w:t xml:space="preserve"> </w:t>
            </w:r>
          </w:p>
          <w:p w14:paraId="11B8818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60" w:type="dxa"/>
            <w:shd w:val="clear" w:color="auto" w:fill="FFFFFF" w:themeFill="background1"/>
          </w:tcPr>
          <w:p w14:paraId="6E4E1B5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457AD542"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14540EEF" w14:textId="77777777" w:rsidR="008712D2" w:rsidRPr="008712D2" w:rsidRDefault="008712D2" w:rsidP="008712D2">
            <w:pPr>
              <w:rPr>
                <w:color w:val="0000FF"/>
                <w:sz w:val="20"/>
              </w:rPr>
            </w:pPr>
            <w:r w:rsidRPr="008712D2">
              <w:rPr>
                <w:rFonts w:ascii="Arial Narrow" w:hAnsi="Arial Narrow"/>
                <w:color w:val="0000FF"/>
                <w:sz w:val="20"/>
              </w:rPr>
              <w:sym w:font="Wingdings" w:char="F09F"/>
            </w:r>
            <w:r w:rsidRPr="008712D2">
              <w:rPr>
                <w:rFonts w:ascii="Arial Narrow" w:hAnsi="Arial Narrow"/>
                <w:color w:val="0000FF"/>
                <w:sz w:val="20"/>
              </w:rPr>
              <w:t xml:space="preserve"> Nancy</w:t>
            </w:r>
            <w:r w:rsidRPr="008712D2">
              <w:rPr>
                <w:color w:val="0000FF"/>
                <w:sz w:val="20"/>
              </w:rPr>
              <w:t xml:space="preserve"> will forward your review request to the</w:t>
            </w:r>
          </w:p>
          <w:p w14:paraId="77CDA503" w14:textId="77777777" w:rsidR="008712D2" w:rsidRPr="008712D2" w:rsidRDefault="008712D2" w:rsidP="008712D2">
            <w:pPr>
              <w:rPr>
                <w:color w:val="0000FF"/>
                <w:sz w:val="20"/>
              </w:rPr>
            </w:pPr>
            <w:r w:rsidRPr="008712D2">
              <w:rPr>
                <w:color w:val="0000FF"/>
                <w:sz w:val="20"/>
              </w:rPr>
              <w:t xml:space="preserve">  appropriate district biologist.</w:t>
            </w:r>
          </w:p>
          <w:p w14:paraId="27405B27" w14:textId="77777777" w:rsidR="008712D2" w:rsidRPr="008712D2" w:rsidRDefault="008712D2" w:rsidP="008712D2">
            <w:pPr>
              <w:rPr>
                <w:color w:val="0000FF"/>
                <w:sz w:val="20"/>
              </w:rPr>
            </w:pPr>
            <w:r w:rsidRPr="008712D2">
              <w:rPr>
                <w:rFonts w:ascii="Arial Narrow" w:hAnsi="Arial Narrow"/>
                <w:color w:val="0000FF"/>
                <w:sz w:val="20"/>
              </w:rPr>
              <w:sym w:font="Wingdings" w:char="F09F"/>
            </w:r>
            <w:r w:rsidRPr="008712D2">
              <w:rPr>
                <w:rFonts w:ascii="Arial Narrow" w:hAnsi="Arial Narrow"/>
                <w:color w:val="0000FF"/>
                <w:sz w:val="20"/>
              </w:rPr>
              <w:t xml:space="preserve"> </w:t>
            </w:r>
            <w:r w:rsidRPr="008712D2">
              <w:rPr>
                <w:color w:val="0000FF"/>
                <w:sz w:val="20"/>
              </w:rPr>
              <w:t>Consultation not needed if there is no ground disturbance and if all work is in an existing footprint (e.g., bathroom remodel).</w:t>
            </w:r>
          </w:p>
          <w:p w14:paraId="6AF5B2C5" w14:textId="77777777" w:rsidR="008712D2" w:rsidRPr="008712D2" w:rsidRDefault="008712D2" w:rsidP="008712D2">
            <w:pPr>
              <w:rPr>
                <w:rFonts w:ascii="Arial Narrow" w:hAnsi="Arial Narrow"/>
                <w:color w:val="0000FF"/>
                <w:sz w:val="20"/>
              </w:rPr>
            </w:pPr>
          </w:p>
        </w:tc>
      </w:tr>
      <w:tr w:rsidR="008712D2" w:rsidRPr="008712D2" w14:paraId="7C5CD250" w14:textId="77777777" w:rsidTr="008712D2">
        <w:tc>
          <w:tcPr>
            <w:tcW w:w="2797" w:type="dxa"/>
            <w:shd w:val="clear" w:color="auto" w:fill="FFFFFF" w:themeFill="background1"/>
          </w:tcPr>
          <w:p w14:paraId="7282FA3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Dept of Environmental</w:t>
            </w:r>
          </w:p>
          <w:p w14:paraId="25C60A3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Quality (DEQ)</w:t>
            </w:r>
          </w:p>
          <w:p w14:paraId="3981B72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t>
            </w:r>
          </w:p>
          <w:p w14:paraId="405CBD6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Northwest Region</w:t>
            </w:r>
          </w:p>
        </w:tc>
        <w:tc>
          <w:tcPr>
            <w:tcW w:w="3288" w:type="dxa"/>
            <w:shd w:val="clear" w:color="auto" w:fill="FFFFFF" w:themeFill="background1"/>
          </w:tcPr>
          <w:p w14:paraId="40DA9E3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 xml:space="preserve">Melyssa </w:t>
            </w:r>
            <w:proofErr w:type="spellStart"/>
            <w:r w:rsidRPr="008712D2">
              <w:rPr>
                <w:b/>
                <w:color w:val="000000" w:themeColor="text1"/>
                <w:sz w:val="20"/>
              </w:rPr>
              <w:t>Graeper</w:t>
            </w:r>
            <w:proofErr w:type="spellEnd"/>
          </w:p>
          <w:p w14:paraId="1DF370C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4301 3</w:t>
            </w:r>
            <w:r w:rsidRPr="008712D2">
              <w:rPr>
                <w:color w:val="000000" w:themeColor="text1"/>
                <w:sz w:val="20"/>
                <w:vertAlign w:val="superscript"/>
              </w:rPr>
              <w:t>rd</w:t>
            </w:r>
            <w:r w:rsidRPr="008712D2">
              <w:rPr>
                <w:color w:val="000000" w:themeColor="text1"/>
                <w:sz w:val="20"/>
              </w:rPr>
              <w:t xml:space="preserve"> St, Suite 206</w:t>
            </w:r>
          </w:p>
          <w:p w14:paraId="1F39635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Tillamook, OR 97141</w:t>
            </w:r>
          </w:p>
          <w:p w14:paraId="77A6036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503-509-4636</w:t>
            </w:r>
          </w:p>
          <w:p w14:paraId="36DCB892"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Cs w:val="20"/>
                <w:highlight w:val="yellow"/>
                <w:u w:val="single"/>
              </w:rPr>
            </w:pPr>
            <w:hyperlink r:id="rId17" w:history="1">
              <w:r w:rsidR="008712D2" w:rsidRPr="008712D2">
                <w:rPr>
                  <w:color w:val="0000FF"/>
                  <w:sz w:val="20"/>
                  <w:u w:val="single"/>
                </w:rPr>
                <w:t>melyssa.graeper@deq.or</w:t>
              </w:r>
            </w:hyperlink>
            <w:r w:rsidR="008712D2" w:rsidRPr="008712D2">
              <w:rPr>
                <w:color w:val="0000FF"/>
                <w:sz w:val="20"/>
                <w:u w:val="single"/>
              </w:rPr>
              <w:t>egon.gov</w:t>
            </w:r>
            <w:r w:rsidR="008712D2" w:rsidRPr="008712D2">
              <w:rPr>
                <w:rFonts w:ascii="Times New Roman" w:hAnsi="Times New Roman" w:cs="Times New Roman"/>
                <w:color w:val="0000FF"/>
                <w:szCs w:val="20"/>
                <w:highlight w:val="yellow"/>
                <w:u w:val="single"/>
              </w:rPr>
              <w:t xml:space="preserve"> </w:t>
            </w:r>
          </w:p>
          <w:p w14:paraId="4CA177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highlight w:val="yellow"/>
              </w:rPr>
            </w:pPr>
          </w:p>
        </w:tc>
        <w:tc>
          <w:tcPr>
            <w:tcW w:w="4260" w:type="dxa"/>
            <w:shd w:val="clear" w:color="auto" w:fill="FFFFFF" w:themeFill="background1"/>
          </w:tcPr>
          <w:p w14:paraId="6965034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633AF0FD"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673BF6F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Clatsop, Columbia, Tillamook,</w:t>
            </w:r>
          </w:p>
          <w:p w14:paraId="027E78D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Clackamas, Multnomah, and Washington</w:t>
            </w:r>
          </w:p>
          <w:p w14:paraId="48EF77E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Counties.</w:t>
            </w:r>
          </w:p>
          <w:p w14:paraId="25D8771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r>
      <w:tr w:rsidR="008712D2" w:rsidRPr="008712D2" w14:paraId="750D3AB6" w14:textId="77777777" w:rsidTr="008712D2">
        <w:tc>
          <w:tcPr>
            <w:tcW w:w="2797" w:type="dxa"/>
            <w:shd w:val="clear" w:color="auto" w:fill="FFFFFF" w:themeFill="background1"/>
            <w:vAlign w:val="center"/>
          </w:tcPr>
          <w:p w14:paraId="0FFD530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estern Region</w:t>
            </w:r>
          </w:p>
        </w:tc>
        <w:tc>
          <w:tcPr>
            <w:tcW w:w="3288" w:type="dxa"/>
            <w:shd w:val="clear" w:color="auto" w:fill="FFFFFF" w:themeFill="background1"/>
          </w:tcPr>
          <w:p w14:paraId="0467191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 xml:space="preserve">Mary </w:t>
            </w:r>
            <w:proofErr w:type="spellStart"/>
            <w:r w:rsidRPr="008712D2">
              <w:rPr>
                <w:b/>
                <w:color w:val="000000" w:themeColor="text1"/>
                <w:sz w:val="20"/>
              </w:rPr>
              <w:t>Camarata</w:t>
            </w:r>
            <w:proofErr w:type="spellEnd"/>
          </w:p>
          <w:p w14:paraId="0239A61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165 E 7</w:t>
            </w:r>
            <w:r w:rsidRPr="008712D2">
              <w:rPr>
                <w:sz w:val="20"/>
                <w:vertAlign w:val="superscript"/>
              </w:rPr>
              <w:t>th</w:t>
            </w:r>
            <w:r w:rsidRPr="008712D2">
              <w:rPr>
                <w:sz w:val="20"/>
              </w:rPr>
              <w:t xml:space="preserve"> Ave STE 100</w:t>
            </w:r>
          </w:p>
          <w:p w14:paraId="78A5EF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Eugene, OR  97401</w:t>
            </w:r>
          </w:p>
          <w:p w14:paraId="10EBEE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87-7435</w:t>
            </w:r>
          </w:p>
          <w:p w14:paraId="461BFE59"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18" w:history="1">
              <w:r w:rsidR="008712D2" w:rsidRPr="008712D2">
                <w:rPr>
                  <w:color w:val="0000FF"/>
                  <w:sz w:val="20"/>
                  <w:szCs w:val="20"/>
                  <w:u w:val="single"/>
                </w:rPr>
                <w:t>Mary.Camarata@deq.oregon</w:t>
              </w:r>
            </w:hyperlink>
            <w:r w:rsidR="008712D2" w:rsidRPr="008712D2">
              <w:rPr>
                <w:color w:val="0000FF"/>
                <w:sz w:val="20"/>
                <w:szCs w:val="20"/>
                <w:u w:val="single"/>
              </w:rPr>
              <w:t>.gov</w:t>
            </w:r>
          </w:p>
          <w:p w14:paraId="3AF96E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60" w:type="dxa"/>
            <w:shd w:val="clear" w:color="auto" w:fill="FFFFFF" w:themeFill="background1"/>
          </w:tcPr>
          <w:p w14:paraId="0E09753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1BE362E7"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7D56052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Yamhill, Polk, Marion, Lincoln,</w:t>
            </w:r>
          </w:p>
          <w:p w14:paraId="681126D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rPr>
            </w:pPr>
            <w:r w:rsidRPr="008712D2">
              <w:rPr>
                <w:color w:val="0000FF"/>
                <w:sz w:val="20"/>
              </w:rPr>
              <w:t xml:space="preserve">   Benton, Linn and Lane Counties.</w:t>
            </w:r>
          </w:p>
        </w:tc>
      </w:tr>
      <w:tr w:rsidR="008712D2" w:rsidRPr="008712D2" w14:paraId="101754EA" w14:textId="77777777" w:rsidTr="008712D2">
        <w:trPr>
          <w:trHeight w:val="1376"/>
        </w:trPr>
        <w:tc>
          <w:tcPr>
            <w:tcW w:w="2797" w:type="dxa"/>
            <w:shd w:val="clear" w:color="auto" w:fill="FFFFFF" w:themeFill="background1"/>
            <w:vAlign w:val="center"/>
          </w:tcPr>
          <w:p w14:paraId="1792421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t>
            </w:r>
            <w:r w:rsidRPr="008712D2">
              <w:rPr>
                <w:rFonts w:ascii="Times New Roman" w:hAnsi="Times New Roman" w:cs="Times New Roman"/>
                <w:b/>
              </w:rPr>
              <w:t xml:space="preserve">             </w:t>
            </w:r>
            <w:r w:rsidRPr="008712D2">
              <w:rPr>
                <w:b/>
                <w:sz w:val="20"/>
              </w:rPr>
              <w:t>Western Region</w:t>
            </w:r>
          </w:p>
        </w:tc>
        <w:tc>
          <w:tcPr>
            <w:tcW w:w="3288" w:type="dxa"/>
            <w:shd w:val="clear" w:color="auto" w:fill="FFFFFF" w:themeFill="background1"/>
          </w:tcPr>
          <w:p w14:paraId="0BA1B0E5"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 xml:space="preserve">Mary </w:t>
            </w:r>
            <w:proofErr w:type="spellStart"/>
            <w:r w:rsidRPr="00C80D73">
              <w:rPr>
                <w:b/>
                <w:color w:val="000000" w:themeColor="text1"/>
                <w:sz w:val="20"/>
                <w:szCs w:val="20"/>
              </w:rPr>
              <w:t>Camarata</w:t>
            </w:r>
            <w:proofErr w:type="spellEnd"/>
            <w:r w:rsidRPr="00C80D73">
              <w:rPr>
                <w:b/>
                <w:color w:val="000000" w:themeColor="text1"/>
                <w:sz w:val="20"/>
                <w:szCs w:val="20"/>
              </w:rPr>
              <w:t xml:space="preserve"> (Interim)</w:t>
            </w:r>
          </w:p>
          <w:p w14:paraId="550BEB60"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165 E 7</w:t>
            </w:r>
            <w:r w:rsidRPr="00C80D73">
              <w:rPr>
                <w:b/>
                <w:color w:val="000000" w:themeColor="text1"/>
                <w:sz w:val="20"/>
                <w:szCs w:val="20"/>
                <w:vertAlign w:val="superscript"/>
              </w:rPr>
              <w:t>th</w:t>
            </w:r>
            <w:r w:rsidRPr="00C80D73">
              <w:rPr>
                <w:b/>
                <w:color w:val="000000" w:themeColor="text1"/>
                <w:sz w:val="20"/>
                <w:szCs w:val="20"/>
              </w:rPr>
              <w:t xml:space="preserve"> Ave STE 100</w:t>
            </w:r>
          </w:p>
          <w:p w14:paraId="4551A5D4"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Eugene, OR  97401</w:t>
            </w:r>
          </w:p>
          <w:p w14:paraId="68539BB1"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541-687-7435</w:t>
            </w:r>
          </w:p>
          <w:p w14:paraId="6A88C1CB" w14:textId="77777777" w:rsidR="00C80D73" w:rsidRPr="00C80D73" w:rsidRDefault="00A9676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hyperlink r:id="rId19" w:history="1">
              <w:r w:rsidR="00C80D73" w:rsidRPr="00C80D73">
                <w:rPr>
                  <w:rStyle w:val="Hyperlink"/>
                  <w:b/>
                  <w:sz w:val="20"/>
                  <w:szCs w:val="20"/>
                </w:rPr>
                <w:t>Mary.Camarata@deq.oregon</w:t>
              </w:r>
            </w:hyperlink>
            <w:r w:rsidR="00C80D73" w:rsidRPr="00C80D73">
              <w:rPr>
                <w:b/>
                <w:color w:val="0000FF"/>
                <w:sz w:val="20"/>
                <w:szCs w:val="20"/>
                <w:u w:val="single"/>
              </w:rPr>
              <w:t>.gov</w:t>
            </w:r>
          </w:p>
          <w:p w14:paraId="4F7A4A1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p>
        </w:tc>
        <w:tc>
          <w:tcPr>
            <w:tcW w:w="4260" w:type="dxa"/>
            <w:shd w:val="clear" w:color="auto" w:fill="FFFFFF" w:themeFill="background1"/>
          </w:tcPr>
          <w:p w14:paraId="2178EC7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w:t>
            </w:r>
            <w:proofErr w:type="gramStart"/>
            <w:r w:rsidRPr="008712D2">
              <w:rPr>
                <w:color w:val="0000FF"/>
                <w:sz w:val="20"/>
              </w:rPr>
              <w:t>email</w:t>
            </w:r>
            <w:proofErr w:type="gramEnd"/>
          </w:p>
          <w:p w14:paraId="3715174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Allow 4 weeks for review</w:t>
            </w:r>
          </w:p>
          <w:p w14:paraId="3F29FA0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Douglas, Coos, Curry, Jackson, </w:t>
            </w:r>
          </w:p>
          <w:p w14:paraId="486970C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and Josephine Counties.</w:t>
            </w:r>
          </w:p>
        </w:tc>
      </w:tr>
      <w:tr w:rsidR="008712D2" w:rsidRPr="008712D2" w14:paraId="722B3976" w14:textId="77777777" w:rsidTr="008712D2">
        <w:trPr>
          <w:trHeight w:val="1349"/>
        </w:trPr>
        <w:tc>
          <w:tcPr>
            <w:tcW w:w="2797" w:type="dxa"/>
            <w:shd w:val="clear" w:color="auto" w:fill="FFFFFF" w:themeFill="background1"/>
            <w:vAlign w:val="center"/>
          </w:tcPr>
          <w:p w14:paraId="6A213C5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8712D2">
              <w:rPr>
                <w:b/>
                <w:sz w:val="20"/>
              </w:rPr>
              <w:t xml:space="preserve">                     </w:t>
            </w:r>
          </w:p>
          <w:p w14:paraId="1814E3A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8712D2">
              <w:rPr>
                <w:b/>
                <w:sz w:val="20"/>
              </w:rPr>
              <w:t xml:space="preserve">            Eastern Region</w:t>
            </w:r>
          </w:p>
        </w:tc>
        <w:tc>
          <w:tcPr>
            <w:tcW w:w="3288" w:type="dxa"/>
            <w:shd w:val="clear" w:color="auto" w:fill="FFFFFF" w:themeFill="background1"/>
          </w:tcPr>
          <w:p w14:paraId="746EFFF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 xml:space="preserve">Greg </w:t>
            </w:r>
            <w:proofErr w:type="spellStart"/>
            <w:r w:rsidRPr="008712D2">
              <w:rPr>
                <w:b/>
                <w:color w:val="000000" w:themeColor="text1"/>
                <w:sz w:val="20"/>
              </w:rPr>
              <w:t>Svelund</w:t>
            </w:r>
            <w:proofErr w:type="spellEnd"/>
          </w:p>
          <w:p w14:paraId="615DC52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475 NE Bellevue DR, #110</w:t>
            </w:r>
          </w:p>
          <w:p w14:paraId="656216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Bend, OR 97701</w:t>
            </w:r>
          </w:p>
          <w:p w14:paraId="7EFE88B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33-2008</w:t>
            </w:r>
          </w:p>
          <w:p w14:paraId="05CF171E"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u w:val="single"/>
              </w:rPr>
            </w:pPr>
            <w:hyperlink r:id="rId20" w:history="1">
              <w:r w:rsidR="008712D2" w:rsidRPr="008712D2">
                <w:rPr>
                  <w:color w:val="0000FF"/>
                  <w:sz w:val="20"/>
                  <w:u w:val="single"/>
                </w:rPr>
                <w:t>svelund.greg@deq.state.or.us</w:t>
              </w:r>
            </w:hyperlink>
            <w:r w:rsidR="008712D2" w:rsidRPr="008712D2">
              <w:rPr>
                <w:color w:val="0000FF"/>
                <w:sz w:val="20"/>
                <w:u w:val="single"/>
              </w:rPr>
              <w:t xml:space="preserve">  </w:t>
            </w:r>
            <w:r w:rsidR="008712D2" w:rsidRPr="008712D2">
              <w:rPr>
                <w:rFonts w:ascii="Times New Roman" w:hAnsi="Times New Roman" w:cs="Times New Roman"/>
                <w:color w:val="0000FF"/>
                <w:u w:val="single"/>
              </w:rPr>
              <w:t xml:space="preserve"> </w:t>
            </w:r>
          </w:p>
        </w:tc>
        <w:tc>
          <w:tcPr>
            <w:tcW w:w="4260" w:type="dxa"/>
            <w:shd w:val="clear" w:color="auto" w:fill="FFFFFF" w:themeFill="background1"/>
          </w:tcPr>
          <w:p w14:paraId="74B6968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1BB91DC6"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27B7E3E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Crook, Deschutes, Jefferson,</w:t>
            </w:r>
          </w:p>
          <w:p w14:paraId="54AF373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Wasco, Hood River, Sherman, Klamath, </w:t>
            </w:r>
          </w:p>
          <w:p w14:paraId="60E5FD1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and Lake Counties.</w:t>
            </w:r>
          </w:p>
        </w:tc>
      </w:tr>
      <w:tr w:rsidR="008712D2" w:rsidRPr="008712D2" w14:paraId="38323942" w14:textId="77777777" w:rsidTr="008712D2">
        <w:trPr>
          <w:trHeight w:val="1340"/>
        </w:trPr>
        <w:tc>
          <w:tcPr>
            <w:tcW w:w="2797" w:type="dxa"/>
            <w:shd w:val="clear" w:color="auto" w:fill="FFFFFF" w:themeFill="background1"/>
          </w:tcPr>
          <w:p w14:paraId="7F48697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802CEF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ECB111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0F5B185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Eastern Region</w:t>
            </w:r>
          </w:p>
        </w:tc>
        <w:tc>
          <w:tcPr>
            <w:tcW w:w="3288" w:type="dxa"/>
            <w:shd w:val="clear" w:color="auto" w:fill="FFFFFF" w:themeFill="background1"/>
          </w:tcPr>
          <w:p w14:paraId="52A985A0"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C80D73">
              <w:rPr>
                <w:b/>
                <w:color w:val="000000" w:themeColor="text1"/>
                <w:sz w:val="20"/>
              </w:rPr>
              <w:t>Laura Gleim</w:t>
            </w:r>
          </w:p>
          <w:p w14:paraId="4C783DD7"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475 NE Bellevue DR, #110</w:t>
            </w:r>
          </w:p>
          <w:p w14:paraId="3BE93E77"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Bend, OR 97701</w:t>
            </w:r>
          </w:p>
          <w:p w14:paraId="7E0E4181"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503-577-3697</w:t>
            </w:r>
          </w:p>
          <w:p w14:paraId="03F3EFBF" w14:textId="77777777" w:rsidR="00C80D73" w:rsidRPr="00C80D73" w:rsidRDefault="00A9676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u w:val="single"/>
              </w:rPr>
            </w:pPr>
            <w:hyperlink r:id="rId21" w:history="1">
              <w:r w:rsidR="00C80D73" w:rsidRPr="00C80D73">
                <w:rPr>
                  <w:rStyle w:val="Hyperlink"/>
                  <w:b/>
                  <w:sz w:val="20"/>
                </w:rPr>
                <w:t>laura.gleim@deq.oregon.gov</w:t>
              </w:r>
            </w:hyperlink>
          </w:p>
          <w:p w14:paraId="2787F245" w14:textId="3325F80B"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color w:val="000000" w:themeColor="text1"/>
                <w:sz w:val="20"/>
              </w:rPr>
              <w:t xml:space="preserve"> </w:t>
            </w:r>
          </w:p>
        </w:tc>
        <w:tc>
          <w:tcPr>
            <w:tcW w:w="4260" w:type="dxa"/>
            <w:shd w:val="clear" w:color="auto" w:fill="FFFFFF" w:themeFill="background1"/>
          </w:tcPr>
          <w:p w14:paraId="2565F67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53AE06CE"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5647EE2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Baker, Gilliam, Grant, Harney, </w:t>
            </w:r>
          </w:p>
          <w:p w14:paraId="2088BF9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Malheur, Morrow, Umatilla, Union, Wallowa,</w:t>
            </w:r>
          </w:p>
          <w:p w14:paraId="392AC0C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rPr>
              <w:t xml:space="preserve">  and Wheeler Counties.</w:t>
            </w:r>
          </w:p>
        </w:tc>
      </w:tr>
      <w:tr w:rsidR="008712D2" w:rsidRPr="008712D2" w14:paraId="2107C153" w14:textId="77777777" w:rsidTr="008712D2">
        <w:trPr>
          <w:trHeight w:val="1889"/>
        </w:trPr>
        <w:tc>
          <w:tcPr>
            <w:tcW w:w="2797" w:type="dxa"/>
            <w:shd w:val="clear" w:color="auto" w:fill="FFFFFF" w:themeFill="background1"/>
          </w:tcPr>
          <w:p w14:paraId="79CB5D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lastRenderedPageBreak/>
              <w:t>State Historic Preservation</w:t>
            </w:r>
          </w:p>
          <w:p w14:paraId="09DBB1D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b/>
                <w:sz w:val="20"/>
              </w:rPr>
              <w:t>Office (SHPO)</w:t>
            </w:r>
          </w:p>
          <w:p w14:paraId="4C412EB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c>
          <w:tcPr>
            <w:tcW w:w="3288" w:type="dxa"/>
            <w:shd w:val="clear" w:color="auto" w:fill="FFFFFF" w:themeFill="background1"/>
          </w:tcPr>
          <w:p w14:paraId="7BAAC8A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8712D2">
              <w:rPr>
                <w:b/>
                <w:color w:val="FF0000"/>
                <w:sz w:val="20"/>
                <w:szCs w:val="20"/>
              </w:rPr>
              <w:t>OPRD</w:t>
            </w:r>
            <w:r w:rsidRPr="008712D2">
              <w:rPr>
                <w:color w:val="FF0000"/>
                <w:sz w:val="20"/>
                <w:szCs w:val="20"/>
              </w:rPr>
              <w:t xml:space="preserve"> will submit your  Environmental Screening packet to SHPO for you if your project is selected for funding.</w:t>
            </w:r>
          </w:p>
          <w:p w14:paraId="61E066C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0"/>
                <w:szCs w:val="20"/>
              </w:rPr>
            </w:pPr>
          </w:p>
        </w:tc>
        <w:tc>
          <w:tcPr>
            <w:tcW w:w="4260" w:type="dxa"/>
            <w:shd w:val="clear" w:color="auto" w:fill="FFFFFF" w:themeFill="background1"/>
          </w:tcPr>
          <w:p w14:paraId="78D42F2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u w:val="single"/>
              </w:rPr>
            </w:pPr>
            <w:r w:rsidRPr="008712D2">
              <w:rPr>
                <w:color w:val="FF0000"/>
                <w:sz w:val="20"/>
              </w:rPr>
              <w:t xml:space="preserve">In the Attachments section of the online application, </w:t>
            </w:r>
            <w:r w:rsidRPr="008712D2">
              <w:rPr>
                <w:color w:val="FF0000"/>
                <w:sz w:val="20"/>
                <w:u w:val="single"/>
              </w:rPr>
              <w:t xml:space="preserve">please include: </w:t>
            </w:r>
          </w:p>
          <w:p w14:paraId="7F22720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a </w:t>
            </w:r>
            <w:proofErr w:type="gramStart"/>
            <w:r w:rsidRPr="008712D2">
              <w:rPr>
                <w:color w:val="0000FF"/>
                <w:sz w:val="20"/>
              </w:rPr>
              <w:t>7.5 minute</w:t>
            </w:r>
            <w:proofErr w:type="gramEnd"/>
            <w:r w:rsidRPr="008712D2">
              <w:rPr>
                <w:color w:val="0000FF"/>
                <w:sz w:val="20"/>
              </w:rPr>
              <w:t xml:space="preserve"> USGS topography map, </w:t>
            </w:r>
            <w:r w:rsidRPr="008712D2">
              <w:rPr>
                <w:color w:val="0000FF"/>
                <w:sz w:val="20"/>
                <w:u w:val="single"/>
              </w:rPr>
              <w:t>or</w:t>
            </w:r>
            <w:r w:rsidRPr="008712D2">
              <w:rPr>
                <w:color w:val="0000FF"/>
                <w:sz w:val="20"/>
              </w:rPr>
              <w:t xml:space="preserve"> </w:t>
            </w:r>
          </w:p>
          <w:p w14:paraId="677CE4C8" w14:textId="77777777" w:rsid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Pr>
                <w:color w:val="0000FF"/>
                <w:sz w:val="20"/>
              </w:rPr>
              <w:t xml:space="preserve">   a .</w:t>
            </w:r>
            <w:proofErr w:type="spellStart"/>
            <w:r>
              <w:rPr>
                <w:color w:val="0000FF"/>
                <w:sz w:val="20"/>
              </w:rPr>
              <w:t>kmz</w:t>
            </w:r>
            <w:proofErr w:type="spellEnd"/>
            <w:r>
              <w:rPr>
                <w:color w:val="0000FF"/>
                <w:sz w:val="20"/>
              </w:rPr>
              <w:t xml:space="preserve"> file, or </w:t>
            </w:r>
            <w:r w:rsidRPr="008712D2">
              <w:rPr>
                <w:color w:val="0000FF"/>
                <w:sz w:val="20"/>
              </w:rPr>
              <w:t>a one-square mile map that</w:t>
            </w:r>
          </w:p>
          <w:p w14:paraId="3D61CB1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w:t>
            </w:r>
            <w:r>
              <w:rPr>
                <w:color w:val="0000FF"/>
                <w:sz w:val="20"/>
              </w:rPr>
              <w:t xml:space="preserve">  </w:t>
            </w:r>
            <w:r w:rsidRPr="008712D2">
              <w:rPr>
                <w:color w:val="0000FF"/>
                <w:sz w:val="20"/>
              </w:rPr>
              <w:t>includes roads</w:t>
            </w:r>
            <w:r>
              <w:rPr>
                <w:color w:val="0000FF"/>
                <w:sz w:val="20"/>
              </w:rPr>
              <w:t xml:space="preserve"> </w:t>
            </w:r>
            <w:r w:rsidRPr="008712D2">
              <w:rPr>
                <w:color w:val="0000FF"/>
                <w:sz w:val="20"/>
              </w:rPr>
              <w:t>or geographical features.</w:t>
            </w:r>
          </w:p>
          <w:p w14:paraId="6BB7E8B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HPO Submittal Form – Below ground</w:t>
            </w:r>
          </w:p>
          <w:p w14:paraId="0966E43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HPO Clearance Form – Above Ground</w:t>
            </w:r>
          </w:p>
          <w:p w14:paraId="4B4E971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rPr>
            </w:pPr>
          </w:p>
        </w:tc>
      </w:tr>
      <w:bookmarkEnd w:id="3"/>
    </w:tbl>
    <w:p w14:paraId="419050D0" w14:textId="77777777" w:rsidR="00424202" w:rsidRDefault="0042420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8791639" w14:textId="77777777" w:rsidR="008712D2" w:rsidRDefault="008712D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85680AB" w14:textId="77777777" w:rsid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2773A">
        <w:rPr>
          <w:b/>
        </w:rPr>
        <w:t xml:space="preserve">Potential Contact List:  </w:t>
      </w:r>
      <w:r w:rsidRPr="0072773A">
        <w:t xml:space="preserve">Submission to these State agencies is </w:t>
      </w:r>
      <w:r w:rsidRPr="0072773A">
        <w:rPr>
          <w:b/>
        </w:rPr>
        <w:t xml:space="preserve">not </w:t>
      </w:r>
      <w:r w:rsidRPr="0072773A">
        <w:t>required, but may be prudent for certain projects.</w:t>
      </w:r>
    </w:p>
    <w:p w14:paraId="6992F28A" w14:textId="77777777" w:rsidR="003734D3" w:rsidRDefault="003734D3"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3456"/>
        <w:gridCol w:w="3456"/>
      </w:tblGrid>
      <w:tr w:rsidR="008712D2" w:rsidRPr="008712D2" w14:paraId="57DDB11E" w14:textId="77777777" w:rsidTr="0035304B">
        <w:trPr>
          <w:trHeight w:val="4643"/>
        </w:trPr>
        <w:tc>
          <w:tcPr>
            <w:tcW w:w="3456" w:type="dxa"/>
            <w:tcBorders>
              <w:top w:val="single" w:sz="4" w:space="0" w:color="auto"/>
              <w:left w:val="single" w:sz="4" w:space="0" w:color="auto"/>
              <w:bottom w:val="single" w:sz="4" w:space="0" w:color="auto"/>
              <w:right w:val="single" w:sz="4" w:space="0" w:color="auto"/>
            </w:tcBorders>
          </w:tcPr>
          <w:p w14:paraId="03C0E27F"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bookmarkStart w:id="4" w:name="_Hlk109300437"/>
            <w:r w:rsidRPr="0035304B">
              <w:rPr>
                <w:color w:val="000000" w:themeColor="text1"/>
                <w:sz w:val="20"/>
              </w:rPr>
              <w:t xml:space="preserve">Scott </w:t>
            </w:r>
            <w:proofErr w:type="spellStart"/>
            <w:r w:rsidRPr="0035304B">
              <w:rPr>
                <w:color w:val="000000" w:themeColor="text1"/>
                <w:sz w:val="20"/>
              </w:rPr>
              <w:t>Altenhoff</w:t>
            </w:r>
            <w:proofErr w:type="spellEnd"/>
          </w:p>
          <w:p w14:paraId="19BDC415"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35304B">
              <w:rPr>
                <w:bCs/>
                <w:color w:val="000000" w:themeColor="text1"/>
                <w:sz w:val="20"/>
              </w:rPr>
              <w:t xml:space="preserve">Manager, Urban and Community Forestry Assistance Program </w:t>
            </w:r>
          </w:p>
          <w:p w14:paraId="201817F9"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35304B">
              <w:rPr>
                <w:b/>
                <w:color w:val="000000" w:themeColor="text1"/>
                <w:sz w:val="20"/>
              </w:rPr>
              <w:t>Oregon State Dept of Forestry</w:t>
            </w:r>
          </w:p>
          <w:p w14:paraId="575C63BA"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35304B">
              <w:rPr>
                <w:color w:val="000000" w:themeColor="text1"/>
                <w:sz w:val="20"/>
              </w:rPr>
              <w:t>2600 State Street</w:t>
            </w:r>
          </w:p>
          <w:p w14:paraId="0E6AC039"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35304B">
              <w:rPr>
                <w:color w:val="000000" w:themeColor="text1"/>
                <w:sz w:val="20"/>
              </w:rPr>
              <w:t>Salem OR  97310</w:t>
            </w:r>
          </w:p>
          <w:p w14:paraId="305D0288"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35304B">
              <w:rPr>
                <w:color w:val="000000" w:themeColor="text1"/>
                <w:sz w:val="20"/>
              </w:rPr>
              <w:t>971-428-7380</w:t>
            </w:r>
          </w:p>
          <w:p w14:paraId="7B36DB3E" w14:textId="77777777" w:rsidR="0035304B" w:rsidRPr="0035304B" w:rsidRDefault="00A96763"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hyperlink r:id="rId22" w:history="1">
              <w:r w:rsidR="0035304B" w:rsidRPr="0035304B">
                <w:rPr>
                  <w:rStyle w:val="Hyperlink"/>
                  <w:sz w:val="20"/>
                </w:rPr>
                <w:t>scott.r.altenhoff@odf.oregon.gov</w:t>
              </w:r>
            </w:hyperlink>
          </w:p>
          <w:p w14:paraId="3A31B86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07D40E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Contact if your project would involve the Forest Practice rules relating to forest operations, stream protection, etc.</w:t>
            </w:r>
          </w:p>
          <w:p w14:paraId="002FE22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455F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Susan D. White</w:t>
            </w:r>
          </w:p>
          <w:p w14:paraId="69622C4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NEPA Program Coordinator</w:t>
            </w:r>
          </w:p>
          <w:p w14:paraId="764AC38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Oregon Dept of Transportation</w:t>
            </w:r>
          </w:p>
          <w:p w14:paraId="2D3C741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4040 Fairview Industrial DR SE</w:t>
            </w:r>
          </w:p>
          <w:p w14:paraId="033EE3B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2</w:t>
            </w:r>
          </w:p>
          <w:p w14:paraId="1EB3786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798-1808</w:t>
            </w:r>
          </w:p>
          <w:p w14:paraId="661F618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CEDAC3E"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3" w:history="1">
              <w:r w:rsidR="008712D2" w:rsidRPr="008712D2">
                <w:rPr>
                  <w:color w:val="0000FF"/>
                  <w:sz w:val="20"/>
                  <w:u w:val="single"/>
                </w:rPr>
                <w:t>susan.white@odot.oregon.gov</w:t>
              </w:r>
            </w:hyperlink>
            <w:r w:rsidR="008712D2" w:rsidRPr="008712D2">
              <w:rPr>
                <w:sz w:val="20"/>
              </w:rPr>
              <w:t xml:space="preserve"> </w:t>
            </w:r>
          </w:p>
          <w:p w14:paraId="24F5C0C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p>
          <w:p w14:paraId="2D90398D" w14:textId="50B4E117" w:rsidR="008712D2" w:rsidRPr="008712D2" w:rsidRDefault="0035304B"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35304B">
              <w:rPr>
                <w:color w:val="0000FF"/>
                <w:sz w:val="20"/>
                <w:szCs w:val="20"/>
              </w:rPr>
              <w:sym w:font="Wingdings" w:char="F09F"/>
            </w:r>
            <w:r w:rsidRPr="0035304B">
              <w:rPr>
                <w:color w:val="0000FF"/>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 </w:t>
            </w:r>
            <w:r w:rsidR="008712D2" w:rsidRPr="008712D2">
              <w:rPr>
                <w:sz w:val="20"/>
              </w:rPr>
              <w:t xml:space="preserve"> </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0FCAD3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 xml:space="preserve">Janine </w:t>
            </w:r>
            <w:proofErr w:type="spellStart"/>
            <w:r w:rsidRPr="008712D2">
              <w:rPr>
                <w:color w:val="000000" w:themeColor="text1"/>
                <w:sz w:val="20"/>
              </w:rPr>
              <w:t>Belleque</w:t>
            </w:r>
            <w:proofErr w:type="spellEnd"/>
          </w:p>
          <w:p w14:paraId="488E036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Boating Facilities Manager</w:t>
            </w:r>
          </w:p>
          <w:p w14:paraId="0B2559E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Oregon State Marine Board</w:t>
            </w:r>
          </w:p>
          <w:p w14:paraId="32F640A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435 Commercial Street NE</w:t>
            </w:r>
          </w:p>
          <w:p w14:paraId="2C1AB1F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w:t>
            </w:r>
          </w:p>
          <w:p w14:paraId="172B0BA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877-7580</w:t>
            </w:r>
          </w:p>
          <w:p w14:paraId="696AF037"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4" w:history="1">
              <w:r w:rsidR="008712D2" w:rsidRPr="008712D2">
                <w:rPr>
                  <w:color w:val="0000FF"/>
                  <w:sz w:val="20"/>
                  <w:u w:val="single"/>
                </w:rPr>
                <w:t>Janine.Belleque@boat.oregon.gov</w:t>
              </w:r>
            </w:hyperlink>
          </w:p>
          <w:p w14:paraId="468E530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p>
          <w:p w14:paraId="5D15419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Contact if your project is near or at an existing boating access site or if the project creates waterway access.</w:t>
            </w:r>
          </w:p>
          <w:p w14:paraId="1381065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8712D2" w:rsidRPr="008712D2" w14:paraId="7FE09051" w14:textId="77777777" w:rsidTr="0035304B">
        <w:trPr>
          <w:trHeight w:val="3806"/>
        </w:trPr>
        <w:tc>
          <w:tcPr>
            <w:tcW w:w="3456" w:type="dxa"/>
            <w:tcBorders>
              <w:top w:val="single" w:sz="4" w:space="0" w:color="auto"/>
              <w:left w:val="single" w:sz="4" w:space="0" w:color="auto"/>
              <w:bottom w:val="single" w:sz="4" w:space="0" w:color="auto"/>
              <w:right w:val="single" w:sz="4" w:space="0" w:color="auto"/>
            </w:tcBorders>
          </w:tcPr>
          <w:p w14:paraId="6EE0A07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Jon </w:t>
            </w:r>
            <w:proofErr w:type="spellStart"/>
            <w:r w:rsidRPr="008712D2">
              <w:rPr>
                <w:sz w:val="20"/>
              </w:rPr>
              <w:t>Jinings</w:t>
            </w:r>
            <w:proofErr w:type="spellEnd"/>
          </w:p>
          <w:p w14:paraId="3A79DE6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Community Dev. Specialist</w:t>
            </w:r>
          </w:p>
          <w:p w14:paraId="705542E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Oregon Dept of Land Conservation &amp; Development</w:t>
            </w:r>
          </w:p>
          <w:p w14:paraId="11F5321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1011 SW Emkay STE 108</w:t>
            </w:r>
          </w:p>
          <w:p w14:paraId="068FC55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Bend, OR 97702</w:t>
            </w:r>
          </w:p>
          <w:p w14:paraId="5491A54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325-6928</w:t>
            </w:r>
          </w:p>
          <w:p w14:paraId="727E10AB"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hyperlink r:id="rId25" w:history="1">
              <w:r w:rsidR="008712D2" w:rsidRPr="008712D2">
                <w:rPr>
                  <w:color w:val="0000FF"/>
                  <w:sz w:val="20"/>
                  <w:u w:val="single"/>
                </w:rPr>
                <w:t>jon.jinings@state.or.us</w:t>
              </w:r>
            </w:hyperlink>
            <w:r w:rsidR="008712D2" w:rsidRPr="008712D2">
              <w:rPr>
                <w:color w:val="000000"/>
                <w:sz w:val="20"/>
              </w:rPr>
              <w:t xml:space="preserve"> </w:t>
            </w:r>
          </w:p>
          <w:p w14:paraId="695270B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ABA512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szCs w:val="20"/>
              </w:rPr>
              <w:sym w:font="Wingdings" w:char="F09F"/>
            </w:r>
            <w:r w:rsidRPr="008712D2">
              <w:rPr>
                <w:color w:val="0000FF"/>
                <w:sz w:val="20"/>
                <w:szCs w:val="20"/>
              </w:rPr>
              <w:t xml:space="preserve"> Contact if a dispute arises between the applicant and Planning Official completing the Land Use Compatibility Statement (LUCS).</w:t>
            </w:r>
          </w:p>
          <w:p w14:paraId="78C9167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8712D2">
              <w:rPr>
                <w:color w:val="0000FF"/>
                <w:sz w:val="20"/>
                <w:szCs w:val="20"/>
              </w:rPr>
              <w:sym w:font="Wingdings" w:char="F09F"/>
            </w:r>
            <w:r w:rsidRPr="008712D2">
              <w:rPr>
                <w:color w:val="0000FF"/>
                <w:sz w:val="20"/>
                <w:szCs w:val="20"/>
              </w:rPr>
              <w:t xml:space="preserve"> Jon will forward your packet to the appropriate Regional Rep.</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570D63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8712D2">
              <w:rPr>
                <w:bCs/>
                <w:color w:val="000000" w:themeColor="text1"/>
                <w:sz w:val="20"/>
              </w:rPr>
              <w:t xml:space="preserve">Kim </w:t>
            </w:r>
            <w:proofErr w:type="spellStart"/>
            <w:r w:rsidRPr="008712D2">
              <w:rPr>
                <w:bCs/>
                <w:color w:val="000000" w:themeColor="text1"/>
                <w:sz w:val="20"/>
              </w:rPr>
              <w:t>Ogren</w:t>
            </w:r>
            <w:proofErr w:type="spellEnd"/>
          </w:p>
          <w:p w14:paraId="64D79C6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Planning, Collaboration and Investments Manager</w:t>
            </w:r>
          </w:p>
          <w:p w14:paraId="3E97143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Oregon Water Resources Dept</w:t>
            </w:r>
          </w:p>
          <w:p w14:paraId="44F09B0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725 Summer </w:t>
            </w:r>
            <w:smartTag w:uri="urn:schemas-microsoft-com:office:smarttags" w:element="place">
              <w:smartTag w:uri="urn:schemas-microsoft-com:office:smarttags" w:element="City">
                <w:r w:rsidRPr="008712D2">
                  <w:rPr>
                    <w:sz w:val="20"/>
                  </w:rPr>
                  <w:t>St.</w:t>
                </w:r>
              </w:smartTag>
              <w:r w:rsidRPr="008712D2">
                <w:rPr>
                  <w:sz w:val="20"/>
                </w:rPr>
                <w:t xml:space="preserve"> </w:t>
              </w:r>
              <w:smartTag w:uri="urn:schemas-microsoft-com:office:smarttags" w:element="State">
                <w:r w:rsidRPr="008712D2">
                  <w:rPr>
                    <w:sz w:val="20"/>
                  </w:rPr>
                  <w:t>NE</w:t>
                </w:r>
              </w:smartTag>
            </w:smartTag>
            <w:r w:rsidRPr="008712D2">
              <w:rPr>
                <w:sz w:val="20"/>
              </w:rPr>
              <w:t>, Suite A</w:t>
            </w:r>
          </w:p>
          <w:p w14:paraId="5D77B20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w:t>
            </w:r>
          </w:p>
          <w:p w14:paraId="53F5C4F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0"/>
              </w:rPr>
            </w:pPr>
            <w:r w:rsidRPr="008712D2">
              <w:rPr>
                <w:sz w:val="20"/>
              </w:rPr>
              <w:t>503-986-0873</w:t>
            </w:r>
          </w:p>
          <w:p w14:paraId="1692B67D"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6" w:history="1">
              <w:r w:rsidR="008712D2" w:rsidRPr="008712D2">
                <w:rPr>
                  <w:color w:val="0000FF"/>
                  <w:sz w:val="20"/>
                  <w:szCs w:val="20"/>
                  <w:u w:val="single"/>
                </w:rPr>
                <w:t>kim.l.ogren@water.oregon.gov</w:t>
              </w:r>
            </w:hyperlink>
            <w:r w:rsidR="008712D2" w:rsidRPr="008712D2">
              <w:rPr>
                <w:sz w:val="20"/>
                <w:szCs w:val="20"/>
              </w:rPr>
              <w:t xml:space="preserve">  </w:t>
            </w:r>
          </w:p>
          <w:p w14:paraId="156FA31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76CF8BD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szCs w:val="20"/>
              </w:rPr>
              <w:t xml:space="preserve">Contact if your project: </w:t>
            </w:r>
          </w:p>
          <w:p w14:paraId="133531B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szCs w:val="20"/>
              </w:rPr>
              <w:sym w:font="Wingdings" w:char="F09F"/>
            </w:r>
            <w:r w:rsidRPr="008712D2">
              <w:rPr>
                <w:color w:val="0000FF"/>
                <w:sz w:val="20"/>
                <w:szCs w:val="20"/>
              </w:rPr>
              <w:t xml:space="preserve"> changes or requires new water rights,</w:t>
            </w:r>
          </w:p>
          <w:p w14:paraId="7AC2102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szCs w:val="20"/>
              </w:rPr>
              <w:sym w:font="Wingdings" w:char="F09F"/>
            </w:r>
            <w:r w:rsidRPr="008712D2">
              <w:rPr>
                <w:color w:val="0000FF"/>
                <w:sz w:val="20"/>
                <w:szCs w:val="20"/>
              </w:rPr>
              <w:t xml:space="preserve"> impacts groundwater levels, or</w:t>
            </w:r>
          </w:p>
          <w:p w14:paraId="01F18E1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szCs w:val="20"/>
              </w:rPr>
              <w:sym w:font="Wingdings" w:char="F09F"/>
            </w:r>
            <w:r w:rsidRPr="008712D2">
              <w:rPr>
                <w:color w:val="0000FF"/>
                <w:sz w:val="20"/>
                <w:szCs w:val="20"/>
              </w:rPr>
              <w:t xml:space="preserve"> impacts an Oregon Scenic Waterway.</w:t>
            </w:r>
          </w:p>
          <w:p w14:paraId="2AE5DD5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9B85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color w:val="000000" w:themeColor="text1"/>
                <w:sz w:val="20"/>
              </w:rPr>
              <w:t>James Johnson</w:t>
            </w:r>
            <w:r w:rsidRPr="008712D2">
              <w:rPr>
                <w:sz w:val="20"/>
              </w:rPr>
              <w:t>, Land Use &amp; Water Planning Coordinator</w:t>
            </w:r>
          </w:p>
          <w:p w14:paraId="25D1A8A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Natural Resources Division</w:t>
            </w:r>
          </w:p>
          <w:p w14:paraId="773F568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Oregon Dept of Agriculture</w:t>
            </w:r>
          </w:p>
          <w:p w14:paraId="53E810D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635 Capitol Street NE</w:t>
            </w:r>
          </w:p>
          <w:p w14:paraId="08DA521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2532</w:t>
            </w:r>
          </w:p>
          <w:p w14:paraId="3A8BCAE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986-4706</w:t>
            </w:r>
          </w:p>
          <w:p w14:paraId="1FF36FD0"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hyperlink r:id="rId27" w:history="1">
              <w:r w:rsidR="008712D2" w:rsidRPr="008712D2">
                <w:rPr>
                  <w:color w:val="0000FF"/>
                  <w:sz w:val="20"/>
                  <w:u w:val="single"/>
                </w:rPr>
                <w:t>jjohnson@oda.state.or.us</w:t>
              </w:r>
            </w:hyperlink>
            <w:r w:rsidR="008712D2" w:rsidRPr="008712D2">
              <w:rPr>
                <w:sz w:val="20"/>
              </w:rPr>
              <w:t xml:space="preserve"> </w:t>
            </w:r>
          </w:p>
          <w:p w14:paraId="5915300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CDFDEC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Contact if your project is located on lands zoned for exclusive farm use or borders other lands involving farm use. Conversion of agricultural lands and compatibility with area farming operations are other reasons to contact.</w:t>
            </w:r>
          </w:p>
          <w:p w14:paraId="53730DA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r>
      <w:bookmarkEnd w:id="4"/>
    </w:tbl>
    <w:p w14:paraId="7C11A792" w14:textId="77777777" w:rsidR="0072773A" w:rsidRP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4C5695AF" w14:textId="77777777" w:rsid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30B927FA" w14:textId="77777777" w:rsidR="008712D2" w:rsidRDefault="008712D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4A3F6DA6" w14:textId="77777777" w:rsidR="008712D2" w:rsidRDefault="008712D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7E5E4C3F" w14:textId="77777777" w:rsidR="008712D2" w:rsidRDefault="008712D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02A01004" w14:textId="77777777" w:rsidR="008712D2" w:rsidRPr="0072773A" w:rsidRDefault="008712D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51931822" w14:textId="77777777" w:rsidR="0072773A" w:rsidRPr="0072773A" w:rsidRDefault="0072773A" w:rsidP="0072773A">
      <w:pPr>
        <w:rPr>
          <w:rFonts w:ascii="Times New Roman" w:hAnsi="Times New Roman" w:cs="Times New Roman"/>
        </w:rPr>
      </w:pPr>
    </w:p>
    <w:p w14:paraId="1311B06A" w14:textId="5443DC59" w:rsidR="005E78AC" w:rsidRDefault="0072773A">
      <w:pPr>
        <w:rPr>
          <w:sz w:val="22"/>
          <w:szCs w:val="22"/>
        </w:rPr>
      </w:pPr>
      <w:r w:rsidRPr="0072773A">
        <w:rPr>
          <w:sz w:val="18"/>
          <w:szCs w:val="18"/>
        </w:rPr>
        <w:t xml:space="preserve">Revised </w:t>
      </w:r>
      <w:r w:rsidR="0035304B">
        <w:rPr>
          <w:sz w:val="18"/>
          <w:szCs w:val="18"/>
        </w:rPr>
        <w:t>1</w:t>
      </w:r>
      <w:r w:rsidR="008712D2">
        <w:rPr>
          <w:sz w:val="18"/>
          <w:szCs w:val="18"/>
        </w:rPr>
        <w:t>1</w:t>
      </w:r>
      <w:r w:rsidR="00BB4A27">
        <w:rPr>
          <w:sz w:val="18"/>
          <w:szCs w:val="18"/>
        </w:rPr>
        <w:t>/</w:t>
      </w:r>
      <w:r w:rsidR="0035304B">
        <w:rPr>
          <w:sz w:val="18"/>
          <w:szCs w:val="18"/>
        </w:rPr>
        <w:t>29</w:t>
      </w:r>
      <w:r w:rsidR="00BB4A27">
        <w:rPr>
          <w:sz w:val="18"/>
          <w:szCs w:val="18"/>
        </w:rPr>
        <w:t>/2</w:t>
      </w:r>
      <w:r w:rsidR="008712D2">
        <w:rPr>
          <w:sz w:val="18"/>
          <w:szCs w:val="18"/>
        </w:rPr>
        <w:t>3</w:t>
      </w:r>
      <w:r w:rsidR="00BB4A27">
        <w:rPr>
          <w:sz w:val="18"/>
          <w:szCs w:val="18"/>
        </w:rPr>
        <w:t xml:space="preserve"> </w:t>
      </w:r>
      <w:proofErr w:type="spellStart"/>
      <w:r w:rsidR="00BB4A27">
        <w:rPr>
          <w:sz w:val="18"/>
          <w:szCs w:val="18"/>
        </w:rPr>
        <w:t>MCowan</w:t>
      </w:r>
      <w:proofErr w:type="spellEnd"/>
      <w:r w:rsidR="005E78AC">
        <w:rPr>
          <w:sz w:val="22"/>
          <w:szCs w:val="22"/>
        </w:rPr>
        <w:br w:type="page"/>
      </w:r>
    </w:p>
    <w:p w14:paraId="28A997BE" w14:textId="77777777" w:rsidR="002A57AC" w:rsidRPr="002A57AC" w:rsidRDefault="004547A0" w:rsidP="002A57AC">
      <w:pPr>
        <w:keepNext/>
        <w:outlineLvl w:val="3"/>
        <w:rPr>
          <w:b/>
          <w:bCs/>
          <w:i/>
          <w:iCs/>
          <w:sz w:val="40"/>
          <w:szCs w:val="40"/>
        </w:rPr>
      </w:pPr>
      <w:r w:rsidRPr="004547A0">
        <w:rPr>
          <w:b/>
          <w:bCs/>
          <w:i/>
          <w:iCs/>
          <w:sz w:val="40"/>
          <w:szCs w:val="40"/>
        </w:rPr>
        <w:lastRenderedPageBreak/>
        <w:t>State Agency Contact</w:t>
      </w:r>
      <w:r w:rsidR="002A57AC" w:rsidRPr="002A57AC">
        <w:rPr>
          <w:b/>
          <w:bCs/>
          <w:i/>
          <w:iCs/>
          <w:sz w:val="40"/>
          <w:szCs w:val="40"/>
        </w:rPr>
        <w:t xml:space="preserve"> M</w:t>
      </w:r>
      <w:r>
        <w:rPr>
          <w:b/>
          <w:bCs/>
          <w:i/>
          <w:iCs/>
          <w:sz w:val="40"/>
          <w:szCs w:val="40"/>
        </w:rPr>
        <w:t>emo</w:t>
      </w:r>
    </w:p>
    <w:p w14:paraId="0D2F2792" w14:textId="77777777" w:rsidR="002A57AC" w:rsidRPr="002A57AC" w:rsidRDefault="002A57AC" w:rsidP="002A57AC">
      <w:r w:rsidRPr="002A57AC">
        <w:t>______________________________________________________________________</w:t>
      </w:r>
    </w:p>
    <w:p w14:paraId="650DD3D2" w14:textId="77777777" w:rsidR="002A57AC" w:rsidRPr="002A57AC" w:rsidRDefault="002A57AC" w:rsidP="002A57AC"/>
    <w:p w14:paraId="5E83F993" w14:textId="77777777" w:rsidR="002A57AC" w:rsidRPr="002A57AC" w:rsidRDefault="002A57AC" w:rsidP="002A57AC">
      <w:pPr>
        <w:tabs>
          <w:tab w:val="left" w:pos="0"/>
          <w:tab w:val="left" w:pos="1224"/>
        </w:tabs>
        <w:ind w:left="1224" w:hanging="1224"/>
      </w:pPr>
      <w:r w:rsidRPr="002A57AC">
        <w:t>DATE:</w:t>
      </w:r>
      <w:r w:rsidRPr="002A57AC">
        <w:tab/>
      </w:r>
    </w:p>
    <w:p w14:paraId="080A77E3" w14:textId="77777777" w:rsidR="002A57AC" w:rsidRPr="002A57AC" w:rsidRDefault="002A57AC" w:rsidP="002A57AC">
      <w:pPr>
        <w:tabs>
          <w:tab w:val="left" w:pos="0"/>
          <w:tab w:val="left" w:pos="1224"/>
        </w:tabs>
        <w:ind w:left="1224" w:hanging="1224"/>
      </w:pPr>
    </w:p>
    <w:p w14:paraId="14A60022" w14:textId="77777777" w:rsidR="002A57AC" w:rsidRPr="002A57AC" w:rsidRDefault="002A57AC" w:rsidP="002A57AC">
      <w:pPr>
        <w:tabs>
          <w:tab w:val="left" w:pos="0"/>
          <w:tab w:val="left" w:pos="1224"/>
        </w:tabs>
        <w:ind w:left="1224" w:hanging="1224"/>
        <w:rPr>
          <w:color w:val="0000FF"/>
        </w:rPr>
      </w:pPr>
      <w:r w:rsidRPr="002A57AC">
        <w:t>TO:</w:t>
      </w:r>
      <w:r w:rsidRPr="002A57AC">
        <w:tab/>
      </w:r>
      <w:r w:rsidRPr="002A57AC">
        <w:rPr>
          <w:color w:val="0000FF"/>
        </w:rPr>
        <w:t>(State Natural Resource Agencies)</w:t>
      </w:r>
    </w:p>
    <w:p w14:paraId="3F5FC276" w14:textId="77777777" w:rsidR="002A57AC" w:rsidRPr="002A57AC" w:rsidRDefault="002A57AC" w:rsidP="002A57AC">
      <w:pPr>
        <w:tabs>
          <w:tab w:val="left" w:pos="0"/>
          <w:tab w:val="left" w:pos="1224"/>
        </w:tabs>
        <w:ind w:left="1224" w:hanging="1224"/>
      </w:pPr>
    </w:p>
    <w:p w14:paraId="57B405DA" w14:textId="77777777" w:rsidR="002A57AC" w:rsidRPr="002A57AC" w:rsidRDefault="002A57AC" w:rsidP="002A57AC">
      <w:pPr>
        <w:tabs>
          <w:tab w:val="left" w:pos="0"/>
          <w:tab w:val="left" w:pos="1224"/>
        </w:tabs>
        <w:ind w:left="1224" w:hanging="1224"/>
      </w:pPr>
      <w:r w:rsidRPr="002A57AC">
        <w:t>FROM:</w:t>
      </w:r>
      <w:r w:rsidRPr="002A57AC">
        <w:tab/>
      </w:r>
    </w:p>
    <w:p w14:paraId="305165FF" w14:textId="77777777" w:rsidR="002A57AC" w:rsidRPr="002A57AC" w:rsidRDefault="002A57AC" w:rsidP="002A57AC">
      <w:pPr>
        <w:tabs>
          <w:tab w:val="left" w:pos="0"/>
          <w:tab w:val="left" w:pos="1224"/>
        </w:tabs>
        <w:ind w:left="1224" w:hanging="1224"/>
      </w:pPr>
    </w:p>
    <w:p w14:paraId="3DC2AD65" w14:textId="77777777" w:rsidR="002A57AC" w:rsidRPr="002A57AC" w:rsidRDefault="002A57AC" w:rsidP="002A57AC">
      <w:pPr>
        <w:tabs>
          <w:tab w:val="left" w:pos="0"/>
          <w:tab w:val="left" w:pos="1224"/>
        </w:tabs>
        <w:ind w:left="1224" w:hanging="1224"/>
      </w:pPr>
      <w:r w:rsidRPr="002A57AC">
        <w:t>SUBJECT:</w:t>
      </w:r>
      <w:r w:rsidRPr="002A57AC">
        <w:tab/>
      </w:r>
      <w:r w:rsidRPr="002A57AC">
        <w:rPr>
          <w:b/>
        </w:rPr>
        <w:t>Intergovernmental Review</w:t>
      </w:r>
      <w:r w:rsidRPr="002A57AC">
        <w:t xml:space="preserve"> of Proposed Project for which State Gran</w:t>
      </w:r>
      <w:r w:rsidR="007A487E">
        <w:t>t Assistance is being requested</w:t>
      </w:r>
      <w:r w:rsidRPr="002A57AC">
        <w:t>.</w:t>
      </w:r>
    </w:p>
    <w:p w14:paraId="7082D9A6" w14:textId="77777777" w:rsidR="002A57AC" w:rsidRPr="002A57AC" w:rsidRDefault="002A57AC" w:rsidP="002A57AC">
      <w:r w:rsidRPr="002A57AC">
        <w:t>______________________________________________________________________</w:t>
      </w:r>
    </w:p>
    <w:p w14:paraId="66E4ACF7" w14:textId="77777777" w:rsidR="002A57AC" w:rsidRPr="002A57AC" w:rsidRDefault="002A57AC" w:rsidP="002A57AC"/>
    <w:p w14:paraId="6DCC5CB7" w14:textId="77777777" w:rsidR="002A57AC" w:rsidRPr="002A57AC" w:rsidRDefault="002A57AC" w:rsidP="002A57AC">
      <w:r w:rsidRPr="002A57AC">
        <w:t>Attached is a copy of:</w:t>
      </w:r>
    </w:p>
    <w:p w14:paraId="540DC247" w14:textId="77777777" w:rsidR="002A57AC" w:rsidRPr="002A57AC" w:rsidRDefault="002A57AC" w:rsidP="002A57AC">
      <w:pPr>
        <w:numPr>
          <w:ilvl w:val="0"/>
          <w:numId w:val="1"/>
        </w:numPr>
      </w:pPr>
      <w:r w:rsidRPr="002A57AC">
        <w:t xml:space="preserve">an </w:t>
      </w:r>
      <w:r w:rsidRPr="002A57AC">
        <w:rPr>
          <w:b/>
        </w:rPr>
        <w:t xml:space="preserve">Environmental Checklist, </w:t>
      </w:r>
    </w:p>
    <w:p w14:paraId="2EE309EA" w14:textId="77777777" w:rsidR="002A57AC" w:rsidRPr="002A57AC" w:rsidRDefault="002A57AC" w:rsidP="002A57AC">
      <w:pPr>
        <w:numPr>
          <w:ilvl w:val="0"/>
          <w:numId w:val="1"/>
        </w:numPr>
      </w:pPr>
      <w:r w:rsidRPr="002A57AC">
        <w:t xml:space="preserve">a </w:t>
      </w:r>
      <w:r w:rsidRPr="002A57AC">
        <w:rPr>
          <w:b/>
        </w:rPr>
        <w:t>project narrative</w:t>
      </w:r>
      <w:r w:rsidRPr="002A57AC">
        <w:t xml:space="preserve">, </w:t>
      </w:r>
    </w:p>
    <w:p w14:paraId="570033F8" w14:textId="77777777" w:rsidR="008F6EB9" w:rsidRDefault="002A57AC" w:rsidP="002A57AC">
      <w:pPr>
        <w:numPr>
          <w:ilvl w:val="0"/>
          <w:numId w:val="1"/>
        </w:numPr>
      </w:pPr>
      <w:r w:rsidRPr="002A57AC">
        <w:t xml:space="preserve">a </w:t>
      </w:r>
      <w:r w:rsidRPr="002A57AC">
        <w:rPr>
          <w:b/>
        </w:rPr>
        <w:t>project location map</w:t>
      </w:r>
      <w:r w:rsidRPr="002A57AC">
        <w:t xml:space="preserve">, </w:t>
      </w:r>
    </w:p>
    <w:p w14:paraId="3DD68264" w14:textId="77777777" w:rsidR="002A57AC" w:rsidRPr="002A57AC" w:rsidRDefault="008F6EB9" w:rsidP="002A57AC">
      <w:pPr>
        <w:numPr>
          <w:ilvl w:val="0"/>
          <w:numId w:val="1"/>
        </w:numPr>
      </w:pPr>
      <w:r>
        <w:t xml:space="preserve">a </w:t>
      </w:r>
      <w:r w:rsidRPr="008F6EB9">
        <w:rPr>
          <w:b/>
        </w:rPr>
        <w:t>site plan map</w:t>
      </w:r>
      <w:r>
        <w:t xml:space="preserve">, </w:t>
      </w:r>
      <w:r w:rsidR="002A57AC" w:rsidRPr="002A57AC">
        <w:t xml:space="preserve">and </w:t>
      </w:r>
    </w:p>
    <w:p w14:paraId="6955133D" w14:textId="77777777" w:rsidR="002A57AC" w:rsidRPr="002A57AC" w:rsidRDefault="002A57AC" w:rsidP="002A57AC">
      <w:pPr>
        <w:numPr>
          <w:ilvl w:val="0"/>
          <w:numId w:val="1"/>
        </w:numPr>
      </w:pPr>
      <w:r w:rsidRPr="002A57AC">
        <w:t xml:space="preserve">a blank </w:t>
      </w:r>
      <w:r w:rsidRPr="002A57AC">
        <w:rPr>
          <w:b/>
        </w:rPr>
        <w:t>State Agency Review form</w:t>
      </w:r>
      <w:r w:rsidRPr="002A57AC">
        <w:t xml:space="preserve"> for the </w:t>
      </w:r>
    </w:p>
    <w:p w14:paraId="7FCFEDFD" w14:textId="77777777" w:rsidR="002A57AC" w:rsidRPr="002A57AC" w:rsidRDefault="002A57AC" w:rsidP="002A57AC"/>
    <w:p w14:paraId="66E9F327" w14:textId="77777777" w:rsidR="002A57AC" w:rsidRPr="002A57AC" w:rsidRDefault="002A57AC" w:rsidP="002A57AC">
      <w:r w:rsidRPr="002A57AC">
        <w:rPr>
          <w:u w:val="single"/>
        </w:rPr>
        <w:t xml:space="preserve"> </w:t>
      </w:r>
      <w:r w:rsidRPr="002A57AC">
        <w:rPr>
          <w:color w:val="0000FF"/>
          <w:u w:val="single"/>
        </w:rPr>
        <w:t>(Project Name</w:t>
      </w:r>
      <w:r w:rsidR="00BB4A27">
        <w:rPr>
          <w:color w:val="0000FF"/>
          <w:u w:val="single"/>
        </w:rPr>
        <w:t>/</w:t>
      </w:r>
      <w:r w:rsidRPr="002A57AC">
        <w:rPr>
          <w:color w:val="0000FF"/>
          <w:u w:val="single"/>
        </w:rPr>
        <w:t>)</w:t>
      </w:r>
      <w:r w:rsidRPr="002A57AC">
        <w:rPr>
          <w:u w:val="single"/>
        </w:rPr>
        <w:t xml:space="preserve">                                                                                         </w:t>
      </w:r>
      <w:r w:rsidRPr="002A57AC">
        <w:t xml:space="preserve">  project, </w:t>
      </w:r>
    </w:p>
    <w:p w14:paraId="3821FCE7" w14:textId="77777777" w:rsidR="002A57AC" w:rsidRPr="002A57AC" w:rsidRDefault="002A57AC" w:rsidP="002A57AC"/>
    <w:p w14:paraId="0AF00CAD" w14:textId="77777777" w:rsidR="002A57AC" w:rsidRPr="002A57AC" w:rsidRDefault="002A57AC" w:rsidP="002A57AC">
      <w:r w:rsidRPr="002A57AC">
        <w:t xml:space="preserve"> in </w:t>
      </w:r>
      <w:r w:rsidRPr="002A57AC">
        <w:rPr>
          <w:color w:val="0000FF"/>
          <w:u w:val="single"/>
        </w:rPr>
        <w:t>(City or County)</w:t>
      </w:r>
      <w:r w:rsidRPr="002A57AC">
        <w:rPr>
          <w:u w:val="single"/>
        </w:rPr>
        <w:t xml:space="preserve">                                                                </w:t>
      </w:r>
      <w:r w:rsidRPr="002A57AC">
        <w:t>.</w:t>
      </w:r>
    </w:p>
    <w:p w14:paraId="36230BC2" w14:textId="77777777" w:rsidR="002A57AC" w:rsidRPr="002A57AC" w:rsidRDefault="002A57AC" w:rsidP="002A57AC"/>
    <w:p w14:paraId="7986F32E" w14:textId="77777777" w:rsidR="002A57AC" w:rsidRPr="002A57AC" w:rsidRDefault="002A57AC" w:rsidP="002A57AC">
      <w:r w:rsidRPr="002A57AC">
        <w:t>Brief Narrative:</w:t>
      </w:r>
    </w:p>
    <w:p w14:paraId="492C2685" w14:textId="77777777" w:rsidR="002A57AC" w:rsidRPr="002A57AC" w:rsidRDefault="002A57AC" w:rsidP="002A57AC"/>
    <w:p w14:paraId="3DCE8B11" w14:textId="77777777" w:rsidR="002A57AC" w:rsidRPr="002A57AC" w:rsidRDefault="002A57AC" w:rsidP="002A57AC"/>
    <w:p w14:paraId="37B9E158" w14:textId="77777777" w:rsidR="005E78AC" w:rsidRPr="002A57AC" w:rsidRDefault="005E78AC" w:rsidP="002A57AC"/>
    <w:p w14:paraId="7106C276" w14:textId="77777777" w:rsidR="002A57AC" w:rsidRPr="002A57AC" w:rsidRDefault="002A57AC" w:rsidP="002A57AC"/>
    <w:p w14:paraId="2B5F0C60" w14:textId="77777777" w:rsidR="002A57AC" w:rsidRPr="002A57AC" w:rsidRDefault="002A57AC" w:rsidP="002A57AC"/>
    <w:p w14:paraId="786A7ABD" w14:textId="77777777" w:rsidR="002A57AC" w:rsidRPr="002A57AC" w:rsidRDefault="002A57AC" w:rsidP="002A57AC"/>
    <w:p w14:paraId="27F3A9E2" w14:textId="77777777" w:rsidR="002A57AC" w:rsidRPr="002A57AC" w:rsidRDefault="002A57AC" w:rsidP="002A57AC"/>
    <w:p w14:paraId="49C91B71" w14:textId="77777777" w:rsidR="002A57AC" w:rsidRPr="002A57AC" w:rsidRDefault="002A57AC" w:rsidP="002A57AC"/>
    <w:p w14:paraId="432E9DCF" w14:textId="77777777" w:rsidR="002A57AC" w:rsidRPr="002A57AC" w:rsidRDefault="002A57AC" w:rsidP="002A57AC"/>
    <w:p w14:paraId="6E68ED48" w14:textId="77777777" w:rsidR="002A57AC" w:rsidRPr="002A57AC" w:rsidRDefault="002A57AC" w:rsidP="002A57AC"/>
    <w:p w14:paraId="4A63D040" w14:textId="77777777" w:rsidR="002A57AC" w:rsidRPr="002A57AC" w:rsidRDefault="002A57AC" w:rsidP="002A57AC">
      <w:r w:rsidRPr="002A57AC">
        <w:t xml:space="preserve">We would appreciate your review of the project and the accompanying documents, as well as completion and return of the enclosed </w:t>
      </w:r>
      <w:r w:rsidRPr="002A57AC">
        <w:rPr>
          <w:b/>
        </w:rPr>
        <w:t>State Agency Review form</w:t>
      </w:r>
      <w:r w:rsidRPr="002A57AC">
        <w:t xml:space="preserve"> to our agency.  If concerns about this project are noted on the form, we will be in contact with the person signing the form to address those concerns.</w:t>
      </w:r>
    </w:p>
    <w:p w14:paraId="72391312" w14:textId="77777777" w:rsidR="002A57AC" w:rsidRPr="002A57AC" w:rsidRDefault="002A57AC" w:rsidP="002A57AC"/>
    <w:p w14:paraId="129D81FE" w14:textId="77777777" w:rsidR="002A57AC" w:rsidRDefault="002A57AC" w:rsidP="002A57AC">
      <w:r w:rsidRPr="002A57AC">
        <w:t>Thank you!</w:t>
      </w:r>
    </w:p>
    <w:p w14:paraId="3F90A8D7" w14:textId="77777777" w:rsidR="005E78AC" w:rsidRDefault="005E78AC">
      <w:r>
        <w:br w:type="page"/>
      </w:r>
    </w:p>
    <w:p w14:paraId="2BAA2975" w14:textId="77777777" w:rsidR="005E78AC" w:rsidRPr="005E78AC" w:rsidRDefault="005E78AC" w:rsidP="005E78AC">
      <w:pPr>
        <w:jc w:val="center"/>
        <w:rPr>
          <w:i/>
          <w:iCs/>
        </w:rPr>
      </w:pPr>
      <w:r w:rsidRPr="005E78AC">
        <w:rPr>
          <w:i/>
          <w:iCs/>
          <w:noProof/>
        </w:rPr>
        <w:lastRenderedPageBreak/>
        <w:drawing>
          <wp:anchor distT="0" distB="0" distL="114300" distR="114300" simplePos="0" relativeHeight="251659264" behindDoc="0" locked="0" layoutInCell="1" allowOverlap="1" wp14:anchorId="2B710430" wp14:editId="29BA5CF6">
            <wp:simplePos x="0" y="0"/>
            <wp:positionH relativeFrom="column">
              <wp:posOffset>-76200</wp:posOffset>
            </wp:positionH>
            <wp:positionV relativeFrom="paragraph">
              <wp:posOffset>-2540</wp:posOffset>
            </wp:positionV>
            <wp:extent cx="67373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5E78AC">
        <w:rPr>
          <w:i/>
          <w:iCs/>
        </w:rPr>
        <w:t>INTERGOVERNMENTAL CONSULTATION FORM</w:t>
      </w:r>
    </w:p>
    <w:p w14:paraId="3A052FD1" w14:textId="77777777" w:rsidR="005E78AC" w:rsidRPr="005E78AC" w:rsidRDefault="005E78AC" w:rsidP="005E78AC">
      <w:pPr>
        <w:jc w:val="center"/>
        <w:rPr>
          <w:i/>
          <w:iCs/>
          <w:sz w:val="20"/>
        </w:rPr>
      </w:pPr>
    </w:p>
    <w:p w14:paraId="7408353F" w14:textId="77777777" w:rsidR="005E78AC" w:rsidRPr="005E78AC" w:rsidRDefault="005E78AC" w:rsidP="005E78AC">
      <w:pPr>
        <w:jc w:val="center"/>
        <w:rPr>
          <w:b/>
          <w:bCs/>
          <w:i/>
          <w:iCs/>
          <w:sz w:val="28"/>
        </w:rPr>
      </w:pPr>
      <w:r w:rsidRPr="005E78AC">
        <w:rPr>
          <w:b/>
          <w:bCs/>
          <w:i/>
          <w:iCs/>
          <w:sz w:val="28"/>
        </w:rPr>
        <w:t xml:space="preserve">STATE AGENCY REVIEW </w:t>
      </w:r>
    </w:p>
    <w:p w14:paraId="79EFA74C" w14:textId="77777777" w:rsidR="005E78AC" w:rsidRPr="005E78AC" w:rsidRDefault="005E78AC" w:rsidP="005E78AC">
      <w:pPr>
        <w:jc w:val="center"/>
        <w:rPr>
          <w:i/>
          <w:iCs/>
        </w:rPr>
      </w:pPr>
    </w:p>
    <w:p w14:paraId="79F200B9" w14:textId="77777777" w:rsidR="005E78AC" w:rsidRPr="005E78AC" w:rsidRDefault="005E78AC" w:rsidP="005E78AC">
      <w:pPr>
        <w:jc w:val="center"/>
        <w:rPr>
          <w:i/>
          <w:iCs/>
        </w:rPr>
      </w:pPr>
      <w:r w:rsidRPr="005E78AC">
        <w:rPr>
          <w:i/>
          <w:iCs/>
        </w:rPr>
        <w:t xml:space="preserve">A REVIEW OF A PROPOSED OUTDOOR RECREATION PROJECT </w:t>
      </w:r>
    </w:p>
    <w:p w14:paraId="5412AB9F" w14:textId="77777777" w:rsidR="005E78AC" w:rsidRPr="005E78AC" w:rsidRDefault="005E78AC" w:rsidP="005E78AC">
      <w:pPr>
        <w:jc w:val="center"/>
        <w:rPr>
          <w:i/>
          <w:iCs/>
        </w:rPr>
      </w:pPr>
      <w:r w:rsidRPr="005E78AC">
        <w:rPr>
          <w:i/>
          <w:iCs/>
        </w:rPr>
        <w:t>FOR WHICH STATE GRANT ASSISTANCE HAS BEEN REQUESTED.</w:t>
      </w:r>
    </w:p>
    <w:p w14:paraId="6B4EDAAF"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B28694E"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360"/>
      </w:tblGrid>
      <w:tr w:rsidR="005E78AC" w:rsidRPr="005E78AC" w14:paraId="458E3078"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685CA761"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Project Name:</w:t>
            </w:r>
          </w:p>
        </w:tc>
      </w:tr>
      <w:tr w:rsidR="005E78AC" w:rsidRPr="005E78AC" w14:paraId="6FEE3A64"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7AE64B93"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Applicant Agency:</w:t>
            </w:r>
          </w:p>
        </w:tc>
      </w:tr>
      <w:tr w:rsidR="005E78AC" w:rsidRPr="005E78AC" w14:paraId="1FD9FF79"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2142EF1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Requested Return Date:</w:t>
            </w:r>
          </w:p>
        </w:tc>
      </w:tr>
    </w:tbl>
    <w:p w14:paraId="092A8373" w14:textId="77777777" w:rsidR="005E78AC" w:rsidRPr="005E78AC" w:rsidRDefault="005E78AC" w:rsidP="005E78AC">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E78AC" w:rsidRPr="005E78AC" w14:paraId="3B56DCF4" w14:textId="77777777" w:rsidTr="00500C4E">
        <w:tc>
          <w:tcPr>
            <w:tcW w:w="9360" w:type="dxa"/>
            <w:tcBorders>
              <w:top w:val="single" w:sz="6" w:space="0" w:color="FFFFFF"/>
              <w:left w:val="single" w:sz="6" w:space="0" w:color="FFFFFF"/>
              <w:bottom w:val="single" w:sz="6" w:space="0" w:color="FFFFFF"/>
              <w:right w:val="single" w:sz="6" w:space="0" w:color="FFFFFF"/>
            </w:tcBorders>
          </w:tcPr>
          <w:p w14:paraId="3F0198FC"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bl>
    <w:p w14:paraId="0E675B94"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rPr>
          <w:b/>
        </w:rPr>
        <w:t>To Agency Addressed:</w:t>
      </w:r>
      <w:r w:rsidRPr="005E78AC">
        <w:t xml:space="preserve">  If you intend to comment, but cannot respond by the return date, please notify us immediately.  If no response is received by the due date, it will be assumed that you have no comment and the file will be closed.</w:t>
      </w:r>
    </w:p>
    <w:p w14:paraId="2E30F59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27496304" w14:textId="77777777" w:rsidR="005E78AC" w:rsidRPr="005E78AC" w:rsidRDefault="005E78AC" w:rsidP="005E78AC">
      <w:pPr>
        <w:tabs>
          <w:tab w:val="center" w:pos="4680"/>
          <w:tab w:val="right" w:pos="9360"/>
        </w:tabs>
        <w:jc w:val="both"/>
        <w:rPr>
          <w:b/>
          <w:bCs/>
          <w:u w:val="single"/>
        </w:rPr>
      </w:pPr>
      <w:r w:rsidRPr="005E78AC">
        <w:rPr>
          <w:b/>
          <w:bCs/>
        </w:rPr>
        <w:tab/>
      </w:r>
      <w:r w:rsidRPr="005E78AC">
        <w:rPr>
          <w:b/>
          <w:bCs/>
          <w:u w:val="single"/>
        </w:rPr>
        <w:t>STATE AGENCY REVIEW AND COMMENT</w:t>
      </w:r>
    </w:p>
    <w:p w14:paraId="456851CA"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169B35"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We have reviewed the project notice and have reached the following conclusions on its relationship to our plans and programs:</w:t>
      </w:r>
    </w:p>
    <w:p w14:paraId="544D1E83"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no effect.</w:t>
      </w:r>
    </w:p>
    <w:p w14:paraId="2D9874C3" w14:textId="77777777" w:rsidR="00162D16"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We have no comment.</w:t>
      </w:r>
    </w:p>
    <w:p w14:paraId="4CC4294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Effects, although measurable, would be acceptable.</w:t>
      </w:r>
    </w:p>
    <w:p w14:paraId="1C6FFA09"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adverse effects.  (Explain in Remarks Section.)</w:t>
      </w:r>
    </w:p>
    <w:p w14:paraId="0ED7E711"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 xml:space="preserve">We are interested, but require more information to evaluate the proposal.  </w:t>
      </w:r>
    </w:p>
    <w:p w14:paraId="0BC828B5"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xml:space="preserve">        (Explain in Remarks Section.)</w:t>
      </w:r>
    </w:p>
    <w:p w14:paraId="18CE5DB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Additional comments for project improvement.  (Attach if necessary).</w:t>
      </w:r>
    </w:p>
    <w:p w14:paraId="3FED93D7" w14:textId="77777777" w:rsidR="005E78AC" w:rsidRPr="005E78AC" w:rsidRDefault="005E78AC" w:rsidP="005E78AC">
      <w:pPr>
        <w:keepNext/>
        <w:tabs>
          <w:tab w:val="center" w:pos="5400"/>
        </w:tabs>
        <w:ind w:left="720" w:hanging="720"/>
        <w:jc w:val="center"/>
        <w:outlineLvl w:val="5"/>
        <w:rPr>
          <w:b/>
          <w:bCs/>
        </w:rPr>
      </w:pPr>
    </w:p>
    <w:p w14:paraId="184D6398" w14:textId="77777777" w:rsidR="005E78AC" w:rsidRPr="005E78AC" w:rsidRDefault="005E78AC" w:rsidP="005E78AC">
      <w:pPr>
        <w:keepNext/>
        <w:tabs>
          <w:tab w:val="center" w:pos="5400"/>
        </w:tabs>
        <w:ind w:left="720" w:hanging="720"/>
        <w:outlineLvl w:val="5"/>
        <w:rPr>
          <w:b/>
          <w:bCs/>
          <w:u w:val="single"/>
        </w:rPr>
      </w:pPr>
      <w:r w:rsidRPr="005E78AC">
        <w:rPr>
          <w:b/>
          <w:bCs/>
          <w:u w:val="single"/>
        </w:rPr>
        <w:t>REVIEW AGENCY REMARKS:</w:t>
      </w:r>
    </w:p>
    <w:p w14:paraId="6BF27271"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1D4A0B"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1AE5E8A"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96DA61C"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8A28B5"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488BDC" w14:textId="77777777" w:rsidR="005E78AC" w:rsidRPr="005E78AC" w:rsidRDefault="005E78AC" w:rsidP="005E78AC">
      <w:pPr>
        <w:tabs>
          <w:tab w:val="right" w:leader="underscore" w:pos="9360"/>
        </w:tabs>
        <w:jc w:val="both"/>
      </w:pPr>
      <w:r w:rsidRPr="005E78AC">
        <w:t xml:space="preserve">Agency:  </w:t>
      </w:r>
      <w:r w:rsidRPr="005E78AC">
        <w:tab/>
      </w:r>
    </w:p>
    <w:p w14:paraId="6B2A442C" w14:textId="77777777" w:rsidR="005E78AC" w:rsidRPr="005E78AC" w:rsidRDefault="005E78AC" w:rsidP="005E78AC">
      <w:pPr>
        <w:keepNext/>
        <w:tabs>
          <w:tab w:val="left" w:pos="-1080"/>
          <w:tab w:val="left" w:pos="900"/>
          <w:tab w:val="right" w:leader="underscore" w:pos="9360"/>
        </w:tabs>
        <w:ind w:left="900" w:hanging="900"/>
        <w:jc w:val="both"/>
        <w:outlineLvl w:val="7"/>
        <w:rPr>
          <w:bCs/>
        </w:rPr>
      </w:pPr>
    </w:p>
    <w:p w14:paraId="4F86303D" w14:textId="19AC5F22" w:rsidR="005E78AC" w:rsidRDefault="005E78AC" w:rsidP="005E78AC">
      <w:pPr>
        <w:keepNext/>
        <w:tabs>
          <w:tab w:val="left" w:pos="-1080"/>
          <w:tab w:val="left" w:pos="900"/>
          <w:tab w:val="right" w:leader="underscore" w:pos="9360"/>
        </w:tabs>
        <w:ind w:left="900" w:hanging="900"/>
        <w:jc w:val="both"/>
        <w:outlineLvl w:val="7"/>
        <w:rPr>
          <w:bCs/>
        </w:rPr>
      </w:pPr>
      <w:r w:rsidRPr="005E78AC">
        <w:rPr>
          <w:bCs/>
        </w:rPr>
        <w:t xml:space="preserve">Reviewed By: ________________________________ </w:t>
      </w:r>
      <w:r w:rsidR="00A96763">
        <w:rPr>
          <w:bCs/>
        </w:rPr>
        <w:t>Date</w:t>
      </w:r>
      <w:r w:rsidRPr="005E78AC">
        <w:rPr>
          <w:bCs/>
        </w:rPr>
        <w:t>: ___________________</w:t>
      </w:r>
      <w:r w:rsidR="000B7D42">
        <w:rPr>
          <w:bCs/>
        </w:rPr>
        <w:t>__</w:t>
      </w:r>
    </w:p>
    <w:p w14:paraId="69A9DD5C" w14:textId="77777777" w:rsidR="00A96763" w:rsidRDefault="00A96763" w:rsidP="005E78AC">
      <w:pPr>
        <w:keepNext/>
        <w:tabs>
          <w:tab w:val="left" w:pos="-1080"/>
          <w:tab w:val="left" w:pos="900"/>
          <w:tab w:val="right" w:leader="underscore" w:pos="9360"/>
        </w:tabs>
        <w:ind w:left="900" w:hanging="900"/>
        <w:jc w:val="both"/>
        <w:outlineLvl w:val="7"/>
        <w:rPr>
          <w:bCs/>
        </w:rPr>
      </w:pPr>
    </w:p>
    <w:p w14:paraId="631ECB94" w14:textId="59B9FA1E" w:rsidR="00A96763" w:rsidRPr="005E78AC" w:rsidRDefault="00A96763" w:rsidP="005E78AC">
      <w:pPr>
        <w:keepNext/>
        <w:tabs>
          <w:tab w:val="left" w:pos="-1080"/>
          <w:tab w:val="left" w:pos="900"/>
          <w:tab w:val="right" w:leader="underscore" w:pos="9360"/>
        </w:tabs>
        <w:ind w:left="900" w:hanging="900"/>
        <w:jc w:val="both"/>
        <w:outlineLvl w:val="7"/>
        <w:rPr>
          <w:bCs/>
        </w:rPr>
      </w:pPr>
      <w:r>
        <w:rPr>
          <w:bCs/>
        </w:rPr>
        <w:t>Title: _________________________________________________________________</w:t>
      </w:r>
    </w:p>
    <w:p w14:paraId="69F56F7F" w14:textId="77777777" w:rsidR="005E78AC" w:rsidRPr="005E78AC" w:rsidRDefault="005E78AC" w:rsidP="005E78AC">
      <w:pPr>
        <w:rPr>
          <w:rFonts w:ascii="Times New Roman" w:hAnsi="Times New Roman" w:cs="Times New Roman"/>
        </w:rPr>
      </w:pPr>
    </w:p>
    <w:p w14:paraId="07C34517"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t>Email address: _______________________________ Phone: _________________</w:t>
      </w:r>
      <w:r w:rsidR="000B7D42">
        <w:t>__</w:t>
      </w:r>
      <w:r w:rsidRPr="005E78AC">
        <w:tab/>
        <w:t xml:space="preserve">                                                </w:t>
      </w:r>
    </w:p>
    <w:p w14:paraId="693E30AF"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DEA5A9"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585F014" w14:textId="77777777" w:rsidR="002A57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r w:rsidRPr="005E78AC">
        <w:rPr>
          <w:b/>
        </w:rPr>
        <w:t>Return to</w:t>
      </w:r>
      <w:r w:rsidRPr="005E78AC">
        <w:t>:</w:t>
      </w:r>
      <w:r w:rsidRPr="005E78AC">
        <w:tab/>
        <w:t xml:space="preserve">  </w:t>
      </w:r>
      <w:r w:rsidRPr="005E78AC">
        <w:rPr>
          <w:i/>
          <w:iCs/>
          <w:color w:val="0000FF"/>
        </w:rPr>
        <w:t>(GRANT APPLICANT - INSERT NAME AND ADDRESS HERE)</w:t>
      </w:r>
    </w:p>
    <w:sectPr w:rsidR="002A57AC" w:rsidRPr="005E78AC" w:rsidSect="00260111">
      <w:pgSz w:w="12240" w:h="15840"/>
      <w:pgMar w:top="576" w:right="864" w:bottom="288" w:left="1152"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A479" w14:textId="77777777" w:rsidR="00B4760B" w:rsidRDefault="00B4760B">
      <w:r>
        <w:separator/>
      </w:r>
    </w:p>
  </w:endnote>
  <w:endnote w:type="continuationSeparator" w:id="0">
    <w:p w14:paraId="1298FFD2" w14:textId="77777777" w:rsidR="00B4760B" w:rsidRDefault="00B4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13B2" w14:textId="77777777" w:rsidR="00B4760B" w:rsidRDefault="00B4760B">
      <w:r>
        <w:separator/>
      </w:r>
    </w:p>
  </w:footnote>
  <w:footnote w:type="continuationSeparator" w:id="0">
    <w:p w14:paraId="2F3EB332" w14:textId="77777777" w:rsidR="00B4760B" w:rsidRDefault="00B4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90C2" w14:textId="77777777" w:rsidR="00500C4E" w:rsidRDefault="0050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F819" w14:textId="77777777" w:rsidR="00500C4E" w:rsidRDefault="00500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E167" w14:textId="77777777" w:rsidR="00500C4E" w:rsidRDefault="0050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E9A"/>
    <w:multiLevelType w:val="hybridMultilevel"/>
    <w:tmpl w:val="9204267E"/>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D1159"/>
    <w:multiLevelType w:val="hybridMultilevel"/>
    <w:tmpl w:val="C61A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234C5"/>
    <w:multiLevelType w:val="hybridMultilevel"/>
    <w:tmpl w:val="5D8E7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31793"/>
    <w:multiLevelType w:val="hybridMultilevel"/>
    <w:tmpl w:val="42040D22"/>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2371"/>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C7419"/>
    <w:multiLevelType w:val="hybridMultilevel"/>
    <w:tmpl w:val="F90AB106"/>
    <w:lvl w:ilvl="0" w:tplc="FA5C348A">
      <w:start w:val="1"/>
      <w:numFmt w:val="decimal"/>
      <w:lvlText w:val="%1)"/>
      <w:lvlJc w:val="left"/>
      <w:pPr>
        <w:tabs>
          <w:tab w:val="num" w:pos="702"/>
        </w:tabs>
        <w:ind w:left="702" w:hanging="360"/>
      </w:p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start w:val="1"/>
      <w:numFmt w:val="decimal"/>
      <w:lvlText w:val="%7."/>
      <w:lvlJc w:val="left"/>
      <w:pPr>
        <w:tabs>
          <w:tab w:val="num" w:pos="5022"/>
        </w:tabs>
        <w:ind w:left="5022" w:hanging="360"/>
      </w:pPr>
    </w:lvl>
    <w:lvl w:ilvl="7" w:tplc="04090019">
      <w:start w:val="1"/>
      <w:numFmt w:val="lowerLetter"/>
      <w:lvlText w:val="%8."/>
      <w:lvlJc w:val="left"/>
      <w:pPr>
        <w:tabs>
          <w:tab w:val="num" w:pos="5742"/>
        </w:tabs>
        <w:ind w:left="5742" w:hanging="360"/>
      </w:pPr>
    </w:lvl>
    <w:lvl w:ilvl="8" w:tplc="0409001B">
      <w:start w:val="1"/>
      <w:numFmt w:val="lowerRoman"/>
      <w:lvlText w:val="%9."/>
      <w:lvlJc w:val="right"/>
      <w:pPr>
        <w:tabs>
          <w:tab w:val="num" w:pos="6462"/>
        </w:tabs>
        <w:ind w:left="6462" w:hanging="180"/>
      </w:pPr>
    </w:lvl>
  </w:abstractNum>
  <w:abstractNum w:abstractNumId="6" w15:restartNumberingAfterBreak="0">
    <w:nsid w:val="6B8D49E4"/>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853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196408">
    <w:abstractNumId w:val="5"/>
  </w:num>
  <w:num w:numId="3" w16cid:durableId="59328966">
    <w:abstractNumId w:val="2"/>
  </w:num>
  <w:num w:numId="4" w16cid:durableId="1326126860">
    <w:abstractNumId w:val="6"/>
  </w:num>
  <w:num w:numId="5" w16cid:durableId="654795908">
    <w:abstractNumId w:val="4"/>
  </w:num>
  <w:num w:numId="6" w16cid:durableId="1980845802">
    <w:abstractNumId w:val="1"/>
  </w:num>
  <w:num w:numId="7" w16cid:durableId="259997994">
    <w:abstractNumId w:val="3"/>
  </w:num>
  <w:num w:numId="8" w16cid:durableId="165964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49"/>
    <w:rsid w:val="00003AC0"/>
    <w:rsid w:val="00006A0C"/>
    <w:rsid w:val="0001336E"/>
    <w:rsid w:val="00013946"/>
    <w:rsid w:val="00015A8B"/>
    <w:rsid w:val="00022903"/>
    <w:rsid w:val="000304EA"/>
    <w:rsid w:val="00030CB7"/>
    <w:rsid w:val="00031D15"/>
    <w:rsid w:val="00044191"/>
    <w:rsid w:val="0004516F"/>
    <w:rsid w:val="00046216"/>
    <w:rsid w:val="0005300F"/>
    <w:rsid w:val="0005337F"/>
    <w:rsid w:val="00054473"/>
    <w:rsid w:val="00055F0B"/>
    <w:rsid w:val="00056E5E"/>
    <w:rsid w:val="00063CEA"/>
    <w:rsid w:val="00065595"/>
    <w:rsid w:val="0006589C"/>
    <w:rsid w:val="000668B0"/>
    <w:rsid w:val="00070F37"/>
    <w:rsid w:val="000716EF"/>
    <w:rsid w:val="0007244A"/>
    <w:rsid w:val="000727E6"/>
    <w:rsid w:val="00077485"/>
    <w:rsid w:val="00085CBC"/>
    <w:rsid w:val="00085E53"/>
    <w:rsid w:val="00086422"/>
    <w:rsid w:val="000869E4"/>
    <w:rsid w:val="0009066D"/>
    <w:rsid w:val="000938E9"/>
    <w:rsid w:val="000956EB"/>
    <w:rsid w:val="00095BF1"/>
    <w:rsid w:val="000A2FC8"/>
    <w:rsid w:val="000A51AA"/>
    <w:rsid w:val="000B0968"/>
    <w:rsid w:val="000B575C"/>
    <w:rsid w:val="000B57F4"/>
    <w:rsid w:val="000B6433"/>
    <w:rsid w:val="000B7D42"/>
    <w:rsid w:val="000C2321"/>
    <w:rsid w:val="000C4F83"/>
    <w:rsid w:val="000C56BC"/>
    <w:rsid w:val="000C6207"/>
    <w:rsid w:val="000C63A7"/>
    <w:rsid w:val="000D1A1D"/>
    <w:rsid w:val="000D21ED"/>
    <w:rsid w:val="000D371D"/>
    <w:rsid w:val="000D522B"/>
    <w:rsid w:val="000D582E"/>
    <w:rsid w:val="000D5922"/>
    <w:rsid w:val="000D6902"/>
    <w:rsid w:val="000E1A15"/>
    <w:rsid w:val="000E1CD3"/>
    <w:rsid w:val="000F288A"/>
    <w:rsid w:val="000F7441"/>
    <w:rsid w:val="0010112C"/>
    <w:rsid w:val="001021C9"/>
    <w:rsid w:val="00102E93"/>
    <w:rsid w:val="00103339"/>
    <w:rsid w:val="00103833"/>
    <w:rsid w:val="00103EA3"/>
    <w:rsid w:val="0010498A"/>
    <w:rsid w:val="00106545"/>
    <w:rsid w:val="001117DD"/>
    <w:rsid w:val="00112D39"/>
    <w:rsid w:val="001245FF"/>
    <w:rsid w:val="001251F0"/>
    <w:rsid w:val="00125D11"/>
    <w:rsid w:val="0013282F"/>
    <w:rsid w:val="00133D16"/>
    <w:rsid w:val="00134E35"/>
    <w:rsid w:val="00136655"/>
    <w:rsid w:val="00136CC8"/>
    <w:rsid w:val="0014070D"/>
    <w:rsid w:val="00140CC2"/>
    <w:rsid w:val="0014329F"/>
    <w:rsid w:val="00144B91"/>
    <w:rsid w:val="001457D4"/>
    <w:rsid w:val="001464C2"/>
    <w:rsid w:val="001467DE"/>
    <w:rsid w:val="001509F2"/>
    <w:rsid w:val="001512A5"/>
    <w:rsid w:val="0015315F"/>
    <w:rsid w:val="00154FB9"/>
    <w:rsid w:val="00161E5B"/>
    <w:rsid w:val="00162D16"/>
    <w:rsid w:val="00176EB9"/>
    <w:rsid w:val="001775A1"/>
    <w:rsid w:val="0018083B"/>
    <w:rsid w:val="0018147E"/>
    <w:rsid w:val="00182585"/>
    <w:rsid w:val="001873D9"/>
    <w:rsid w:val="001876A4"/>
    <w:rsid w:val="001879F6"/>
    <w:rsid w:val="001963CE"/>
    <w:rsid w:val="001A06B4"/>
    <w:rsid w:val="001A1E72"/>
    <w:rsid w:val="001A4949"/>
    <w:rsid w:val="001A58DA"/>
    <w:rsid w:val="001A5B46"/>
    <w:rsid w:val="001A6094"/>
    <w:rsid w:val="001A694F"/>
    <w:rsid w:val="001A69DA"/>
    <w:rsid w:val="001A7D1A"/>
    <w:rsid w:val="001B3242"/>
    <w:rsid w:val="001B4B01"/>
    <w:rsid w:val="001B5B2B"/>
    <w:rsid w:val="001C1704"/>
    <w:rsid w:val="001C45B0"/>
    <w:rsid w:val="001C5528"/>
    <w:rsid w:val="001D0188"/>
    <w:rsid w:val="001D0F6B"/>
    <w:rsid w:val="001D1321"/>
    <w:rsid w:val="001D3ADE"/>
    <w:rsid w:val="001D4BB7"/>
    <w:rsid w:val="001D4ECD"/>
    <w:rsid w:val="001E2FAD"/>
    <w:rsid w:val="001E3962"/>
    <w:rsid w:val="001E421C"/>
    <w:rsid w:val="001E485E"/>
    <w:rsid w:val="001F1CC2"/>
    <w:rsid w:val="001F4453"/>
    <w:rsid w:val="001F6A85"/>
    <w:rsid w:val="00202E88"/>
    <w:rsid w:val="002047B5"/>
    <w:rsid w:val="002055DB"/>
    <w:rsid w:val="002056B0"/>
    <w:rsid w:val="00205BE4"/>
    <w:rsid w:val="00207B48"/>
    <w:rsid w:val="00214BCF"/>
    <w:rsid w:val="002166BF"/>
    <w:rsid w:val="0022057F"/>
    <w:rsid w:val="00224FE1"/>
    <w:rsid w:val="00225B80"/>
    <w:rsid w:val="00231DAD"/>
    <w:rsid w:val="002428E8"/>
    <w:rsid w:val="0024514F"/>
    <w:rsid w:val="0024677B"/>
    <w:rsid w:val="00247DCA"/>
    <w:rsid w:val="002500EF"/>
    <w:rsid w:val="0025061D"/>
    <w:rsid w:val="00253F49"/>
    <w:rsid w:val="002544F7"/>
    <w:rsid w:val="00255956"/>
    <w:rsid w:val="00260111"/>
    <w:rsid w:val="00261F0B"/>
    <w:rsid w:val="00266CD0"/>
    <w:rsid w:val="00271E25"/>
    <w:rsid w:val="00273585"/>
    <w:rsid w:val="0027393B"/>
    <w:rsid w:val="002749C2"/>
    <w:rsid w:val="00280236"/>
    <w:rsid w:val="002815E5"/>
    <w:rsid w:val="00282B4E"/>
    <w:rsid w:val="00282C0F"/>
    <w:rsid w:val="00283047"/>
    <w:rsid w:val="00284DDE"/>
    <w:rsid w:val="00287C49"/>
    <w:rsid w:val="00296E84"/>
    <w:rsid w:val="002A0F3B"/>
    <w:rsid w:val="002A380A"/>
    <w:rsid w:val="002A57AC"/>
    <w:rsid w:val="002B0891"/>
    <w:rsid w:val="002B622D"/>
    <w:rsid w:val="002B6F51"/>
    <w:rsid w:val="002B74AD"/>
    <w:rsid w:val="002C0193"/>
    <w:rsid w:val="002C1D32"/>
    <w:rsid w:val="002C32FE"/>
    <w:rsid w:val="002C5D9D"/>
    <w:rsid w:val="002D244F"/>
    <w:rsid w:val="002D4B35"/>
    <w:rsid w:val="002E239B"/>
    <w:rsid w:val="002F1789"/>
    <w:rsid w:val="002F2BFC"/>
    <w:rsid w:val="002F2D48"/>
    <w:rsid w:val="002F3401"/>
    <w:rsid w:val="002F530F"/>
    <w:rsid w:val="002F6289"/>
    <w:rsid w:val="002F642C"/>
    <w:rsid w:val="003027CE"/>
    <w:rsid w:val="00304717"/>
    <w:rsid w:val="003070C7"/>
    <w:rsid w:val="00307281"/>
    <w:rsid w:val="003107FD"/>
    <w:rsid w:val="003116B3"/>
    <w:rsid w:val="00316814"/>
    <w:rsid w:val="00317E22"/>
    <w:rsid w:val="00322B02"/>
    <w:rsid w:val="0032326A"/>
    <w:rsid w:val="003364A3"/>
    <w:rsid w:val="00341330"/>
    <w:rsid w:val="00341C5B"/>
    <w:rsid w:val="00341E77"/>
    <w:rsid w:val="00342AF5"/>
    <w:rsid w:val="00343B6A"/>
    <w:rsid w:val="00344340"/>
    <w:rsid w:val="003514D6"/>
    <w:rsid w:val="0035181E"/>
    <w:rsid w:val="0035304B"/>
    <w:rsid w:val="00356131"/>
    <w:rsid w:val="0035699E"/>
    <w:rsid w:val="00364959"/>
    <w:rsid w:val="00367F3B"/>
    <w:rsid w:val="0037031C"/>
    <w:rsid w:val="0037142B"/>
    <w:rsid w:val="003734D3"/>
    <w:rsid w:val="003750BA"/>
    <w:rsid w:val="00375123"/>
    <w:rsid w:val="0037676B"/>
    <w:rsid w:val="00380F12"/>
    <w:rsid w:val="003833D7"/>
    <w:rsid w:val="003837BB"/>
    <w:rsid w:val="00383936"/>
    <w:rsid w:val="00390985"/>
    <w:rsid w:val="00393625"/>
    <w:rsid w:val="003947C1"/>
    <w:rsid w:val="0039520C"/>
    <w:rsid w:val="00397C5C"/>
    <w:rsid w:val="00397D9A"/>
    <w:rsid w:val="003A4A96"/>
    <w:rsid w:val="003A4ECE"/>
    <w:rsid w:val="003A5B89"/>
    <w:rsid w:val="003A619F"/>
    <w:rsid w:val="003B771F"/>
    <w:rsid w:val="003C06AC"/>
    <w:rsid w:val="003C0A2B"/>
    <w:rsid w:val="003D11AB"/>
    <w:rsid w:val="003D4F7E"/>
    <w:rsid w:val="003D6B62"/>
    <w:rsid w:val="003E2459"/>
    <w:rsid w:val="003E27F8"/>
    <w:rsid w:val="003E5C35"/>
    <w:rsid w:val="003F3601"/>
    <w:rsid w:val="003F59F0"/>
    <w:rsid w:val="00403045"/>
    <w:rsid w:val="0040534C"/>
    <w:rsid w:val="0040538D"/>
    <w:rsid w:val="00406786"/>
    <w:rsid w:val="00410FE0"/>
    <w:rsid w:val="00412A05"/>
    <w:rsid w:val="00423A98"/>
    <w:rsid w:val="00424202"/>
    <w:rsid w:val="00425E29"/>
    <w:rsid w:val="00426B7B"/>
    <w:rsid w:val="00427613"/>
    <w:rsid w:val="00430CC4"/>
    <w:rsid w:val="004355A3"/>
    <w:rsid w:val="0043695E"/>
    <w:rsid w:val="00437377"/>
    <w:rsid w:val="004402D2"/>
    <w:rsid w:val="00444460"/>
    <w:rsid w:val="004451BC"/>
    <w:rsid w:val="00445563"/>
    <w:rsid w:val="00447334"/>
    <w:rsid w:val="00452D68"/>
    <w:rsid w:val="004547A0"/>
    <w:rsid w:val="00456D0D"/>
    <w:rsid w:val="0045720A"/>
    <w:rsid w:val="00460E07"/>
    <w:rsid w:val="00462259"/>
    <w:rsid w:val="00462C53"/>
    <w:rsid w:val="00464730"/>
    <w:rsid w:val="004647B3"/>
    <w:rsid w:val="00465130"/>
    <w:rsid w:val="00476ABE"/>
    <w:rsid w:val="00481D3C"/>
    <w:rsid w:val="004920E2"/>
    <w:rsid w:val="004944CB"/>
    <w:rsid w:val="0049751D"/>
    <w:rsid w:val="004A7207"/>
    <w:rsid w:val="004B7556"/>
    <w:rsid w:val="004C29E4"/>
    <w:rsid w:val="004C4A78"/>
    <w:rsid w:val="004C5C46"/>
    <w:rsid w:val="004C66D0"/>
    <w:rsid w:val="004D0FB2"/>
    <w:rsid w:val="004D16E3"/>
    <w:rsid w:val="004D25FA"/>
    <w:rsid w:val="004D2D2F"/>
    <w:rsid w:val="004D5596"/>
    <w:rsid w:val="004D732F"/>
    <w:rsid w:val="004E046C"/>
    <w:rsid w:val="004E15F3"/>
    <w:rsid w:val="004E1EB1"/>
    <w:rsid w:val="004E21AE"/>
    <w:rsid w:val="004E3E3C"/>
    <w:rsid w:val="004E5AF1"/>
    <w:rsid w:val="004F616D"/>
    <w:rsid w:val="00500C4E"/>
    <w:rsid w:val="005029E8"/>
    <w:rsid w:val="00503B59"/>
    <w:rsid w:val="0050631F"/>
    <w:rsid w:val="005069A6"/>
    <w:rsid w:val="00506E0B"/>
    <w:rsid w:val="005118F1"/>
    <w:rsid w:val="00511B7D"/>
    <w:rsid w:val="00512261"/>
    <w:rsid w:val="00513A5C"/>
    <w:rsid w:val="00514E64"/>
    <w:rsid w:val="005152C1"/>
    <w:rsid w:val="005154DD"/>
    <w:rsid w:val="005164A0"/>
    <w:rsid w:val="00526483"/>
    <w:rsid w:val="00530CF2"/>
    <w:rsid w:val="00532110"/>
    <w:rsid w:val="00537B5F"/>
    <w:rsid w:val="005419C5"/>
    <w:rsid w:val="00544EFE"/>
    <w:rsid w:val="005470F3"/>
    <w:rsid w:val="005512F6"/>
    <w:rsid w:val="00551CE8"/>
    <w:rsid w:val="00555F0D"/>
    <w:rsid w:val="005676E7"/>
    <w:rsid w:val="00570421"/>
    <w:rsid w:val="00571A8B"/>
    <w:rsid w:val="00574035"/>
    <w:rsid w:val="005749BE"/>
    <w:rsid w:val="00575B01"/>
    <w:rsid w:val="005779E6"/>
    <w:rsid w:val="005811E0"/>
    <w:rsid w:val="00586ED2"/>
    <w:rsid w:val="00587B39"/>
    <w:rsid w:val="00592E03"/>
    <w:rsid w:val="00594EA9"/>
    <w:rsid w:val="00595565"/>
    <w:rsid w:val="00596B5D"/>
    <w:rsid w:val="005977C3"/>
    <w:rsid w:val="005A1E0B"/>
    <w:rsid w:val="005A260D"/>
    <w:rsid w:val="005A43F9"/>
    <w:rsid w:val="005A6B36"/>
    <w:rsid w:val="005A7ACA"/>
    <w:rsid w:val="005B1A1F"/>
    <w:rsid w:val="005B32BD"/>
    <w:rsid w:val="005B4491"/>
    <w:rsid w:val="005B679A"/>
    <w:rsid w:val="005C0245"/>
    <w:rsid w:val="005C0863"/>
    <w:rsid w:val="005C1F04"/>
    <w:rsid w:val="005C39FC"/>
    <w:rsid w:val="005C5E28"/>
    <w:rsid w:val="005C6E70"/>
    <w:rsid w:val="005D1AD8"/>
    <w:rsid w:val="005D1B9D"/>
    <w:rsid w:val="005D46A4"/>
    <w:rsid w:val="005D70C2"/>
    <w:rsid w:val="005E47C4"/>
    <w:rsid w:val="005E4A39"/>
    <w:rsid w:val="005E51F4"/>
    <w:rsid w:val="005E78AC"/>
    <w:rsid w:val="005E7E28"/>
    <w:rsid w:val="005F62E9"/>
    <w:rsid w:val="00600281"/>
    <w:rsid w:val="00601DF1"/>
    <w:rsid w:val="006032DF"/>
    <w:rsid w:val="006109E9"/>
    <w:rsid w:val="00616B5B"/>
    <w:rsid w:val="00621889"/>
    <w:rsid w:val="006218BB"/>
    <w:rsid w:val="00623956"/>
    <w:rsid w:val="006251E9"/>
    <w:rsid w:val="0062710E"/>
    <w:rsid w:val="00632020"/>
    <w:rsid w:val="00633452"/>
    <w:rsid w:val="00633F60"/>
    <w:rsid w:val="00641561"/>
    <w:rsid w:val="0064646A"/>
    <w:rsid w:val="00646797"/>
    <w:rsid w:val="006528F7"/>
    <w:rsid w:val="0065510A"/>
    <w:rsid w:val="006601D2"/>
    <w:rsid w:val="00660AD8"/>
    <w:rsid w:val="00666AF4"/>
    <w:rsid w:val="00666D34"/>
    <w:rsid w:val="006724DE"/>
    <w:rsid w:val="00674DC0"/>
    <w:rsid w:val="00681C22"/>
    <w:rsid w:val="00682DA8"/>
    <w:rsid w:val="00685703"/>
    <w:rsid w:val="00687399"/>
    <w:rsid w:val="00687C52"/>
    <w:rsid w:val="00687D00"/>
    <w:rsid w:val="00690D27"/>
    <w:rsid w:val="0069198D"/>
    <w:rsid w:val="006920FE"/>
    <w:rsid w:val="006936A8"/>
    <w:rsid w:val="0069380E"/>
    <w:rsid w:val="00694165"/>
    <w:rsid w:val="00694DA0"/>
    <w:rsid w:val="00695C1F"/>
    <w:rsid w:val="006A0413"/>
    <w:rsid w:val="006A09A4"/>
    <w:rsid w:val="006A2928"/>
    <w:rsid w:val="006A62E9"/>
    <w:rsid w:val="006A698B"/>
    <w:rsid w:val="006B258B"/>
    <w:rsid w:val="006B4110"/>
    <w:rsid w:val="006B4749"/>
    <w:rsid w:val="006B5125"/>
    <w:rsid w:val="006B77D0"/>
    <w:rsid w:val="006D143D"/>
    <w:rsid w:val="006D154D"/>
    <w:rsid w:val="006D458B"/>
    <w:rsid w:val="006D532D"/>
    <w:rsid w:val="006D622B"/>
    <w:rsid w:val="006D76A0"/>
    <w:rsid w:val="006E02E4"/>
    <w:rsid w:val="006E7456"/>
    <w:rsid w:val="006F5A74"/>
    <w:rsid w:val="00700A9E"/>
    <w:rsid w:val="00702577"/>
    <w:rsid w:val="007059B5"/>
    <w:rsid w:val="007114DE"/>
    <w:rsid w:val="00714482"/>
    <w:rsid w:val="007152BB"/>
    <w:rsid w:val="007206A5"/>
    <w:rsid w:val="00720D44"/>
    <w:rsid w:val="007229D3"/>
    <w:rsid w:val="0072396B"/>
    <w:rsid w:val="00723DFE"/>
    <w:rsid w:val="0072741F"/>
    <w:rsid w:val="007276E1"/>
    <w:rsid w:val="0072773A"/>
    <w:rsid w:val="007304F5"/>
    <w:rsid w:val="0073108C"/>
    <w:rsid w:val="007322F4"/>
    <w:rsid w:val="0073405C"/>
    <w:rsid w:val="0073511A"/>
    <w:rsid w:val="0073635B"/>
    <w:rsid w:val="00736562"/>
    <w:rsid w:val="00743464"/>
    <w:rsid w:val="00744030"/>
    <w:rsid w:val="00744256"/>
    <w:rsid w:val="00745355"/>
    <w:rsid w:val="007460F7"/>
    <w:rsid w:val="0074737A"/>
    <w:rsid w:val="00751012"/>
    <w:rsid w:val="00753505"/>
    <w:rsid w:val="00753D3F"/>
    <w:rsid w:val="007629AD"/>
    <w:rsid w:val="00764573"/>
    <w:rsid w:val="00764D69"/>
    <w:rsid w:val="0076711F"/>
    <w:rsid w:val="00767A86"/>
    <w:rsid w:val="00771162"/>
    <w:rsid w:val="00771909"/>
    <w:rsid w:val="00773EAF"/>
    <w:rsid w:val="00775E0E"/>
    <w:rsid w:val="007771F7"/>
    <w:rsid w:val="00777604"/>
    <w:rsid w:val="00780F9E"/>
    <w:rsid w:val="0078468E"/>
    <w:rsid w:val="007917D0"/>
    <w:rsid w:val="00792061"/>
    <w:rsid w:val="007948CF"/>
    <w:rsid w:val="00794DCA"/>
    <w:rsid w:val="007953EB"/>
    <w:rsid w:val="00795964"/>
    <w:rsid w:val="007A39C0"/>
    <w:rsid w:val="007A487E"/>
    <w:rsid w:val="007A5795"/>
    <w:rsid w:val="007A5FCF"/>
    <w:rsid w:val="007B2B17"/>
    <w:rsid w:val="007B3113"/>
    <w:rsid w:val="007C36D3"/>
    <w:rsid w:val="007C37F7"/>
    <w:rsid w:val="007C462B"/>
    <w:rsid w:val="007C556F"/>
    <w:rsid w:val="007C658A"/>
    <w:rsid w:val="007D25E0"/>
    <w:rsid w:val="007D26DF"/>
    <w:rsid w:val="007D625B"/>
    <w:rsid w:val="007D7012"/>
    <w:rsid w:val="007E0469"/>
    <w:rsid w:val="007E1367"/>
    <w:rsid w:val="007E1579"/>
    <w:rsid w:val="007E21F4"/>
    <w:rsid w:val="007E728F"/>
    <w:rsid w:val="007F7535"/>
    <w:rsid w:val="008034EC"/>
    <w:rsid w:val="00805C8A"/>
    <w:rsid w:val="008076BF"/>
    <w:rsid w:val="00810229"/>
    <w:rsid w:val="00813EED"/>
    <w:rsid w:val="00820122"/>
    <w:rsid w:val="00821702"/>
    <w:rsid w:val="00822F6C"/>
    <w:rsid w:val="00822FA9"/>
    <w:rsid w:val="0082389E"/>
    <w:rsid w:val="008242C0"/>
    <w:rsid w:val="00826711"/>
    <w:rsid w:val="008404E5"/>
    <w:rsid w:val="008527F4"/>
    <w:rsid w:val="00853E43"/>
    <w:rsid w:val="008548E0"/>
    <w:rsid w:val="00857CB0"/>
    <w:rsid w:val="0086417F"/>
    <w:rsid w:val="008712D2"/>
    <w:rsid w:val="00872D3B"/>
    <w:rsid w:val="008760D0"/>
    <w:rsid w:val="00877A9B"/>
    <w:rsid w:val="008814FA"/>
    <w:rsid w:val="00881BAF"/>
    <w:rsid w:val="00882429"/>
    <w:rsid w:val="00882577"/>
    <w:rsid w:val="0088432D"/>
    <w:rsid w:val="008855D6"/>
    <w:rsid w:val="00893733"/>
    <w:rsid w:val="00893C39"/>
    <w:rsid w:val="00894AE6"/>
    <w:rsid w:val="0089599C"/>
    <w:rsid w:val="0089669F"/>
    <w:rsid w:val="008968F0"/>
    <w:rsid w:val="008A51C7"/>
    <w:rsid w:val="008A5CF5"/>
    <w:rsid w:val="008A62D6"/>
    <w:rsid w:val="008B13F4"/>
    <w:rsid w:val="008B294B"/>
    <w:rsid w:val="008B2DB7"/>
    <w:rsid w:val="008B5D99"/>
    <w:rsid w:val="008B60CA"/>
    <w:rsid w:val="008B69F2"/>
    <w:rsid w:val="008C0832"/>
    <w:rsid w:val="008E3873"/>
    <w:rsid w:val="008E457F"/>
    <w:rsid w:val="008E4F48"/>
    <w:rsid w:val="008E6A32"/>
    <w:rsid w:val="008F028C"/>
    <w:rsid w:val="008F1943"/>
    <w:rsid w:val="008F34FB"/>
    <w:rsid w:val="008F3925"/>
    <w:rsid w:val="008F5445"/>
    <w:rsid w:val="008F5923"/>
    <w:rsid w:val="008F5BF5"/>
    <w:rsid w:val="008F6EB9"/>
    <w:rsid w:val="008F71BF"/>
    <w:rsid w:val="00900F92"/>
    <w:rsid w:val="009023EE"/>
    <w:rsid w:val="00906578"/>
    <w:rsid w:val="00911C8E"/>
    <w:rsid w:val="00913DA4"/>
    <w:rsid w:val="009206DA"/>
    <w:rsid w:val="009213E7"/>
    <w:rsid w:val="00922AC2"/>
    <w:rsid w:val="00923142"/>
    <w:rsid w:val="00924B4F"/>
    <w:rsid w:val="00924CBD"/>
    <w:rsid w:val="0092619C"/>
    <w:rsid w:val="0092693C"/>
    <w:rsid w:val="00931AE1"/>
    <w:rsid w:val="00931E84"/>
    <w:rsid w:val="009321E7"/>
    <w:rsid w:val="00934D4B"/>
    <w:rsid w:val="0093501A"/>
    <w:rsid w:val="00936272"/>
    <w:rsid w:val="0094167D"/>
    <w:rsid w:val="00944B8E"/>
    <w:rsid w:val="00951ADC"/>
    <w:rsid w:val="0096438B"/>
    <w:rsid w:val="00967694"/>
    <w:rsid w:val="009742D5"/>
    <w:rsid w:val="00980E1F"/>
    <w:rsid w:val="009832B3"/>
    <w:rsid w:val="00987A96"/>
    <w:rsid w:val="009940AA"/>
    <w:rsid w:val="00994B47"/>
    <w:rsid w:val="009A185E"/>
    <w:rsid w:val="009B0467"/>
    <w:rsid w:val="009B3538"/>
    <w:rsid w:val="009B358C"/>
    <w:rsid w:val="009C1F4C"/>
    <w:rsid w:val="009C6D87"/>
    <w:rsid w:val="009D4FF8"/>
    <w:rsid w:val="009D5362"/>
    <w:rsid w:val="009D72E7"/>
    <w:rsid w:val="009E11D3"/>
    <w:rsid w:val="009E2EDE"/>
    <w:rsid w:val="009E6368"/>
    <w:rsid w:val="009E6E73"/>
    <w:rsid w:val="00A03A90"/>
    <w:rsid w:val="00A050FD"/>
    <w:rsid w:val="00A05256"/>
    <w:rsid w:val="00A06DBB"/>
    <w:rsid w:val="00A140A4"/>
    <w:rsid w:val="00A14360"/>
    <w:rsid w:val="00A15DE9"/>
    <w:rsid w:val="00A20677"/>
    <w:rsid w:val="00A25188"/>
    <w:rsid w:val="00A31EC8"/>
    <w:rsid w:val="00A37CFB"/>
    <w:rsid w:val="00A43800"/>
    <w:rsid w:val="00A4464F"/>
    <w:rsid w:val="00A50892"/>
    <w:rsid w:val="00A5632E"/>
    <w:rsid w:val="00A643D4"/>
    <w:rsid w:val="00A71A74"/>
    <w:rsid w:val="00A73BC4"/>
    <w:rsid w:val="00A75229"/>
    <w:rsid w:val="00A818D3"/>
    <w:rsid w:val="00A8366F"/>
    <w:rsid w:val="00A9085A"/>
    <w:rsid w:val="00A92AC6"/>
    <w:rsid w:val="00A92EE0"/>
    <w:rsid w:val="00A935FE"/>
    <w:rsid w:val="00A96763"/>
    <w:rsid w:val="00A96C6E"/>
    <w:rsid w:val="00A9778E"/>
    <w:rsid w:val="00AA2FA7"/>
    <w:rsid w:val="00AA311C"/>
    <w:rsid w:val="00AA5BD8"/>
    <w:rsid w:val="00AA7420"/>
    <w:rsid w:val="00AA774A"/>
    <w:rsid w:val="00AB02AA"/>
    <w:rsid w:val="00AB1EEC"/>
    <w:rsid w:val="00AB2C83"/>
    <w:rsid w:val="00AB4248"/>
    <w:rsid w:val="00AB4388"/>
    <w:rsid w:val="00AB4C6E"/>
    <w:rsid w:val="00AB52D5"/>
    <w:rsid w:val="00AB5863"/>
    <w:rsid w:val="00AC00BB"/>
    <w:rsid w:val="00AC046D"/>
    <w:rsid w:val="00AC05E6"/>
    <w:rsid w:val="00AC298F"/>
    <w:rsid w:val="00AC5344"/>
    <w:rsid w:val="00AC65F8"/>
    <w:rsid w:val="00AC7D92"/>
    <w:rsid w:val="00AD0382"/>
    <w:rsid w:val="00AD0FEF"/>
    <w:rsid w:val="00AD4247"/>
    <w:rsid w:val="00AE7226"/>
    <w:rsid w:val="00AE73AB"/>
    <w:rsid w:val="00AF0886"/>
    <w:rsid w:val="00AF344B"/>
    <w:rsid w:val="00AF3A50"/>
    <w:rsid w:val="00AF3C59"/>
    <w:rsid w:val="00AF49D6"/>
    <w:rsid w:val="00B0112E"/>
    <w:rsid w:val="00B06277"/>
    <w:rsid w:val="00B06589"/>
    <w:rsid w:val="00B0752D"/>
    <w:rsid w:val="00B1223B"/>
    <w:rsid w:val="00B14476"/>
    <w:rsid w:val="00B14C5B"/>
    <w:rsid w:val="00B17FEF"/>
    <w:rsid w:val="00B20115"/>
    <w:rsid w:val="00B257C4"/>
    <w:rsid w:val="00B265DB"/>
    <w:rsid w:val="00B26DAB"/>
    <w:rsid w:val="00B323D8"/>
    <w:rsid w:val="00B326C4"/>
    <w:rsid w:val="00B33193"/>
    <w:rsid w:val="00B409FF"/>
    <w:rsid w:val="00B41737"/>
    <w:rsid w:val="00B422CD"/>
    <w:rsid w:val="00B424CC"/>
    <w:rsid w:val="00B4525B"/>
    <w:rsid w:val="00B46002"/>
    <w:rsid w:val="00B472A5"/>
    <w:rsid w:val="00B4760B"/>
    <w:rsid w:val="00B506D3"/>
    <w:rsid w:val="00B51B64"/>
    <w:rsid w:val="00B51F61"/>
    <w:rsid w:val="00B5297A"/>
    <w:rsid w:val="00B54EBA"/>
    <w:rsid w:val="00B55EA4"/>
    <w:rsid w:val="00B561F7"/>
    <w:rsid w:val="00B5745D"/>
    <w:rsid w:val="00B62A88"/>
    <w:rsid w:val="00B62F93"/>
    <w:rsid w:val="00B635AE"/>
    <w:rsid w:val="00B65F3B"/>
    <w:rsid w:val="00B67BAC"/>
    <w:rsid w:val="00B70989"/>
    <w:rsid w:val="00B72ADE"/>
    <w:rsid w:val="00B74079"/>
    <w:rsid w:val="00B7511F"/>
    <w:rsid w:val="00B759D4"/>
    <w:rsid w:val="00B7610F"/>
    <w:rsid w:val="00B776B9"/>
    <w:rsid w:val="00B806BB"/>
    <w:rsid w:val="00B81A79"/>
    <w:rsid w:val="00B81BD7"/>
    <w:rsid w:val="00B8213F"/>
    <w:rsid w:val="00B823DB"/>
    <w:rsid w:val="00B852F1"/>
    <w:rsid w:val="00B85EC7"/>
    <w:rsid w:val="00B85F8A"/>
    <w:rsid w:val="00B9100B"/>
    <w:rsid w:val="00B9449D"/>
    <w:rsid w:val="00B94889"/>
    <w:rsid w:val="00BA4111"/>
    <w:rsid w:val="00BA471E"/>
    <w:rsid w:val="00BB01D5"/>
    <w:rsid w:val="00BB1E4B"/>
    <w:rsid w:val="00BB4A27"/>
    <w:rsid w:val="00BB544A"/>
    <w:rsid w:val="00BC0B8D"/>
    <w:rsid w:val="00BC6FC6"/>
    <w:rsid w:val="00BD20CB"/>
    <w:rsid w:val="00BD25E8"/>
    <w:rsid w:val="00BD7893"/>
    <w:rsid w:val="00BE1E91"/>
    <w:rsid w:val="00BE21B2"/>
    <w:rsid w:val="00BE2CC6"/>
    <w:rsid w:val="00BE3220"/>
    <w:rsid w:val="00BE32F5"/>
    <w:rsid w:val="00BE4156"/>
    <w:rsid w:val="00BF219B"/>
    <w:rsid w:val="00BF792C"/>
    <w:rsid w:val="00BF7D10"/>
    <w:rsid w:val="00C02A82"/>
    <w:rsid w:val="00C03BE4"/>
    <w:rsid w:val="00C069B4"/>
    <w:rsid w:val="00C07CB9"/>
    <w:rsid w:val="00C13BAB"/>
    <w:rsid w:val="00C20B7A"/>
    <w:rsid w:val="00C3018B"/>
    <w:rsid w:val="00C30298"/>
    <w:rsid w:val="00C3193D"/>
    <w:rsid w:val="00C32611"/>
    <w:rsid w:val="00C345B2"/>
    <w:rsid w:val="00C35625"/>
    <w:rsid w:val="00C3583D"/>
    <w:rsid w:val="00C35DDD"/>
    <w:rsid w:val="00C365DC"/>
    <w:rsid w:val="00C36F77"/>
    <w:rsid w:val="00C41844"/>
    <w:rsid w:val="00C51333"/>
    <w:rsid w:val="00C513BE"/>
    <w:rsid w:val="00C51A5B"/>
    <w:rsid w:val="00C53E55"/>
    <w:rsid w:val="00C56151"/>
    <w:rsid w:val="00C639AB"/>
    <w:rsid w:val="00C658BF"/>
    <w:rsid w:val="00C65DAE"/>
    <w:rsid w:val="00C66013"/>
    <w:rsid w:val="00C66C67"/>
    <w:rsid w:val="00C722EB"/>
    <w:rsid w:val="00C80D73"/>
    <w:rsid w:val="00C83CCF"/>
    <w:rsid w:val="00C90F78"/>
    <w:rsid w:val="00C92F0D"/>
    <w:rsid w:val="00C941AF"/>
    <w:rsid w:val="00C95C61"/>
    <w:rsid w:val="00CA0330"/>
    <w:rsid w:val="00CA0D9F"/>
    <w:rsid w:val="00CA23C5"/>
    <w:rsid w:val="00CB00E0"/>
    <w:rsid w:val="00CB069C"/>
    <w:rsid w:val="00CB10B4"/>
    <w:rsid w:val="00CB34F3"/>
    <w:rsid w:val="00CB3CC3"/>
    <w:rsid w:val="00CB7605"/>
    <w:rsid w:val="00CC33EF"/>
    <w:rsid w:val="00CC3AAA"/>
    <w:rsid w:val="00CC6DB1"/>
    <w:rsid w:val="00CC748A"/>
    <w:rsid w:val="00CD315F"/>
    <w:rsid w:val="00CD347B"/>
    <w:rsid w:val="00CE09CE"/>
    <w:rsid w:val="00CE3D2F"/>
    <w:rsid w:val="00CE611F"/>
    <w:rsid w:val="00CE6993"/>
    <w:rsid w:val="00CF396C"/>
    <w:rsid w:val="00CF3C42"/>
    <w:rsid w:val="00CF4B31"/>
    <w:rsid w:val="00CF71A7"/>
    <w:rsid w:val="00D0103E"/>
    <w:rsid w:val="00D02867"/>
    <w:rsid w:val="00D02BF8"/>
    <w:rsid w:val="00D05856"/>
    <w:rsid w:val="00D10182"/>
    <w:rsid w:val="00D118C0"/>
    <w:rsid w:val="00D138E8"/>
    <w:rsid w:val="00D27F3A"/>
    <w:rsid w:val="00D577E4"/>
    <w:rsid w:val="00D63582"/>
    <w:rsid w:val="00D647D1"/>
    <w:rsid w:val="00D64AA4"/>
    <w:rsid w:val="00D6613F"/>
    <w:rsid w:val="00D761B2"/>
    <w:rsid w:val="00D80F0B"/>
    <w:rsid w:val="00D8199F"/>
    <w:rsid w:val="00D85F42"/>
    <w:rsid w:val="00D87FD2"/>
    <w:rsid w:val="00D94287"/>
    <w:rsid w:val="00D94652"/>
    <w:rsid w:val="00D96305"/>
    <w:rsid w:val="00DA1807"/>
    <w:rsid w:val="00DA1B1E"/>
    <w:rsid w:val="00DA3F52"/>
    <w:rsid w:val="00DB3188"/>
    <w:rsid w:val="00DB39B3"/>
    <w:rsid w:val="00DB6120"/>
    <w:rsid w:val="00DB7A7B"/>
    <w:rsid w:val="00DC07FB"/>
    <w:rsid w:val="00DC4563"/>
    <w:rsid w:val="00DD02F7"/>
    <w:rsid w:val="00DD05FC"/>
    <w:rsid w:val="00DD154D"/>
    <w:rsid w:val="00DD2ACC"/>
    <w:rsid w:val="00DD35CE"/>
    <w:rsid w:val="00DD4CD5"/>
    <w:rsid w:val="00DD66DE"/>
    <w:rsid w:val="00DE3A5C"/>
    <w:rsid w:val="00DE4873"/>
    <w:rsid w:val="00DE6B1C"/>
    <w:rsid w:val="00DF0F30"/>
    <w:rsid w:val="00DF1255"/>
    <w:rsid w:val="00DF26AE"/>
    <w:rsid w:val="00DF421C"/>
    <w:rsid w:val="00DF5759"/>
    <w:rsid w:val="00DF64BB"/>
    <w:rsid w:val="00E01F45"/>
    <w:rsid w:val="00E033F4"/>
    <w:rsid w:val="00E034BD"/>
    <w:rsid w:val="00E04B99"/>
    <w:rsid w:val="00E05809"/>
    <w:rsid w:val="00E12EA1"/>
    <w:rsid w:val="00E15210"/>
    <w:rsid w:val="00E21644"/>
    <w:rsid w:val="00E22B12"/>
    <w:rsid w:val="00E23881"/>
    <w:rsid w:val="00E2595E"/>
    <w:rsid w:val="00E3092E"/>
    <w:rsid w:val="00E31AF6"/>
    <w:rsid w:val="00E345A3"/>
    <w:rsid w:val="00E34AEF"/>
    <w:rsid w:val="00E35250"/>
    <w:rsid w:val="00E37CD6"/>
    <w:rsid w:val="00E42D75"/>
    <w:rsid w:val="00E4746C"/>
    <w:rsid w:val="00E53855"/>
    <w:rsid w:val="00E55096"/>
    <w:rsid w:val="00E567CC"/>
    <w:rsid w:val="00E5701D"/>
    <w:rsid w:val="00E579F9"/>
    <w:rsid w:val="00E60096"/>
    <w:rsid w:val="00E64701"/>
    <w:rsid w:val="00E734D7"/>
    <w:rsid w:val="00E74DC2"/>
    <w:rsid w:val="00E75918"/>
    <w:rsid w:val="00E8453C"/>
    <w:rsid w:val="00E84955"/>
    <w:rsid w:val="00EA52C6"/>
    <w:rsid w:val="00EA69B3"/>
    <w:rsid w:val="00EB4D83"/>
    <w:rsid w:val="00EB635B"/>
    <w:rsid w:val="00EB75DD"/>
    <w:rsid w:val="00EC0135"/>
    <w:rsid w:val="00EC13B6"/>
    <w:rsid w:val="00EC2DA1"/>
    <w:rsid w:val="00EC67C3"/>
    <w:rsid w:val="00EC6D4D"/>
    <w:rsid w:val="00EC713D"/>
    <w:rsid w:val="00EC79DE"/>
    <w:rsid w:val="00EC7C9B"/>
    <w:rsid w:val="00ED060C"/>
    <w:rsid w:val="00ED0A7A"/>
    <w:rsid w:val="00ED2397"/>
    <w:rsid w:val="00ED3646"/>
    <w:rsid w:val="00ED3CF5"/>
    <w:rsid w:val="00ED439B"/>
    <w:rsid w:val="00EE033C"/>
    <w:rsid w:val="00EE1ED2"/>
    <w:rsid w:val="00EE6DBF"/>
    <w:rsid w:val="00EE7B06"/>
    <w:rsid w:val="00EF15E0"/>
    <w:rsid w:val="00EF2F55"/>
    <w:rsid w:val="00EF40FA"/>
    <w:rsid w:val="00EF59D2"/>
    <w:rsid w:val="00EF59D9"/>
    <w:rsid w:val="00F002DE"/>
    <w:rsid w:val="00F035CB"/>
    <w:rsid w:val="00F14FB4"/>
    <w:rsid w:val="00F214BD"/>
    <w:rsid w:val="00F26043"/>
    <w:rsid w:val="00F365CE"/>
    <w:rsid w:val="00F41FCA"/>
    <w:rsid w:val="00F427BB"/>
    <w:rsid w:val="00F46988"/>
    <w:rsid w:val="00F515F3"/>
    <w:rsid w:val="00F56694"/>
    <w:rsid w:val="00F57300"/>
    <w:rsid w:val="00F60A04"/>
    <w:rsid w:val="00F63DC7"/>
    <w:rsid w:val="00F640B6"/>
    <w:rsid w:val="00F64108"/>
    <w:rsid w:val="00F714C6"/>
    <w:rsid w:val="00F8003F"/>
    <w:rsid w:val="00F8308A"/>
    <w:rsid w:val="00F906EC"/>
    <w:rsid w:val="00F922A7"/>
    <w:rsid w:val="00F92BF5"/>
    <w:rsid w:val="00F93119"/>
    <w:rsid w:val="00F9419A"/>
    <w:rsid w:val="00F94620"/>
    <w:rsid w:val="00F95E5D"/>
    <w:rsid w:val="00FB334B"/>
    <w:rsid w:val="00FB3A99"/>
    <w:rsid w:val="00FB41A4"/>
    <w:rsid w:val="00FB56AB"/>
    <w:rsid w:val="00FB7E0E"/>
    <w:rsid w:val="00FC2371"/>
    <w:rsid w:val="00FC282E"/>
    <w:rsid w:val="00FC3443"/>
    <w:rsid w:val="00FD1154"/>
    <w:rsid w:val="00FD198A"/>
    <w:rsid w:val="00FD2024"/>
    <w:rsid w:val="00FD6216"/>
    <w:rsid w:val="00FE11F0"/>
    <w:rsid w:val="00FE2E46"/>
    <w:rsid w:val="00FE353A"/>
    <w:rsid w:val="00FF11F3"/>
    <w:rsid w:val="00FF30BB"/>
    <w:rsid w:val="00FF490E"/>
    <w:rsid w:val="00FF4D7B"/>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4:docId w14:val="734648D2"/>
  <w15:docId w15:val="{34E2648F-82F0-4271-AF3A-E8A374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F4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F49"/>
    <w:pPr>
      <w:tabs>
        <w:tab w:val="center" w:pos="4320"/>
        <w:tab w:val="right" w:pos="8640"/>
      </w:tabs>
    </w:pPr>
  </w:style>
  <w:style w:type="paragraph" w:styleId="Footer">
    <w:name w:val="footer"/>
    <w:basedOn w:val="Normal"/>
    <w:rsid w:val="004C66D0"/>
    <w:pPr>
      <w:tabs>
        <w:tab w:val="center" w:pos="4320"/>
        <w:tab w:val="right" w:pos="8640"/>
      </w:tabs>
    </w:pPr>
  </w:style>
  <w:style w:type="paragraph" w:styleId="BalloonText">
    <w:name w:val="Balloon Text"/>
    <w:basedOn w:val="Normal"/>
    <w:link w:val="BalloonTextChar"/>
    <w:rsid w:val="00E21644"/>
    <w:rPr>
      <w:rFonts w:ascii="Tahoma" w:hAnsi="Tahoma" w:cs="Tahoma"/>
      <w:sz w:val="16"/>
      <w:szCs w:val="16"/>
    </w:rPr>
  </w:style>
  <w:style w:type="character" w:customStyle="1" w:styleId="BalloonTextChar">
    <w:name w:val="Balloon Text Char"/>
    <w:basedOn w:val="DefaultParagraphFont"/>
    <w:link w:val="BalloonText"/>
    <w:rsid w:val="00E21644"/>
    <w:rPr>
      <w:rFonts w:ascii="Tahoma" w:hAnsi="Tahoma" w:cs="Tahoma"/>
      <w:sz w:val="16"/>
      <w:szCs w:val="16"/>
    </w:rPr>
  </w:style>
  <w:style w:type="character" w:customStyle="1" w:styleId="HeaderChar">
    <w:name w:val="Header Char"/>
    <w:basedOn w:val="DefaultParagraphFont"/>
    <w:link w:val="Header"/>
    <w:rsid w:val="00E21644"/>
    <w:rPr>
      <w:rFonts w:ascii="Arial" w:hAnsi="Arial" w:cs="Arial"/>
      <w:sz w:val="24"/>
      <w:szCs w:val="24"/>
    </w:rPr>
  </w:style>
  <w:style w:type="paragraph" w:styleId="ListParagraph">
    <w:name w:val="List Paragraph"/>
    <w:basedOn w:val="Normal"/>
    <w:uiPriority w:val="34"/>
    <w:qFormat/>
    <w:rsid w:val="00594EA9"/>
    <w:pPr>
      <w:ind w:left="720"/>
      <w:contextualSpacing/>
    </w:pPr>
  </w:style>
  <w:style w:type="character" w:styleId="Hyperlink">
    <w:name w:val="Hyperlink"/>
    <w:basedOn w:val="DefaultParagraphFont"/>
    <w:unhideWhenUsed/>
    <w:rsid w:val="00BB4A27"/>
    <w:rPr>
      <w:color w:val="0000FF" w:themeColor="hyperlink"/>
      <w:u w:val="single"/>
    </w:rPr>
  </w:style>
  <w:style w:type="character" w:styleId="UnresolvedMention">
    <w:name w:val="Unresolved Mention"/>
    <w:basedOn w:val="DefaultParagraphFont"/>
    <w:uiPriority w:val="99"/>
    <w:semiHidden/>
    <w:unhideWhenUsed/>
    <w:rsid w:val="00BB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y.Camarata@deq.oregon" TargetMode="External"/><Relationship Id="rId26" Type="http://schemas.openxmlformats.org/officeDocument/2006/relationships/hyperlink" Target="mailto:kim.l.ogren@water.oregon.gov" TargetMode="External"/><Relationship Id="rId3" Type="http://schemas.openxmlformats.org/officeDocument/2006/relationships/customXml" Target="../customXml/item3.xml"/><Relationship Id="rId21" Type="http://schemas.openxmlformats.org/officeDocument/2006/relationships/hyperlink" Target="mailto:laura.gleim@deq.oregon.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lyssa.graeper@deq.or" TargetMode="External"/><Relationship Id="rId25" Type="http://schemas.openxmlformats.org/officeDocument/2006/relationships/hyperlink" Target="mailto:jon.jinings@state.or.us" TargetMode="External"/><Relationship Id="rId2" Type="http://schemas.openxmlformats.org/officeDocument/2006/relationships/customXml" Target="../customXml/item2.xml"/><Relationship Id="rId16" Type="http://schemas.openxmlformats.org/officeDocument/2006/relationships/hyperlink" Target="mailto:nancy.c.taylor@odfw.oregon.gov" TargetMode="External"/><Relationship Id="rId20" Type="http://schemas.openxmlformats.org/officeDocument/2006/relationships/hyperlink" Target="mailto:svelund.greg@deq.state.o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anine.Belleque@boat.oregon.gov" TargetMode="External"/><Relationship Id="rId5" Type="http://schemas.openxmlformats.org/officeDocument/2006/relationships/numbering" Target="numbering.xml"/><Relationship Id="rId15" Type="http://schemas.openxmlformats.org/officeDocument/2006/relationships/hyperlink" Target="mailto:chris.stevenson@dsl.oregon.gov" TargetMode="External"/><Relationship Id="rId23" Type="http://schemas.openxmlformats.org/officeDocument/2006/relationships/hyperlink" Target="mailto:susan.white@odot.oregon.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y.Camarata@deq.oreg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scott.r.altenhoff@odf.oregon.gov" TargetMode="External"/><Relationship Id="rId27" Type="http://schemas.openxmlformats.org/officeDocument/2006/relationships/hyperlink" Target="mailto:jjohnson@oda.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c005052c-fb1a-41f0-82de-57c309266e91">COGP</Tag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D515-3453-4645-A4FB-9A9A22730D99}">
  <ds:schemaRefs>
    <ds:schemaRef ds:uri="http://schemas.microsoft.com/sharepoint/v3/contenttype/forms"/>
  </ds:schemaRefs>
</ds:datastoreItem>
</file>

<file path=customXml/itemProps2.xml><?xml version="1.0" encoding="utf-8"?>
<ds:datastoreItem xmlns:ds="http://schemas.openxmlformats.org/officeDocument/2006/customXml" ds:itemID="{3FE25298-E865-43B6-96BC-75C8D33825A7}"/>
</file>

<file path=customXml/itemProps3.xml><?xml version="1.0" encoding="utf-8"?>
<ds:datastoreItem xmlns:ds="http://schemas.openxmlformats.org/officeDocument/2006/customXml" ds:itemID="{DD16992C-BD31-424B-A5C4-1EB7058DF22E}">
  <ds:schemaRefs>
    <ds:schemaRef ds:uri="http://purl.org/dc/terms/"/>
    <ds:schemaRef ds:uri="http://purl.org/dc/dcmitype/"/>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C32CCB3C-EF23-432C-B486-A2078AB8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819</Words>
  <Characters>12151</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SOCIAL, ECONOMIC, AND ENVIRONMENTAL ASSESSMENT CHECKLIST</vt:lpstr>
    </vt:vector>
  </TitlesOfParts>
  <Company>OPRD</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IC, AND ENVIRONMENTAL ASSESSMENT CHECKLIST</dc:title>
  <dc:creator>Michelle Scalise</dc:creator>
  <cp:lastModifiedBy>COWAN Mark * OPRD</cp:lastModifiedBy>
  <cp:revision>12</cp:revision>
  <cp:lastPrinted>2018-07-26T20:00:00Z</cp:lastPrinted>
  <dcterms:created xsi:type="dcterms:W3CDTF">2020-09-18T21:36:00Z</dcterms:created>
  <dcterms:modified xsi:type="dcterms:W3CDTF">2023-1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05T00:21:4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09d531c-e84a-4dc6-a245-f528dda8fcc4</vt:lpwstr>
  </property>
  <property fmtid="{D5CDD505-2E9C-101B-9397-08002B2CF9AE}" pid="8" name="MSIP_Label_09b73270-2993-4076-be47-9c78f42a1e84_ContentBits">
    <vt:lpwstr>0</vt:lpwstr>
  </property>
  <property fmtid="{D5CDD505-2E9C-101B-9397-08002B2CF9AE}" pid="9" name="ContentTypeId">
    <vt:lpwstr>0x010100B7294ABE8A00B7409C332BA874183FF5</vt:lpwstr>
  </property>
</Properties>
</file>